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77777777" w:rsidR="008B0A10" w:rsidRPr="00B74A22" w:rsidRDefault="008B0A10" w:rsidP="005B6060">
      <w:pPr>
        <w:jc w:val="center"/>
        <w:rPr>
          <w:b/>
        </w:rPr>
      </w:pPr>
      <w:r w:rsidRPr="00B74A22">
        <w:rPr>
          <w:noProof/>
        </w:rPr>
        <w:drawing>
          <wp:inline distT="0" distB="0" distL="0" distR="0" wp14:anchorId="5A8CD114" wp14:editId="673DD709">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7D02F8D5" w14:textId="77777777" w:rsidR="0037041D" w:rsidRPr="00B74A22" w:rsidRDefault="0037041D" w:rsidP="00345D0A">
      <w:pPr>
        <w:rPr>
          <w:b/>
        </w:rPr>
      </w:pPr>
    </w:p>
    <w:p w14:paraId="5AC490B8" w14:textId="7BCCEBBC" w:rsidR="006F796E" w:rsidRPr="002A310B" w:rsidRDefault="00C66125" w:rsidP="002A310B">
      <w:pPr>
        <w:jc w:val="center"/>
        <w:rPr>
          <w:b/>
        </w:rPr>
      </w:pPr>
      <w:r w:rsidRPr="00B74A22">
        <w:rPr>
          <w:b/>
        </w:rPr>
        <w:t>CALIFORNIA STATE REHABILITATION COUNCIL (SRC)</w:t>
      </w:r>
    </w:p>
    <w:p w14:paraId="79A46705" w14:textId="5DBC62EA" w:rsidR="00A07E09" w:rsidRPr="00F2341C" w:rsidRDefault="002A310B" w:rsidP="00A07E09">
      <w:pPr>
        <w:pStyle w:val="Heading1"/>
        <w:jc w:val="center"/>
      </w:pPr>
      <w:r w:rsidRPr="00F2341C">
        <w:t>MEETING NOTICE AND AGENDA</w:t>
      </w:r>
      <w:r>
        <w:t xml:space="preserve"> </w:t>
      </w:r>
    </w:p>
    <w:p w14:paraId="4029526B" w14:textId="68BA1D6E" w:rsidR="00343DA0" w:rsidRPr="00B80233" w:rsidRDefault="00B05828" w:rsidP="00343DA0">
      <w:pPr>
        <w:jc w:val="center"/>
      </w:pPr>
      <w:r w:rsidRPr="00B80233">
        <w:t>Wednesday</w:t>
      </w:r>
      <w:r w:rsidR="0052173B" w:rsidRPr="00B80233">
        <w:t xml:space="preserve">, </w:t>
      </w:r>
      <w:r w:rsidR="00FF4042">
        <w:t>June 7</w:t>
      </w:r>
      <w:r w:rsidR="0052173B" w:rsidRPr="00B80233">
        <w:t>, 2023</w:t>
      </w:r>
      <w:r w:rsidRPr="00B80233">
        <w:t>,</w:t>
      </w:r>
      <w:r w:rsidR="00E82882" w:rsidRPr="00B80233">
        <w:t xml:space="preserve"> </w:t>
      </w:r>
      <w:r w:rsidR="006F796E" w:rsidRPr="00B80233">
        <w:t>9:00 a</w:t>
      </w:r>
      <w:r w:rsidR="009B3B8B" w:rsidRPr="00B80233">
        <w:t>.</w:t>
      </w:r>
      <w:r w:rsidR="006F796E" w:rsidRPr="00B80233">
        <w:t>m</w:t>
      </w:r>
      <w:r w:rsidR="009B3B8B" w:rsidRPr="00B80233">
        <w:t>.</w:t>
      </w:r>
      <w:r w:rsidR="006F796E" w:rsidRPr="00B80233">
        <w:t xml:space="preserve"> – 4:</w:t>
      </w:r>
      <w:r w:rsidR="00976411">
        <w:t>00</w:t>
      </w:r>
      <w:r w:rsidR="006F796E" w:rsidRPr="00B80233">
        <w:t xml:space="preserve"> p</w:t>
      </w:r>
      <w:r w:rsidR="009B3B8B" w:rsidRPr="00B80233">
        <w:t>.</w:t>
      </w:r>
      <w:r w:rsidR="006F796E" w:rsidRPr="00B80233">
        <w:t>m</w:t>
      </w:r>
      <w:r w:rsidR="009B3B8B" w:rsidRPr="00B80233">
        <w:t>.</w:t>
      </w:r>
    </w:p>
    <w:p w14:paraId="6B1D95C7" w14:textId="7E87D740" w:rsidR="003C787F" w:rsidRPr="00F2341C" w:rsidRDefault="003C787F" w:rsidP="003C787F">
      <w:pPr>
        <w:jc w:val="center"/>
      </w:pPr>
      <w:r w:rsidRPr="00B80233">
        <w:t>Thursday,</w:t>
      </w:r>
      <w:r w:rsidR="0052173B" w:rsidRPr="00B80233">
        <w:t xml:space="preserve"> </w:t>
      </w:r>
      <w:r w:rsidR="00FF4042">
        <w:t>June 8</w:t>
      </w:r>
      <w:r w:rsidR="0052173B" w:rsidRPr="00B80233">
        <w:t>, 2023</w:t>
      </w:r>
      <w:r w:rsidR="00005508" w:rsidRPr="00B80233">
        <w:t xml:space="preserve">, </w:t>
      </w:r>
      <w:r w:rsidR="006F796E" w:rsidRPr="00B80233">
        <w:t>9:00 a</w:t>
      </w:r>
      <w:r w:rsidR="009B3B8B" w:rsidRPr="00B80233">
        <w:t>.</w:t>
      </w:r>
      <w:r w:rsidR="006F796E" w:rsidRPr="00B80233">
        <w:t>m</w:t>
      </w:r>
      <w:r w:rsidR="009B3B8B" w:rsidRPr="00B80233">
        <w:t>.</w:t>
      </w:r>
      <w:r w:rsidR="006F796E" w:rsidRPr="00B80233">
        <w:t xml:space="preserve"> – 4:00 p</w:t>
      </w:r>
      <w:r w:rsidR="009B3B8B" w:rsidRPr="00B80233">
        <w:t>.</w:t>
      </w:r>
      <w:r w:rsidR="006F796E" w:rsidRPr="00B80233">
        <w:t>m</w:t>
      </w:r>
      <w:r w:rsidR="009B3B8B" w:rsidRPr="00B80233">
        <w:t>.</w:t>
      </w:r>
      <w:r w:rsidR="006F796E" w:rsidRPr="00F2341C">
        <w:t xml:space="preserve">  </w:t>
      </w:r>
    </w:p>
    <w:p w14:paraId="53EB85C3" w14:textId="77777777" w:rsidR="00DE7713" w:rsidRDefault="00DE7713" w:rsidP="006F796E"/>
    <w:p w14:paraId="3F0D3BDE" w14:textId="5F4417C6" w:rsidR="00E633E0" w:rsidRPr="00E633E0" w:rsidRDefault="00343DA0" w:rsidP="0097257C">
      <w:pPr>
        <w:pStyle w:val="Heading1"/>
      </w:pPr>
      <w:r w:rsidRPr="00343DA0">
        <w:t>Public Participation Options</w:t>
      </w:r>
      <w:bookmarkStart w:id="0" w:name="_Hlk44562942"/>
    </w:p>
    <w:p w14:paraId="1D6C4FEA" w14:textId="69C68790" w:rsidR="00E633E0" w:rsidRPr="00E633E0" w:rsidRDefault="00E633E0" w:rsidP="00E633E0">
      <w:pPr>
        <w:rPr>
          <w:szCs w:val="28"/>
        </w:rPr>
      </w:pPr>
      <w:r w:rsidRPr="00E633E0">
        <w:rPr>
          <w:b/>
          <w:bCs/>
          <w:szCs w:val="28"/>
        </w:rPr>
        <w:t>In</w:t>
      </w:r>
      <w:r>
        <w:rPr>
          <w:b/>
          <w:bCs/>
          <w:szCs w:val="28"/>
        </w:rPr>
        <w:t>-</w:t>
      </w:r>
      <w:r w:rsidR="0097257C">
        <w:rPr>
          <w:b/>
          <w:bCs/>
          <w:szCs w:val="28"/>
        </w:rPr>
        <w:t>P</w:t>
      </w:r>
      <w:r w:rsidRPr="00E633E0">
        <w:rPr>
          <w:b/>
          <w:bCs/>
          <w:szCs w:val="28"/>
        </w:rPr>
        <w:t>erson</w:t>
      </w:r>
      <w:r>
        <w:rPr>
          <w:szCs w:val="28"/>
        </w:rPr>
        <w:t xml:space="preserve">: Department of Rehabilitation, </w:t>
      </w:r>
      <w:r w:rsidRPr="00E633E0">
        <w:rPr>
          <w:szCs w:val="28"/>
        </w:rPr>
        <w:t>721 Capitol Mall, Room 301</w:t>
      </w:r>
      <w:r>
        <w:rPr>
          <w:szCs w:val="28"/>
        </w:rPr>
        <w:t xml:space="preserve">, </w:t>
      </w:r>
      <w:r w:rsidRPr="00E633E0">
        <w:rPr>
          <w:szCs w:val="28"/>
        </w:rPr>
        <w:t>Sacramento, CA 95814</w:t>
      </w:r>
    </w:p>
    <w:p w14:paraId="7E38D88F" w14:textId="77777777" w:rsidR="001E5AC6" w:rsidRPr="001E5AC6" w:rsidRDefault="001E5AC6" w:rsidP="001E5AC6">
      <w:pPr>
        <w:rPr>
          <w:rFonts w:cs="Arial"/>
          <w:color w:val="000000"/>
          <w:szCs w:val="28"/>
          <w:shd w:val="clear" w:color="auto" w:fill="FFFFFF"/>
        </w:rPr>
      </w:pPr>
    </w:p>
    <w:p w14:paraId="4DDD2E37" w14:textId="6A3A4353" w:rsidR="00950E29" w:rsidRDefault="00950E29" w:rsidP="00950E29">
      <w:pPr>
        <w:rPr>
          <w:i/>
          <w:iCs/>
          <w:color w:val="FF0000"/>
          <w:szCs w:val="28"/>
        </w:rPr>
      </w:pPr>
      <w:r>
        <w:rPr>
          <w:b/>
          <w:bCs/>
          <w:szCs w:val="28"/>
        </w:rPr>
        <w:t>Join by Zoom</w:t>
      </w:r>
      <w:r w:rsidRPr="0085359B">
        <w:rPr>
          <w:szCs w:val="28"/>
        </w:rPr>
        <w:t>:</w:t>
      </w:r>
      <w:r>
        <w:rPr>
          <w:szCs w:val="28"/>
        </w:rPr>
        <w:t xml:space="preserve"> </w:t>
      </w:r>
      <w:r>
        <w:rPr>
          <w:i/>
          <w:iCs/>
          <w:color w:val="FF0000"/>
          <w:szCs w:val="28"/>
        </w:rPr>
        <w:t xml:space="preserve"> </w:t>
      </w:r>
    </w:p>
    <w:p w14:paraId="33767285" w14:textId="30B48822" w:rsidR="0097257C" w:rsidRPr="0097257C" w:rsidRDefault="007E63CA" w:rsidP="0097257C">
      <w:pPr>
        <w:rPr>
          <w:szCs w:val="28"/>
        </w:rPr>
      </w:pPr>
      <w:hyperlink r:id="rId9" w:history="1">
        <w:r w:rsidR="0097257C" w:rsidRPr="0097257C">
          <w:rPr>
            <w:rStyle w:val="Hyperlink"/>
            <w:sz w:val="24"/>
            <w:szCs w:val="24"/>
          </w:rPr>
          <w:t>https://dor-ca-gov.zoom.us/j/83915460356?pwd=cm1maExGczF3WXA1YitDRFE1MDJNdz09</w:t>
        </w:r>
      </w:hyperlink>
      <w:r w:rsidR="0097257C">
        <w:rPr>
          <w:szCs w:val="28"/>
        </w:rPr>
        <w:t xml:space="preserve"> </w:t>
      </w:r>
    </w:p>
    <w:p w14:paraId="37852BDD" w14:textId="012D9595" w:rsidR="0097257C" w:rsidRPr="0097257C" w:rsidRDefault="0097257C" w:rsidP="0097257C">
      <w:pPr>
        <w:rPr>
          <w:szCs w:val="28"/>
        </w:rPr>
      </w:pPr>
      <w:r w:rsidRPr="0097257C">
        <w:rPr>
          <w:szCs w:val="28"/>
        </w:rPr>
        <w:t>Meeting ID: 839 1546 0356</w:t>
      </w:r>
      <w:r>
        <w:rPr>
          <w:szCs w:val="28"/>
        </w:rPr>
        <w:t xml:space="preserve">; </w:t>
      </w:r>
      <w:r w:rsidRPr="0097257C">
        <w:rPr>
          <w:szCs w:val="28"/>
        </w:rPr>
        <w:t>Passcode: hC!3+wnv</w:t>
      </w:r>
    </w:p>
    <w:p w14:paraId="6CC64F25" w14:textId="77777777" w:rsidR="00950E29" w:rsidRDefault="00950E29" w:rsidP="00950E29">
      <w:pPr>
        <w:rPr>
          <w:b/>
          <w:bCs/>
          <w:szCs w:val="28"/>
        </w:rPr>
      </w:pPr>
    </w:p>
    <w:p w14:paraId="1F038FA4" w14:textId="1E578B51" w:rsidR="001E5AC6" w:rsidRPr="001E5AC6" w:rsidRDefault="00950E29" w:rsidP="001E5AC6">
      <w:pPr>
        <w:rPr>
          <w:rFonts w:cs="Arial"/>
          <w:color w:val="000000"/>
          <w:szCs w:val="28"/>
          <w:shd w:val="clear" w:color="auto" w:fill="FFFFFF"/>
        </w:rPr>
      </w:pPr>
      <w:r w:rsidRPr="006F796E">
        <w:rPr>
          <w:b/>
          <w:bCs/>
          <w:szCs w:val="28"/>
        </w:rPr>
        <w:t>Join by Phone</w:t>
      </w:r>
      <w:r>
        <w:rPr>
          <w:rFonts w:cs="Arial"/>
          <w:color w:val="000000"/>
          <w:szCs w:val="28"/>
          <w:shd w:val="clear" w:color="auto" w:fill="FFFFFF"/>
        </w:rPr>
        <w:t xml:space="preserve">: </w:t>
      </w:r>
      <w:r w:rsidRPr="00733AB0">
        <w:rPr>
          <w:rFonts w:cs="Arial"/>
          <w:color w:val="000000"/>
          <w:szCs w:val="28"/>
          <w:shd w:val="clear" w:color="auto" w:fill="FFFFFF"/>
        </w:rPr>
        <w:t xml:space="preserve"> </w:t>
      </w:r>
      <w:r w:rsidR="001E5AC6" w:rsidRPr="001E5AC6">
        <w:rPr>
          <w:rFonts w:cs="Arial"/>
          <w:color w:val="000000"/>
          <w:szCs w:val="28"/>
          <w:shd w:val="clear" w:color="auto" w:fill="FFFFFF"/>
        </w:rPr>
        <w:t>+1</w:t>
      </w:r>
      <w:r w:rsidR="0097257C">
        <w:rPr>
          <w:rFonts w:cs="Arial"/>
          <w:color w:val="000000"/>
          <w:szCs w:val="28"/>
          <w:shd w:val="clear" w:color="auto" w:fill="FFFFFF"/>
        </w:rPr>
        <w:t xml:space="preserve"> </w:t>
      </w:r>
      <w:r w:rsidR="0097257C" w:rsidRPr="0097257C">
        <w:rPr>
          <w:szCs w:val="28"/>
        </w:rPr>
        <w:t xml:space="preserve">408 638 0968 US </w:t>
      </w:r>
      <w:r>
        <w:rPr>
          <w:rFonts w:cs="Arial"/>
          <w:color w:val="000000"/>
          <w:szCs w:val="28"/>
          <w:shd w:val="clear" w:color="auto" w:fill="FFFFFF"/>
        </w:rPr>
        <w:t xml:space="preserve">or </w:t>
      </w:r>
      <w:r w:rsidR="0097257C" w:rsidRPr="0097257C">
        <w:rPr>
          <w:szCs w:val="28"/>
        </w:rPr>
        <w:t>+1 669 900 6833 US</w:t>
      </w:r>
    </w:p>
    <w:p w14:paraId="263F4D69" w14:textId="18D1F05C" w:rsidR="001E5AC6" w:rsidRPr="0097257C" w:rsidRDefault="0097257C" w:rsidP="00E633E0">
      <w:pPr>
        <w:rPr>
          <w:szCs w:val="28"/>
        </w:rPr>
      </w:pPr>
      <w:r w:rsidRPr="0097257C">
        <w:rPr>
          <w:szCs w:val="28"/>
        </w:rPr>
        <w:t>Meeting ID: 839</w:t>
      </w:r>
      <w:r>
        <w:rPr>
          <w:szCs w:val="28"/>
        </w:rPr>
        <w:t xml:space="preserve"> </w:t>
      </w:r>
      <w:r w:rsidRPr="0097257C">
        <w:rPr>
          <w:szCs w:val="28"/>
        </w:rPr>
        <w:t>1546 0356</w:t>
      </w:r>
      <w:r>
        <w:rPr>
          <w:szCs w:val="28"/>
        </w:rPr>
        <w:t xml:space="preserve">; </w:t>
      </w:r>
      <w:r w:rsidRPr="0097257C">
        <w:rPr>
          <w:szCs w:val="28"/>
        </w:rPr>
        <w:t>Passcode: 00941732</w:t>
      </w:r>
      <w:r>
        <w:rPr>
          <w:szCs w:val="28"/>
        </w:rPr>
        <w:t xml:space="preserve">; </w:t>
      </w:r>
      <w:hyperlink r:id="rId10" w:history="1">
        <w:r w:rsidR="001E5AC6" w:rsidRPr="003549EF">
          <w:rPr>
            <w:rStyle w:val="Hyperlink"/>
            <w:rFonts w:cs="Arial"/>
            <w:szCs w:val="28"/>
            <w:shd w:val="clear" w:color="auto" w:fill="FFFFFF"/>
          </w:rPr>
          <w:t>Find your local number</w:t>
        </w:r>
      </w:hyperlink>
    </w:p>
    <w:p w14:paraId="041DD7E2" w14:textId="77777777" w:rsidR="003C787F" w:rsidRPr="00636ED2" w:rsidRDefault="003C787F" w:rsidP="003C787F">
      <w:pPr>
        <w:pStyle w:val="ListParagraph"/>
        <w:ind w:left="1440"/>
        <w:rPr>
          <w:szCs w:val="28"/>
        </w:rPr>
      </w:pPr>
    </w:p>
    <w:bookmarkEnd w:id="0"/>
    <w:p w14:paraId="368660FA" w14:textId="77777777" w:rsidR="00343DA0" w:rsidRPr="006F796E" w:rsidRDefault="00343DA0" w:rsidP="006F796E">
      <w:pPr>
        <w:rPr>
          <w:szCs w:val="28"/>
        </w:rPr>
      </w:pPr>
      <w:r w:rsidRPr="006F796E">
        <w:rPr>
          <w:b/>
          <w:bCs/>
          <w:szCs w:val="28"/>
        </w:rPr>
        <w:t>Email Your Comments</w:t>
      </w:r>
      <w:r w:rsidRPr="006F796E">
        <w:rPr>
          <w:color w:val="0070C0"/>
          <w:szCs w:val="28"/>
        </w:rPr>
        <w:t xml:space="preserve">: </w:t>
      </w:r>
      <w:hyperlink r:id="rId11" w:history="1">
        <w:r w:rsidRPr="00AA7AE7">
          <w:rPr>
            <w:rStyle w:val="Hyperlink"/>
          </w:rPr>
          <w:t>SRC@dor.ca.gov</w:t>
        </w:r>
      </w:hyperlink>
      <w:r w:rsidRPr="006F796E">
        <w:rPr>
          <w:color w:val="1F497D" w:themeColor="text2"/>
          <w:szCs w:val="28"/>
        </w:rPr>
        <w:t xml:space="preserve"> </w:t>
      </w:r>
    </w:p>
    <w:p w14:paraId="3507E0D6" w14:textId="77777777" w:rsidR="001D6B32" w:rsidRDefault="001D6B32" w:rsidP="0097257C"/>
    <w:p w14:paraId="1F907EB3" w14:textId="2810D7F2" w:rsidR="00042860" w:rsidRPr="00E1455E" w:rsidRDefault="009B3B8B" w:rsidP="00A32BD9">
      <w:pPr>
        <w:pStyle w:val="Heading1"/>
        <w:rPr>
          <w:u w:val="single"/>
        </w:rPr>
      </w:pPr>
      <w:bookmarkStart w:id="1" w:name="_Hlk111646742"/>
      <w:bookmarkStart w:id="2" w:name="_Hlk111647517"/>
      <w:r w:rsidRPr="00E1455E">
        <w:rPr>
          <w:u w:val="single"/>
        </w:rPr>
        <w:t xml:space="preserve">WEDNESDAY, </w:t>
      </w:r>
      <w:r w:rsidR="00FF4042">
        <w:rPr>
          <w:u w:val="single"/>
        </w:rPr>
        <w:t>JUNE 7</w:t>
      </w:r>
      <w:r w:rsidRPr="00E1455E">
        <w:rPr>
          <w:u w:val="single"/>
        </w:rPr>
        <w:t xml:space="preserve">, </w:t>
      </w:r>
      <w:proofErr w:type="gramStart"/>
      <w:r w:rsidRPr="00E1455E">
        <w:rPr>
          <w:u w:val="single"/>
        </w:rPr>
        <w:t>202</w:t>
      </w:r>
      <w:r w:rsidR="005B4908" w:rsidRPr="00E1455E">
        <w:rPr>
          <w:u w:val="single"/>
        </w:rPr>
        <w:t>3</w:t>
      </w:r>
      <w:proofErr w:type="gramEnd"/>
      <w:r w:rsidR="00885225" w:rsidRPr="00E1455E">
        <w:rPr>
          <w:u w:val="single"/>
        </w:rPr>
        <w:t xml:space="preserve"> AGENDA</w:t>
      </w:r>
    </w:p>
    <w:p w14:paraId="43523ED7" w14:textId="34832040" w:rsidR="00343DA0" w:rsidRPr="001D6B32" w:rsidRDefault="00343DA0" w:rsidP="00343DA0">
      <w:r w:rsidRPr="001D6B32">
        <w:t>Please note: Times are listed with the agenda items to assist attendees joining the meeting virtually and by phone. These times are estimates and subject to change.</w:t>
      </w:r>
      <w:r w:rsidR="006D3C68" w:rsidRPr="001D6B32">
        <w:t xml:space="preserve"> </w:t>
      </w:r>
      <w:r w:rsidR="006D3C68" w:rsidRPr="001D6B32">
        <w:rPr>
          <w:rFonts w:cs="Arial"/>
          <w:szCs w:val="28"/>
        </w:rPr>
        <w:t>The SRC may act on any item listed in the agenda</w:t>
      </w:r>
      <w:r w:rsidR="001E62AC" w:rsidRPr="001D6B32">
        <w:rPr>
          <w:rFonts w:cs="Arial"/>
          <w:szCs w:val="28"/>
        </w:rPr>
        <w:t>.</w:t>
      </w:r>
    </w:p>
    <w:p w14:paraId="086DCA72" w14:textId="77777777" w:rsidR="005B5379" w:rsidRPr="001D6B32" w:rsidRDefault="005B5379" w:rsidP="00343DA0">
      <w:pPr>
        <w:jc w:val="center"/>
      </w:pPr>
    </w:p>
    <w:p w14:paraId="3F9B1C97" w14:textId="4A0FB5D5" w:rsidR="00C72398" w:rsidRPr="001D6B32" w:rsidRDefault="007E288D" w:rsidP="00C72398">
      <w:pPr>
        <w:pStyle w:val="Heading1"/>
      </w:pPr>
      <w:r w:rsidRPr="001D6B32">
        <w:t>Item</w:t>
      </w:r>
      <w:r w:rsidR="00DB48C9" w:rsidRPr="001D6B32">
        <w:t xml:space="preserve"> 1</w:t>
      </w:r>
      <w:r w:rsidRPr="001D6B32">
        <w:t xml:space="preserve">: </w:t>
      </w:r>
      <w:r w:rsidR="00B33AA8" w:rsidRPr="001D6B32">
        <w:t>Welcome</w:t>
      </w:r>
      <w:r w:rsidR="001D4AB2" w:rsidRPr="001D6B32">
        <w:t xml:space="preserve"> and</w:t>
      </w:r>
      <w:r w:rsidR="00A74EDF" w:rsidRPr="001D6B32">
        <w:t xml:space="preserve"> </w:t>
      </w:r>
      <w:r w:rsidR="00B33AA8" w:rsidRPr="001D6B32">
        <w:t>Introductions</w:t>
      </w:r>
      <w:r w:rsidR="00C83125" w:rsidRPr="001D6B32">
        <w:t xml:space="preserve"> </w:t>
      </w:r>
      <w:r w:rsidR="00343DA0" w:rsidRPr="001D6B32">
        <w:t>(</w:t>
      </w:r>
      <w:r w:rsidR="006F796E" w:rsidRPr="001D6B32">
        <w:t>9</w:t>
      </w:r>
      <w:r w:rsidR="00343DA0" w:rsidRPr="001D6B32">
        <w:t xml:space="preserve">:00 – </w:t>
      </w:r>
      <w:r w:rsidR="00C83125" w:rsidRPr="001D6B32">
        <w:t>9:</w:t>
      </w:r>
      <w:r w:rsidR="001D4AB2" w:rsidRPr="001D6B32">
        <w:t>15</w:t>
      </w:r>
      <w:r w:rsidR="00C83125" w:rsidRPr="001D6B32">
        <w:t xml:space="preserve"> a.m.) </w:t>
      </w:r>
      <w:r w:rsidR="00923290" w:rsidRPr="001D6B32">
        <w:t xml:space="preserve"> </w:t>
      </w:r>
    </w:p>
    <w:p w14:paraId="4FEF09FF" w14:textId="57BF91E8" w:rsidR="001F029C" w:rsidRPr="001D6B32" w:rsidRDefault="00A74EDF" w:rsidP="000C09C7">
      <w:r w:rsidRPr="001D6B32">
        <w:t>Benjamin Aviles</w:t>
      </w:r>
      <w:r w:rsidR="00021E23" w:rsidRPr="001D6B32">
        <w:t>, SRC Chai</w:t>
      </w:r>
      <w:r w:rsidR="0000479C" w:rsidRPr="001D6B32">
        <w:t>r</w:t>
      </w:r>
    </w:p>
    <w:p w14:paraId="6E210F09" w14:textId="77777777" w:rsidR="0097257C" w:rsidRDefault="0097257C" w:rsidP="0097257C"/>
    <w:p w14:paraId="62FA9B81" w14:textId="5A1EE416" w:rsidR="00B33AA8" w:rsidRPr="001D6B32" w:rsidRDefault="007E288D" w:rsidP="00AF2BFD">
      <w:pPr>
        <w:pStyle w:val="Heading1"/>
      </w:pPr>
      <w:r w:rsidRPr="001D6B32">
        <w:t>Item</w:t>
      </w:r>
      <w:r w:rsidR="00DB48C9" w:rsidRPr="001D6B32">
        <w:t xml:space="preserve"> 2</w:t>
      </w:r>
      <w:r w:rsidRPr="001D6B32">
        <w:t xml:space="preserve">: </w:t>
      </w:r>
      <w:r w:rsidR="00B33AA8" w:rsidRPr="001D6B32">
        <w:t>Public Commen</w:t>
      </w:r>
      <w:r w:rsidR="00DA1589" w:rsidRPr="001D6B32">
        <w:t>t</w:t>
      </w:r>
      <w:r w:rsidR="00343DA0" w:rsidRPr="001D6B32">
        <w:t xml:space="preserve"> </w:t>
      </w:r>
      <w:r w:rsidR="007E6CD5" w:rsidRPr="001D6B32">
        <w:t>(</w:t>
      </w:r>
      <w:r w:rsidR="00C83125" w:rsidRPr="001D6B32">
        <w:t>9:</w:t>
      </w:r>
      <w:r w:rsidR="001D4AB2" w:rsidRPr="001D6B32">
        <w:t>15</w:t>
      </w:r>
      <w:r w:rsidR="001F1727" w:rsidRPr="001D6B32">
        <w:t xml:space="preserve"> – 9:</w:t>
      </w:r>
      <w:r w:rsidR="001D4AB2" w:rsidRPr="001D6B32">
        <w:t>20</w:t>
      </w:r>
      <w:r w:rsidR="001F1727" w:rsidRPr="001D6B32">
        <w:t xml:space="preserve"> a.m.</w:t>
      </w:r>
      <w:r w:rsidR="00C83125" w:rsidRPr="001D6B32">
        <w:t>)</w:t>
      </w:r>
      <w:r w:rsidR="007E6CD5" w:rsidRPr="001D6B32">
        <w:t xml:space="preserve">  </w:t>
      </w:r>
    </w:p>
    <w:p w14:paraId="787A10E1" w14:textId="7205393B" w:rsidR="00343DA0" w:rsidRPr="001D6B32" w:rsidRDefault="00343DA0" w:rsidP="00856402">
      <w:bookmarkStart w:id="3" w:name="_Hlk29542449"/>
      <w:r w:rsidRPr="001D6B32">
        <w:t xml:space="preserve">Members of the public will have the opportunity to comment on issues and concerns </w:t>
      </w:r>
      <w:r w:rsidRPr="001D6B32">
        <w:rPr>
          <w:i/>
        </w:rPr>
        <w:t>not</w:t>
      </w:r>
      <w:r w:rsidRPr="001D6B32">
        <w:t xml:space="preserve"> included elsewhere on the agenda. </w:t>
      </w:r>
      <w:r w:rsidR="00613A56" w:rsidRPr="001D6B32">
        <w:t>Public comment relating to a specific agenda item will be taken at the end of the applicable agenda item or prior to a vote.</w:t>
      </w:r>
      <w:r w:rsidR="00613A56" w:rsidRPr="001D6B32">
        <w:rPr>
          <w:b/>
          <w:bCs/>
        </w:rPr>
        <w:t>  </w:t>
      </w:r>
      <w:r w:rsidRPr="001D6B32">
        <w:t xml:space="preserve"> </w:t>
      </w:r>
    </w:p>
    <w:p w14:paraId="74395318" w14:textId="77777777" w:rsidR="001C0F9C" w:rsidRPr="001D6B32" w:rsidRDefault="001C0F9C" w:rsidP="009B3B8B">
      <w:pPr>
        <w:rPr>
          <w:b/>
          <w:bCs/>
        </w:rPr>
      </w:pPr>
      <w:bookmarkStart w:id="4" w:name="_Hlk56687544"/>
      <w:bookmarkEnd w:id="3"/>
    </w:p>
    <w:p w14:paraId="06A7A5E5" w14:textId="2B704D01" w:rsidR="00144CB3" w:rsidRPr="001D6B32" w:rsidRDefault="007E288D" w:rsidP="00B523CE">
      <w:pPr>
        <w:pStyle w:val="Heading1"/>
      </w:pPr>
      <w:r w:rsidRPr="001D6B32">
        <w:t>Item</w:t>
      </w:r>
      <w:r w:rsidR="00DB48C9" w:rsidRPr="001D6B32">
        <w:t xml:space="preserve"> </w:t>
      </w:r>
      <w:r w:rsidR="00B66F05" w:rsidRPr="001D6B32">
        <w:t>3</w:t>
      </w:r>
      <w:r w:rsidRPr="001D6B32">
        <w:t xml:space="preserve">: </w:t>
      </w:r>
      <w:r w:rsidR="0019795F" w:rsidRPr="001D6B32">
        <w:t xml:space="preserve">Approval of the </w:t>
      </w:r>
      <w:r w:rsidR="00B523CE" w:rsidRPr="001D6B32">
        <w:t>March 8 – 9, 2023</w:t>
      </w:r>
      <w:r w:rsidR="00886CB8" w:rsidRPr="001D6B32">
        <w:t xml:space="preserve"> </w:t>
      </w:r>
      <w:r w:rsidR="0019795F" w:rsidRPr="001D6B32">
        <w:t xml:space="preserve">SRC </w:t>
      </w:r>
      <w:r w:rsidR="00465EAB" w:rsidRPr="001D6B32">
        <w:t>Quarterly</w:t>
      </w:r>
      <w:r w:rsidR="00B523CE" w:rsidRPr="001D6B32">
        <w:t xml:space="preserve"> </w:t>
      </w:r>
      <w:r w:rsidR="0019795F" w:rsidRPr="001D6B32">
        <w:t>Meeting Minutes (</w:t>
      </w:r>
      <w:r w:rsidR="001F1727" w:rsidRPr="001D6B32">
        <w:t>9:</w:t>
      </w:r>
      <w:r w:rsidR="001D4AB2" w:rsidRPr="001D6B32">
        <w:t>20</w:t>
      </w:r>
      <w:r w:rsidR="0019795F" w:rsidRPr="001D6B32">
        <w:t xml:space="preserve"> </w:t>
      </w:r>
      <w:r w:rsidR="001F1727" w:rsidRPr="001D6B32">
        <w:t>– 9:</w:t>
      </w:r>
      <w:r w:rsidR="001D4AB2" w:rsidRPr="001D6B32">
        <w:t>25</w:t>
      </w:r>
      <w:r w:rsidR="001F1727" w:rsidRPr="001D6B32">
        <w:t xml:space="preserve"> </w:t>
      </w:r>
      <w:r w:rsidR="0019795F" w:rsidRPr="001D6B32">
        <w:t xml:space="preserve">a.m.)  </w:t>
      </w:r>
    </w:p>
    <w:p w14:paraId="0C820116" w14:textId="0990BC4D" w:rsidR="00B77E7D" w:rsidRPr="001D6B32" w:rsidRDefault="00B77E7D" w:rsidP="001F1727">
      <w:pPr>
        <w:ind w:left="360" w:hanging="360"/>
      </w:pPr>
      <w:r w:rsidRPr="001D6B32">
        <w:t>Kate Bjerke, SRC Executive Officer</w:t>
      </w:r>
    </w:p>
    <w:p w14:paraId="1094828F" w14:textId="6CFC9F8A" w:rsidR="002272F9" w:rsidRPr="001D6B32" w:rsidRDefault="00033EE2" w:rsidP="00F74A8A">
      <w:pPr>
        <w:ind w:left="360" w:hanging="360"/>
        <w:rPr>
          <w:i/>
          <w:iCs/>
        </w:rPr>
      </w:pPr>
      <w:r w:rsidRPr="001D6B32">
        <w:rPr>
          <w:i/>
          <w:iCs/>
        </w:rPr>
        <w:t xml:space="preserve">Attachment: </w:t>
      </w:r>
      <w:r w:rsidR="00B523CE" w:rsidRPr="001D6B32">
        <w:rPr>
          <w:i/>
          <w:iCs/>
        </w:rPr>
        <w:t xml:space="preserve">March 8 – 9, 2023 </w:t>
      </w:r>
      <w:r w:rsidRPr="001D6B32">
        <w:rPr>
          <w:i/>
          <w:iCs/>
        </w:rPr>
        <w:t>Draft</w:t>
      </w:r>
      <w:r w:rsidR="00ED0E83">
        <w:rPr>
          <w:i/>
          <w:iCs/>
        </w:rPr>
        <w:t xml:space="preserve"> Quarterly</w:t>
      </w:r>
      <w:r w:rsidRPr="001D6B32">
        <w:rPr>
          <w:i/>
          <w:iCs/>
        </w:rPr>
        <w:t xml:space="preserve"> Meeting</w:t>
      </w:r>
      <w:r w:rsidR="00F74A8A" w:rsidRPr="001D6B32">
        <w:rPr>
          <w:i/>
          <w:iCs/>
        </w:rPr>
        <w:t xml:space="preserve"> </w:t>
      </w:r>
      <w:r w:rsidRPr="001D6B32">
        <w:rPr>
          <w:i/>
          <w:iCs/>
        </w:rPr>
        <w:t>Minutes</w:t>
      </w:r>
    </w:p>
    <w:p w14:paraId="3B249D01" w14:textId="06A805AF" w:rsidR="00FA460F" w:rsidRPr="001D6B32" w:rsidRDefault="00FA460F" w:rsidP="00FA460F">
      <w:bookmarkStart w:id="5" w:name="_Hlk118299001"/>
    </w:p>
    <w:p w14:paraId="76EEC7A3" w14:textId="0CA258BE" w:rsidR="00FA460F" w:rsidRPr="001D6B32" w:rsidRDefault="0008694B" w:rsidP="003549EF">
      <w:pPr>
        <w:pStyle w:val="Heading1"/>
      </w:pPr>
      <w:r w:rsidRPr="001D6B32">
        <w:lastRenderedPageBreak/>
        <w:t xml:space="preserve">Item </w:t>
      </w:r>
      <w:r w:rsidR="007D2BDC" w:rsidRPr="001D6B32">
        <w:t>4</w:t>
      </w:r>
      <w:r w:rsidRPr="001D6B32">
        <w:t xml:space="preserve">: </w:t>
      </w:r>
      <w:r w:rsidR="00D443E9" w:rsidRPr="001D6B32">
        <w:t>CalDOR Consumer Payment Card</w:t>
      </w:r>
      <w:r w:rsidR="006962B3" w:rsidRPr="001D6B32">
        <w:t xml:space="preserve"> (9:25 – 10:00 a.m.)</w:t>
      </w:r>
    </w:p>
    <w:p w14:paraId="4F0FB2F7" w14:textId="1E331293" w:rsidR="000B4C8B" w:rsidRDefault="000B4C8B" w:rsidP="00B523CE">
      <w:pPr>
        <w:rPr>
          <w:rFonts w:cstheme="minorBidi"/>
        </w:rPr>
      </w:pPr>
      <w:r>
        <w:rPr>
          <w:rFonts w:cstheme="minorBidi"/>
        </w:rPr>
        <w:t xml:space="preserve">DOR representatives </w:t>
      </w:r>
      <w:r w:rsidR="00D043F3">
        <w:rPr>
          <w:rFonts w:cstheme="minorBidi"/>
        </w:rPr>
        <w:t xml:space="preserve">from Accounting Services and the VR Employment Division </w:t>
      </w:r>
      <w:r>
        <w:rPr>
          <w:rFonts w:cstheme="minorBidi"/>
        </w:rPr>
        <w:t>will provide an update on the implementation of the CalDOR Consumer Payment Card, which VR consumers can use to purchase authorized goods and services needed for their employment plan.</w:t>
      </w:r>
    </w:p>
    <w:p w14:paraId="5487D5EF" w14:textId="77777777" w:rsidR="00A16A70" w:rsidRPr="001D6B32" w:rsidRDefault="00A16A70" w:rsidP="00FA460F"/>
    <w:p w14:paraId="018CEAB8" w14:textId="2F359BBC" w:rsidR="00497C18" w:rsidRPr="001D6B32" w:rsidRDefault="00C424F3" w:rsidP="003549EF">
      <w:pPr>
        <w:pStyle w:val="Heading1"/>
        <w:ind w:left="720"/>
      </w:pPr>
      <w:r w:rsidRPr="001D6B32">
        <w:t>Break (</w:t>
      </w:r>
      <w:r w:rsidR="00A911AC" w:rsidRPr="001D6B32">
        <w:t>10:</w:t>
      </w:r>
      <w:r w:rsidR="00D443E9" w:rsidRPr="001D6B32">
        <w:t>00</w:t>
      </w:r>
      <w:r w:rsidR="007C6EF6" w:rsidRPr="001D6B32">
        <w:t xml:space="preserve"> </w:t>
      </w:r>
      <w:r w:rsidR="00A911AC" w:rsidRPr="001D6B32">
        <w:t>– 10:</w:t>
      </w:r>
      <w:r w:rsidR="00E5524A">
        <w:t>1</w:t>
      </w:r>
      <w:r w:rsidR="007C6EF6" w:rsidRPr="001D6B32">
        <w:t>5</w:t>
      </w:r>
      <w:r w:rsidR="00A911AC" w:rsidRPr="001D6B32">
        <w:t xml:space="preserve"> a.m.</w:t>
      </w:r>
      <w:r w:rsidRPr="001D6B32">
        <w:t xml:space="preserve">) </w:t>
      </w:r>
    </w:p>
    <w:bookmarkEnd w:id="5"/>
    <w:p w14:paraId="5AD02678" w14:textId="6611DBAE" w:rsidR="00CF0074" w:rsidRPr="001D6B32" w:rsidRDefault="00CF0074" w:rsidP="00D503AD"/>
    <w:p w14:paraId="713AFA85" w14:textId="2BA3174B" w:rsidR="00E5524A" w:rsidRDefault="00A979E4" w:rsidP="003A49BE">
      <w:pPr>
        <w:pStyle w:val="Heading1"/>
      </w:pPr>
      <w:r w:rsidRPr="00587F0B">
        <w:t xml:space="preserve">Item </w:t>
      </w:r>
      <w:r>
        <w:t>5</w:t>
      </w:r>
      <w:r w:rsidRPr="00587F0B">
        <w:t xml:space="preserve">: </w:t>
      </w:r>
      <w:r w:rsidR="003A49BE">
        <w:t>DOR Older Individuals who are Blind Program (10:15 – 10:45 a.m.)</w:t>
      </w:r>
      <w:r w:rsidR="00E5524A">
        <w:t xml:space="preserve"> </w:t>
      </w:r>
    </w:p>
    <w:p w14:paraId="6CF43BEE" w14:textId="45231010" w:rsidR="003A49BE" w:rsidRPr="003A49BE" w:rsidRDefault="003A49BE" w:rsidP="003A49BE">
      <w:r>
        <w:t xml:space="preserve">Jay Harris, Manager, DOR Older Individuals who are Blind (OIB) Program, will provide an overview of the OIB Program core services and will share information on recent requests for applications and awards. </w:t>
      </w:r>
    </w:p>
    <w:p w14:paraId="2D7C4F27" w14:textId="77777777" w:rsidR="007062D2" w:rsidRPr="001D6B32" w:rsidRDefault="007062D2" w:rsidP="00F353AC"/>
    <w:p w14:paraId="6C1C8056" w14:textId="77777777" w:rsidR="007D5AB8" w:rsidRPr="001D6B32" w:rsidRDefault="006525D6" w:rsidP="003549EF">
      <w:pPr>
        <w:pStyle w:val="Heading1"/>
      </w:pPr>
      <w:r w:rsidRPr="001D6B32">
        <w:t xml:space="preserve">Item 6: </w:t>
      </w:r>
      <w:r w:rsidR="00EC54D0" w:rsidRPr="001D6B32">
        <w:t>Benefits Planning Cross-Advisory Workgroup</w:t>
      </w:r>
      <w:r w:rsidR="005633DD" w:rsidRPr="001D6B32">
        <w:t xml:space="preserve"> </w:t>
      </w:r>
      <w:r w:rsidR="007D5AB8" w:rsidRPr="001D6B32">
        <w:t xml:space="preserve">Report Out </w:t>
      </w:r>
    </w:p>
    <w:p w14:paraId="7E664BC9" w14:textId="7CC3518D" w:rsidR="00D31DA0" w:rsidRPr="0097257C" w:rsidRDefault="007D5AB8" w:rsidP="0097257C">
      <w:pPr>
        <w:rPr>
          <w:b/>
          <w:bCs/>
        </w:rPr>
      </w:pPr>
      <w:r w:rsidRPr="0097257C">
        <w:rPr>
          <w:b/>
          <w:bCs/>
        </w:rPr>
        <w:t>(10:45 – 11:00 a.m.)</w:t>
      </w:r>
    </w:p>
    <w:p w14:paraId="22BCB4D4" w14:textId="65BB7BB7" w:rsidR="00B523CE" w:rsidRPr="001D6B32" w:rsidRDefault="000B4C8B" w:rsidP="00847E64">
      <w:pPr>
        <w:rPr>
          <w:rFonts w:cs="Arial"/>
          <w:bCs/>
          <w:i/>
          <w:iCs/>
          <w:szCs w:val="28"/>
        </w:rPr>
      </w:pPr>
      <w:r>
        <w:rPr>
          <w:rFonts w:cs="Arial"/>
          <w:color w:val="000000" w:themeColor="text1"/>
          <w:szCs w:val="28"/>
        </w:rPr>
        <w:t>M</w:t>
      </w:r>
      <w:r w:rsidRPr="00E051EC">
        <w:rPr>
          <w:rFonts w:cs="Arial"/>
          <w:color w:val="000000" w:themeColor="text1"/>
          <w:szCs w:val="28"/>
        </w:rPr>
        <w:t xml:space="preserve">aria </w:t>
      </w:r>
      <w:proofErr w:type="spellStart"/>
      <w:r w:rsidRPr="00E051EC">
        <w:rPr>
          <w:rFonts w:cs="Arial"/>
          <w:color w:val="000000" w:themeColor="text1"/>
          <w:szCs w:val="28"/>
        </w:rPr>
        <w:t>Aliferis-Gjerde</w:t>
      </w:r>
      <w:proofErr w:type="spellEnd"/>
      <w:r>
        <w:rPr>
          <w:rFonts w:cs="Arial"/>
          <w:color w:val="000000" w:themeColor="text1"/>
          <w:szCs w:val="28"/>
        </w:rPr>
        <w:t xml:space="preserve">, Executive Officer, </w:t>
      </w:r>
      <w:r w:rsidRPr="00E051EC">
        <w:rPr>
          <w:color w:val="000000" w:themeColor="text1"/>
        </w:rPr>
        <w:t>California Committee on the Employment of People with Disabilities</w:t>
      </w:r>
      <w:r w:rsidRPr="00E051EC">
        <w:rPr>
          <w:rFonts w:cs="Arial"/>
          <w:color w:val="000000" w:themeColor="text1"/>
          <w:szCs w:val="28"/>
        </w:rPr>
        <w:t xml:space="preserve"> (CCEPD) </w:t>
      </w:r>
      <w:r>
        <w:rPr>
          <w:rFonts w:cs="Arial"/>
          <w:color w:val="000000" w:themeColor="text1"/>
          <w:szCs w:val="28"/>
        </w:rPr>
        <w:t xml:space="preserve">and </w:t>
      </w:r>
      <w:r w:rsidRPr="00E051EC">
        <w:rPr>
          <w:rFonts w:cs="Arial"/>
          <w:color w:val="000000" w:themeColor="text1"/>
          <w:szCs w:val="28"/>
        </w:rPr>
        <w:t xml:space="preserve">Taylor Winchell, </w:t>
      </w:r>
      <w:r>
        <w:rPr>
          <w:rFonts w:cs="Arial"/>
          <w:color w:val="000000" w:themeColor="text1"/>
          <w:szCs w:val="28"/>
        </w:rPr>
        <w:t xml:space="preserve">CCEPD </w:t>
      </w:r>
      <w:r w:rsidRPr="00E051EC">
        <w:rPr>
          <w:rFonts w:cs="Arial"/>
          <w:color w:val="000000" w:themeColor="text1"/>
          <w:szCs w:val="28"/>
        </w:rPr>
        <w:t xml:space="preserve">Vice Chair, </w:t>
      </w:r>
      <w:r>
        <w:rPr>
          <w:rFonts w:cs="Arial"/>
          <w:color w:val="000000" w:themeColor="text1"/>
          <w:szCs w:val="28"/>
        </w:rPr>
        <w:t xml:space="preserve">in partnership with Benjamin Aviles, SRC Chair, and Kecia Weller, SRC Treasurer, will provide an update on the efforts of the cross-advisory body workgroup </w:t>
      </w:r>
      <w:r w:rsidR="00847E64">
        <w:rPr>
          <w:rFonts w:cs="Arial"/>
          <w:color w:val="000000" w:themeColor="text1"/>
          <w:szCs w:val="28"/>
        </w:rPr>
        <w:t xml:space="preserve">that is developing a report to highlight systemic, state policy issues. </w:t>
      </w:r>
    </w:p>
    <w:p w14:paraId="43C7C598" w14:textId="622DAA72" w:rsidR="005F2D14" w:rsidRPr="001D6B32" w:rsidRDefault="005F2D14" w:rsidP="00B523CE">
      <w:pPr>
        <w:rPr>
          <w:rFonts w:cs="Arial"/>
          <w:bCs/>
          <w:i/>
          <w:iCs/>
          <w:szCs w:val="28"/>
        </w:rPr>
      </w:pPr>
    </w:p>
    <w:p w14:paraId="4F9571A7" w14:textId="1E4F1F4B" w:rsidR="00D77608" w:rsidRDefault="00E93E34" w:rsidP="00CF3557">
      <w:pPr>
        <w:pStyle w:val="Heading1"/>
      </w:pPr>
      <w:r w:rsidRPr="001D6B32">
        <w:t xml:space="preserve">Item </w:t>
      </w:r>
      <w:r w:rsidR="003E5785" w:rsidRPr="001D6B32">
        <w:t>7</w:t>
      </w:r>
      <w:r w:rsidRPr="001D6B32">
        <w:t>:</w:t>
      </w:r>
      <w:r w:rsidR="002E4996" w:rsidRPr="001D6B32">
        <w:t xml:space="preserve"> </w:t>
      </w:r>
      <w:r w:rsidR="00CF3557">
        <w:t xml:space="preserve">DOR </w:t>
      </w:r>
      <w:r w:rsidR="00847E64">
        <w:t>S</w:t>
      </w:r>
      <w:r w:rsidR="00CF3557">
        <w:t xml:space="preserve">tudent Services </w:t>
      </w:r>
      <w:r w:rsidR="00847E64">
        <w:t>U</w:t>
      </w:r>
      <w:r w:rsidR="00CF3557">
        <w:t>pdate (11:00 – 11:45 a.m.)</w:t>
      </w:r>
    </w:p>
    <w:p w14:paraId="4F674E73" w14:textId="78F044B5" w:rsidR="00847E64" w:rsidRDefault="00847E64" w:rsidP="00CF3557">
      <w:r>
        <w:t>Carol Asch, Assistant Deputy Director, DOR VR Employment Division</w:t>
      </w:r>
      <w:r w:rsidR="00D043F3">
        <w:t xml:space="preserve"> </w:t>
      </w:r>
      <w:r>
        <w:t>will join the SRC to discuss questions related to student services that were identified by the SRC’s Policy Committee.</w:t>
      </w:r>
    </w:p>
    <w:p w14:paraId="3A63E3C3" w14:textId="72FCFEAA" w:rsidR="00847E64" w:rsidRPr="00CF3557" w:rsidRDefault="00847E64" w:rsidP="00CF3557">
      <w:r w:rsidRPr="00587F0B">
        <w:rPr>
          <w:i/>
          <w:iCs/>
        </w:rPr>
        <w:t>Attachment: April 17, 2023</w:t>
      </w:r>
      <w:r>
        <w:rPr>
          <w:i/>
          <w:iCs/>
        </w:rPr>
        <w:t>,</w:t>
      </w:r>
      <w:r w:rsidRPr="00587F0B">
        <w:rPr>
          <w:i/>
          <w:iCs/>
        </w:rPr>
        <w:t xml:space="preserve"> </w:t>
      </w:r>
      <w:r w:rsidR="00ED0E83">
        <w:rPr>
          <w:i/>
          <w:iCs/>
        </w:rPr>
        <w:t xml:space="preserve">Draft </w:t>
      </w:r>
      <w:r w:rsidRPr="00587F0B">
        <w:rPr>
          <w:i/>
          <w:iCs/>
        </w:rPr>
        <w:t>Policy Committee Meeting Minutes</w:t>
      </w:r>
    </w:p>
    <w:p w14:paraId="4E36A427" w14:textId="77777777" w:rsidR="00E1455E" w:rsidRPr="001D6B32" w:rsidRDefault="00E1455E" w:rsidP="00D503AD">
      <w:pPr>
        <w:rPr>
          <w:b/>
          <w:bCs/>
        </w:rPr>
      </w:pPr>
    </w:p>
    <w:p w14:paraId="1DC91037" w14:textId="6DF9E11F" w:rsidR="004173CC" w:rsidRPr="001D6B32" w:rsidRDefault="006E5459" w:rsidP="003549EF">
      <w:pPr>
        <w:pStyle w:val="Heading1"/>
        <w:ind w:left="720"/>
      </w:pPr>
      <w:r w:rsidRPr="001D6B32">
        <w:t>Lunch (</w:t>
      </w:r>
      <w:r w:rsidR="002914EE" w:rsidRPr="001D6B32">
        <w:t>11:</w:t>
      </w:r>
      <w:r w:rsidR="00847E64">
        <w:t>45 a.m.</w:t>
      </w:r>
      <w:r w:rsidR="002914EE" w:rsidRPr="001D6B32">
        <w:t xml:space="preserve"> – 1:25 p.m.) </w:t>
      </w:r>
      <w:r w:rsidRPr="001D6B32">
        <w:t xml:space="preserve"> </w:t>
      </w:r>
    </w:p>
    <w:p w14:paraId="539916CB" w14:textId="77777777" w:rsidR="005F0E89" w:rsidRPr="001D6B32" w:rsidRDefault="005F0E89" w:rsidP="00B55D54">
      <w:pPr>
        <w:rPr>
          <w:rFonts w:eastAsia="Times New Roman" w:cs="Arial"/>
          <w:b/>
          <w:bCs/>
          <w:szCs w:val="28"/>
        </w:rPr>
      </w:pPr>
    </w:p>
    <w:p w14:paraId="3768A3E7" w14:textId="36B652F6" w:rsidR="00604093" w:rsidRPr="001D6B32" w:rsidRDefault="00604093" w:rsidP="003549EF">
      <w:pPr>
        <w:pStyle w:val="Heading1"/>
      </w:pPr>
      <w:r w:rsidRPr="001D6B32">
        <w:t xml:space="preserve">Item </w:t>
      </w:r>
      <w:r w:rsidR="00152C97" w:rsidRPr="001D6B32">
        <w:t>8</w:t>
      </w:r>
      <w:r w:rsidRPr="001D6B32">
        <w:t>: Directorate Report (1:</w:t>
      </w:r>
      <w:r w:rsidR="00915646" w:rsidRPr="001D6B32">
        <w:t>30</w:t>
      </w:r>
      <w:r w:rsidRPr="001D6B32">
        <w:t xml:space="preserve"> – 2:</w:t>
      </w:r>
      <w:r w:rsidR="00915646" w:rsidRPr="001D6B32">
        <w:t>30</w:t>
      </w:r>
      <w:r w:rsidRPr="001D6B32">
        <w:t xml:space="preserve"> p.m.)  </w:t>
      </w:r>
    </w:p>
    <w:p w14:paraId="446493C8" w14:textId="0C82CED8" w:rsidR="00604093" w:rsidRDefault="00604093" w:rsidP="00604093">
      <w:r w:rsidRPr="001D6B32">
        <w:t xml:space="preserve">Joe Xavier, DOR Director, </w:t>
      </w:r>
      <w:r w:rsidR="00D81703" w:rsidRPr="001D6B32">
        <w:t xml:space="preserve">and Victor Duron, DOR Chief Deputy Director, </w:t>
      </w:r>
      <w:r w:rsidRPr="001D6B32">
        <w:t xml:space="preserve">will report on leadership and policy topics of interest. National, </w:t>
      </w:r>
      <w:r w:rsidR="002A310B" w:rsidRPr="001D6B32">
        <w:t>s</w:t>
      </w:r>
      <w:r w:rsidRPr="001D6B32">
        <w:t xml:space="preserve">tate, and departmental updates will be provided. </w:t>
      </w:r>
      <w:r w:rsidR="0043110C" w:rsidRPr="001D6B32">
        <w:t>SRC members will have the opportunity to ask questions and have an interactive discussion.</w:t>
      </w:r>
    </w:p>
    <w:p w14:paraId="74E325F6" w14:textId="5BC82036" w:rsidR="00B01C06" w:rsidRPr="001D6B32" w:rsidRDefault="00B01C06" w:rsidP="00CE3C55">
      <w:pPr>
        <w:rPr>
          <w:rFonts w:eastAsia="Times New Roman" w:cs="Arial"/>
          <w:szCs w:val="28"/>
        </w:rPr>
      </w:pPr>
    </w:p>
    <w:p w14:paraId="44532671" w14:textId="4ED62664" w:rsidR="006835DA" w:rsidRPr="001D6B32" w:rsidRDefault="00585056" w:rsidP="002E1CC8">
      <w:pPr>
        <w:ind w:left="720"/>
        <w:rPr>
          <w:rFonts w:eastAsia="Times New Roman" w:cs="Arial"/>
          <w:b/>
          <w:bCs/>
          <w:szCs w:val="28"/>
        </w:rPr>
      </w:pPr>
      <w:r w:rsidRPr="001D6B32">
        <w:rPr>
          <w:rFonts w:eastAsia="Times New Roman" w:cs="Arial"/>
          <w:b/>
          <w:bCs/>
          <w:szCs w:val="28"/>
        </w:rPr>
        <w:t xml:space="preserve">Break </w:t>
      </w:r>
      <w:r w:rsidR="007D2BDC" w:rsidRPr="001D6B32">
        <w:rPr>
          <w:rFonts w:eastAsia="Times New Roman" w:cs="Arial"/>
          <w:b/>
          <w:bCs/>
          <w:szCs w:val="28"/>
        </w:rPr>
        <w:t>(</w:t>
      </w:r>
      <w:r w:rsidRPr="001D6B32">
        <w:rPr>
          <w:rFonts w:eastAsia="Times New Roman" w:cs="Arial"/>
          <w:b/>
          <w:bCs/>
          <w:szCs w:val="28"/>
        </w:rPr>
        <w:t>2:</w:t>
      </w:r>
      <w:r w:rsidR="00E93E34" w:rsidRPr="001D6B32">
        <w:rPr>
          <w:rFonts w:eastAsia="Times New Roman" w:cs="Arial"/>
          <w:b/>
          <w:bCs/>
          <w:szCs w:val="28"/>
        </w:rPr>
        <w:t>30</w:t>
      </w:r>
      <w:r w:rsidRPr="001D6B32">
        <w:rPr>
          <w:rFonts w:eastAsia="Times New Roman" w:cs="Arial"/>
          <w:b/>
          <w:bCs/>
          <w:szCs w:val="28"/>
        </w:rPr>
        <w:t xml:space="preserve"> – 2:</w:t>
      </w:r>
      <w:r w:rsidR="00E93E34" w:rsidRPr="001D6B32">
        <w:rPr>
          <w:rFonts w:eastAsia="Times New Roman" w:cs="Arial"/>
          <w:b/>
          <w:bCs/>
          <w:szCs w:val="28"/>
        </w:rPr>
        <w:t>45</w:t>
      </w:r>
      <w:r w:rsidR="006835DA" w:rsidRPr="001D6B32">
        <w:rPr>
          <w:rFonts w:eastAsia="Times New Roman" w:cs="Arial"/>
          <w:b/>
          <w:bCs/>
          <w:szCs w:val="28"/>
        </w:rPr>
        <w:t xml:space="preserve"> p.m.</w:t>
      </w:r>
      <w:r w:rsidR="007D2BDC" w:rsidRPr="001D6B32">
        <w:rPr>
          <w:rFonts w:eastAsia="Times New Roman" w:cs="Arial"/>
          <w:b/>
          <w:bCs/>
          <w:szCs w:val="28"/>
        </w:rPr>
        <w:t>)</w:t>
      </w:r>
      <w:r w:rsidR="006835DA" w:rsidRPr="001D6B32">
        <w:rPr>
          <w:rFonts w:eastAsia="Times New Roman" w:cs="Arial"/>
          <w:b/>
          <w:bCs/>
          <w:szCs w:val="28"/>
        </w:rPr>
        <w:t xml:space="preserve"> </w:t>
      </w:r>
    </w:p>
    <w:p w14:paraId="55A0B769" w14:textId="11A929B7" w:rsidR="006835DA" w:rsidRPr="001D6B32" w:rsidRDefault="006835DA" w:rsidP="00CE3C55">
      <w:pPr>
        <w:rPr>
          <w:rFonts w:eastAsia="Times New Roman" w:cs="Arial"/>
          <w:szCs w:val="28"/>
        </w:rPr>
      </w:pPr>
    </w:p>
    <w:p w14:paraId="3EDE7135" w14:textId="65418619" w:rsidR="0039754F" w:rsidRPr="001D6B32" w:rsidRDefault="006835DA" w:rsidP="003549EF">
      <w:pPr>
        <w:pStyle w:val="Heading1"/>
      </w:pPr>
      <w:r w:rsidRPr="001D6B32">
        <w:t>Item</w:t>
      </w:r>
      <w:r w:rsidR="002E1CC8" w:rsidRPr="001D6B32">
        <w:t xml:space="preserve"> </w:t>
      </w:r>
      <w:r w:rsidR="00152C97" w:rsidRPr="001D6B32">
        <w:t>9</w:t>
      </w:r>
      <w:r w:rsidRPr="001D6B32">
        <w:t xml:space="preserve">: </w:t>
      </w:r>
      <w:r w:rsidR="00B332DE" w:rsidRPr="001D6B32">
        <w:t xml:space="preserve">DOR In-Service Trainings </w:t>
      </w:r>
      <w:r w:rsidR="002E1CC8" w:rsidRPr="001D6B32">
        <w:t>(</w:t>
      </w:r>
      <w:r w:rsidRPr="001D6B32">
        <w:t>2:</w:t>
      </w:r>
      <w:r w:rsidR="00E93E34" w:rsidRPr="001D6B32">
        <w:t>45</w:t>
      </w:r>
      <w:r w:rsidRPr="001D6B32">
        <w:t xml:space="preserve"> – 3:</w:t>
      </w:r>
      <w:r w:rsidR="00E93E34" w:rsidRPr="001D6B32">
        <w:t>30</w:t>
      </w:r>
      <w:r w:rsidRPr="001D6B32">
        <w:t xml:space="preserve"> p.m.</w:t>
      </w:r>
      <w:r w:rsidR="002E1CC8" w:rsidRPr="001D6B32">
        <w:t>)</w:t>
      </w:r>
      <w:r w:rsidR="00152C97" w:rsidRPr="001D6B32">
        <w:t xml:space="preserve"> </w:t>
      </w:r>
    </w:p>
    <w:p w14:paraId="65253229" w14:textId="4EDAEFA5" w:rsidR="00C34BF1" w:rsidRDefault="00C34BF1" w:rsidP="00B523CE">
      <w:pPr>
        <w:rPr>
          <w:rFonts w:cstheme="minorBidi"/>
        </w:rPr>
      </w:pPr>
      <w:r>
        <w:rPr>
          <w:rFonts w:cstheme="minorBidi"/>
        </w:rPr>
        <w:t xml:space="preserve">Representatives from DOR’s Staff Development Unit, VR Employment Division, and VR Policy and Resources Division, will present an overview of the in-service trainings that are offered to DOR employees. Information </w:t>
      </w:r>
      <w:r w:rsidR="00D043F3">
        <w:rPr>
          <w:rFonts w:cstheme="minorBidi"/>
        </w:rPr>
        <w:t xml:space="preserve">will be shared </w:t>
      </w:r>
      <w:r>
        <w:rPr>
          <w:rFonts w:cstheme="minorBidi"/>
        </w:rPr>
        <w:t>on training needs, development, modalities</w:t>
      </w:r>
      <w:r w:rsidR="0068303B">
        <w:rPr>
          <w:rFonts w:cstheme="minorBidi"/>
        </w:rPr>
        <w:t>,</w:t>
      </w:r>
      <w:r>
        <w:rPr>
          <w:rFonts w:cstheme="minorBidi"/>
        </w:rPr>
        <w:t xml:space="preserve"> and current offerings</w:t>
      </w:r>
      <w:r w:rsidR="00D043F3">
        <w:rPr>
          <w:rFonts w:cstheme="minorBidi"/>
        </w:rPr>
        <w:t>.</w:t>
      </w:r>
    </w:p>
    <w:p w14:paraId="143603DB" w14:textId="52CC81E6" w:rsidR="00D16A16" w:rsidRPr="001D6B32" w:rsidRDefault="00D16A16" w:rsidP="00CE6580"/>
    <w:p w14:paraId="0A6935D6" w14:textId="77777777" w:rsidR="001D6B32" w:rsidRDefault="00D16A16" w:rsidP="00D16A16">
      <w:pPr>
        <w:pStyle w:val="Heading1"/>
      </w:pPr>
      <w:bookmarkStart w:id="6" w:name="_Hlk119571623"/>
      <w:r w:rsidRPr="001D6B32">
        <w:lastRenderedPageBreak/>
        <w:t xml:space="preserve">Item </w:t>
      </w:r>
      <w:r w:rsidR="00152C97" w:rsidRPr="001D6B32">
        <w:t>10</w:t>
      </w:r>
      <w:r w:rsidRPr="001D6B32">
        <w:t>:</w:t>
      </w:r>
      <w:r w:rsidR="00105026" w:rsidRPr="001D6B32">
        <w:rPr>
          <w:rFonts w:cs="Arial"/>
        </w:rPr>
        <w:t xml:space="preserve"> Update on </w:t>
      </w:r>
      <w:r w:rsidR="001D6B32">
        <w:rPr>
          <w:rFonts w:cs="Arial"/>
        </w:rPr>
        <w:t>C</w:t>
      </w:r>
      <w:r w:rsidR="00105026" w:rsidRPr="001D6B32">
        <w:rPr>
          <w:rFonts w:cs="Arial"/>
        </w:rPr>
        <w:t>lient-</w:t>
      </w:r>
      <w:r w:rsidR="001D6B32">
        <w:rPr>
          <w:rFonts w:cs="Arial"/>
        </w:rPr>
        <w:t>O</w:t>
      </w:r>
      <w:r w:rsidR="00105026" w:rsidRPr="001D6B32">
        <w:rPr>
          <w:rFonts w:cs="Arial"/>
        </w:rPr>
        <w:t xml:space="preserve">wned </w:t>
      </w:r>
      <w:r w:rsidR="001D6B32">
        <w:rPr>
          <w:rFonts w:cs="Arial"/>
        </w:rPr>
        <w:t>V</w:t>
      </w:r>
      <w:r w:rsidR="00105026" w:rsidRPr="001D6B32">
        <w:rPr>
          <w:rFonts w:cs="Arial"/>
        </w:rPr>
        <w:t xml:space="preserve">ehicle </w:t>
      </w:r>
      <w:r w:rsidR="001D6B32">
        <w:rPr>
          <w:rFonts w:cs="Arial"/>
        </w:rPr>
        <w:t>U</w:t>
      </w:r>
      <w:r w:rsidR="00105026" w:rsidRPr="001D6B32">
        <w:rPr>
          <w:rFonts w:cs="Arial"/>
        </w:rPr>
        <w:t xml:space="preserve">se </w:t>
      </w:r>
      <w:r w:rsidR="001D6B32">
        <w:rPr>
          <w:rFonts w:cs="Arial"/>
        </w:rPr>
        <w:t>R</w:t>
      </w:r>
      <w:r w:rsidR="00105026" w:rsidRPr="001D6B32">
        <w:rPr>
          <w:rFonts w:cs="Arial"/>
        </w:rPr>
        <w:t xml:space="preserve">egulation </w:t>
      </w:r>
      <w:r w:rsidR="001D6B32">
        <w:rPr>
          <w:rFonts w:cs="Arial"/>
        </w:rPr>
        <w:t>P</w:t>
      </w:r>
      <w:r w:rsidR="00105026" w:rsidRPr="001D6B32">
        <w:rPr>
          <w:rFonts w:cs="Arial"/>
        </w:rPr>
        <w:t>ackage</w:t>
      </w:r>
      <w:r w:rsidRPr="001D6B32">
        <w:t xml:space="preserve"> </w:t>
      </w:r>
    </w:p>
    <w:p w14:paraId="41C12097" w14:textId="4EFAE67D" w:rsidR="00D16A16" w:rsidRPr="0097257C" w:rsidRDefault="00D16A16" w:rsidP="0097257C">
      <w:pPr>
        <w:rPr>
          <w:b/>
          <w:bCs/>
        </w:rPr>
      </w:pPr>
      <w:r w:rsidRPr="0097257C">
        <w:rPr>
          <w:b/>
          <w:bCs/>
        </w:rPr>
        <w:t>(3:</w:t>
      </w:r>
      <w:r w:rsidR="00E93E34" w:rsidRPr="0097257C">
        <w:rPr>
          <w:b/>
          <w:bCs/>
        </w:rPr>
        <w:t>30</w:t>
      </w:r>
      <w:r w:rsidRPr="0097257C">
        <w:rPr>
          <w:b/>
          <w:bCs/>
        </w:rPr>
        <w:t xml:space="preserve"> – </w:t>
      </w:r>
      <w:r w:rsidR="002B7AB7" w:rsidRPr="0097257C">
        <w:rPr>
          <w:b/>
          <w:bCs/>
        </w:rPr>
        <w:t xml:space="preserve">4:00 </w:t>
      </w:r>
      <w:r w:rsidRPr="0097257C">
        <w:rPr>
          <w:b/>
          <w:bCs/>
        </w:rPr>
        <w:t>p.m.)</w:t>
      </w:r>
      <w:r w:rsidR="00C72398" w:rsidRPr="0097257C">
        <w:rPr>
          <w:b/>
          <w:bCs/>
        </w:rPr>
        <w:t xml:space="preserve"> </w:t>
      </w:r>
    </w:p>
    <w:bookmarkEnd w:id="6"/>
    <w:p w14:paraId="4B43EC5C" w14:textId="77777777" w:rsidR="009466C1" w:rsidRDefault="009466C1" w:rsidP="009466C1">
      <w:pPr>
        <w:rPr>
          <w:rFonts w:cs="Arial"/>
          <w:bCs/>
          <w:szCs w:val="28"/>
        </w:rPr>
      </w:pPr>
      <w:r w:rsidRPr="003E0D01">
        <w:rPr>
          <w:rFonts w:cstheme="minorBidi"/>
        </w:rPr>
        <w:t xml:space="preserve">Representatives from DOR’s </w:t>
      </w:r>
      <w:r w:rsidRPr="003E0D01">
        <w:rPr>
          <w:rFonts w:cs="Arial"/>
          <w:szCs w:val="28"/>
        </w:rPr>
        <w:t xml:space="preserve">Office of Legal Affairs and VR Policy and Resources Division will provide an update on the proposal to amend the </w:t>
      </w:r>
      <w:r w:rsidRPr="003E0D01">
        <w:rPr>
          <w:rFonts w:cs="Arial"/>
          <w:bCs/>
          <w:szCs w:val="28"/>
        </w:rPr>
        <w:t>California Code of Regulations section 7162 pertaining to client owned vehicles and the mileage rates for DOR clients.</w:t>
      </w:r>
    </w:p>
    <w:p w14:paraId="07CF7239" w14:textId="77777777" w:rsidR="009466C1" w:rsidRDefault="009466C1" w:rsidP="009466C1">
      <w:pPr>
        <w:rPr>
          <w:rFonts w:cs="Arial"/>
          <w:bCs/>
          <w:i/>
          <w:iCs/>
          <w:szCs w:val="28"/>
        </w:rPr>
      </w:pPr>
      <w:r w:rsidRPr="00C057C3">
        <w:rPr>
          <w:rFonts w:cs="Arial"/>
          <w:bCs/>
          <w:i/>
          <w:iCs/>
          <w:szCs w:val="28"/>
        </w:rPr>
        <w:t>Attachment: Client-Owned Vehicle Use Regulation Package</w:t>
      </w:r>
    </w:p>
    <w:p w14:paraId="2B2FE0AF" w14:textId="77777777" w:rsidR="00591978" w:rsidRPr="001D6B32" w:rsidRDefault="00591978" w:rsidP="0050638E">
      <w:pPr>
        <w:rPr>
          <w:i/>
          <w:iCs/>
        </w:rPr>
      </w:pPr>
    </w:p>
    <w:p w14:paraId="769E0F84" w14:textId="37483886" w:rsidR="00740521" w:rsidRPr="001D6B32" w:rsidRDefault="00EF7E23" w:rsidP="003549EF">
      <w:pPr>
        <w:pStyle w:val="Heading1"/>
        <w:ind w:left="720"/>
      </w:pPr>
      <w:r w:rsidRPr="001D6B32">
        <w:t xml:space="preserve">Recess until </w:t>
      </w:r>
      <w:r w:rsidR="00856402" w:rsidRPr="001D6B32">
        <w:t>9</w:t>
      </w:r>
      <w:r w:rsidRPr="001D6B32">
        <w:t xml:space="preserve">:00 a.m. Thursday, </w:t>
      </w:r>
      <w:r w:rsidR="00B523CE" w:rsidRPr="001D6B32">
        <w:t>June 8,</w:t>
      </w:r>
      <w:r w:rsidR="00856402" w:rsidRPr="001D6B32">
        <w:t xml:space="preserve"> 202</w:t>
      </w:r>
      <w:r w:rsidR="005B4908" w:rsidRPr="001D6B32">
        <w:t>3</w:t>
      </w:r>
      <w:r w:rsidRPr="001D6B32">
        <w:t xml:space="preserve"> </w:t>
      </w:r>
    </w:p>
    <w:p w14:paraId="3027155A" w14:textId="0142FFDA" w:rsidR="00B405E6" w:rsidRDefault="00B405E6">
      <w:pPr>
        <w:rPr>
          <w:rFonts w:eastAsiaTheme="majorEastAsia" w:cstheme="majorBidi"/>
          <w:b/>
          <w:bCs/>
          <w:color w:val="31849B" w:themeColor="accent5" w:themeShade="BF"/>
          <w:szCs w:val="28"/>
          <w:u w:val="single"/>
        </w:rPr>
      </w:pPr>
    </w:p>
    <w:p w14:paraId="43CB997F" w14:textId="1CE7FA4B" w:rsidR="00EF7E23" w:rsidRPr="0093673E" w:rsidRDefault="00885225" w:rsidP="00D513A7">
      <w:pPr>
        <w:pStyle w:val="Heading1"/>
        <w:rPr>
          <w:u w:val="single"/>
        </w:rPr>
      </w:pPr>
      <w:r w:rsidRPr="0093673E">
        <w:rPr>
          <w:u w:val="single"/>
        </w:rPr>
        <w:t xml:space="preserve">THURSDAY, </w:t>
      </w:r>
      <w:r w:rsidR="00B523CE" w:rsidRPr="0093673E">
        <w:rPr>
          <w:u w:val="single"/>
        </w:rPr>
        <w:t>JUNE 8,</w:t>
      </w:r>
      <w:r w:rsidR="00246F62" w:rsidRPr="0093673E">
        <w:rPr>
          <w:u w:val="single"/>
        </w:rPr>
        <w:t xml:space="preserve"> 2023</w:t>
      </w:r>
      <w:r w:rsidR="003A49BE">
        <w:rPr>
          <w:u w:val="single"/>
        </w:rPr>
        <w:t>,</w:t>
      </w:r>
      <w:r w:rsidRPr="0093673E">
        <w:rPr>
          <w:u w:val="single"/>
        </w:rPr>
        <w:t xml:space="preserve"> AGENDA</w:t>
      </w:r>
    </w:p>
    <w:p w14:paraId="2E62CC90" w14:textId="77777777" w:rsidR="00885225" w:rsidRPr="0093673E" w:rsidRDefault="00885225" w:rsidP="00885225">
      <w:r w:rsidRPr="0093673E">
        <w:t xml:space="preserve">Please note: Times are listed with the agenda items to assist attendees joining the meeting virtually and by phone. These times are estimates and subject to change. </w:t>
      </w:r>
      <w:r w:rsidRPr="0093673E">
        <w:rPr>
          <w:rFonts w:cs="Arial"/>
          <w:szCs w:val="28"/>
        </w:rPr>
        <w:t>The SRC may act on any item listed in the agenda.</w:t>
      </w:r>
    </w:p>
    <w:p w14:paraId="74CC6717" w14:textId="77777777" w:rsidR="00EF7E23" w:rsidRPr="0093673E" w:rsidRDefault="00EF7E23" w:rsidP="00EF7E23"/>
    <w:p w14:paraId="609BC1E8" w14:textId="7D31031E" w:rsidR="00EF7E23" w:rsidRPr="0093673E" w:rsidRDefault="00AF178F" w:rsidP="00AF2BFD">
      <w:pPr>
        <w:pStyle w:val="Heading1"/>
      </w:pPr>
      <w:r w:rsidRPr="0093673E">
        <w:t>Item</w:t>
      </w:r>
      <w:r w:rsidR="003541B0" w:rsidRPr="0093673E">
        <w:t xml:space="preserve"> </w:t>
      </w:r>
      <w:r w:rsidR="007D2BDC" w:rsidRPr="0093673E">
        <w:t>11</w:t>
      </w:r>
      <w:r w:rsidRPr="0093673E">
        <w:t xml:space="preserve">: </w:t>
      </w:r>
      <w:r w:rsidR="00EF7E23" w:rsidRPr="0093673E">
        <w:t>Reconvene, Welcome, and Introductions (</w:t>
      </w:r>
      <w:r w:rsidR="009229C6" w:rsidRPr="0093673E">
        <w:t>9</w:t>
      </w:r>
      <w:r w:rsidR="00EF7E23" w:rsidRPr="0093673E">
        <w:t xml:space="preserve">:00 – </w:t>
      </w:r>
      <w:r w:rsidR="009E4214" w:rsidRPr="0093673E">
        <w:t>9</w:t>
      </w:r>
      <w:r w:rsidR="00EF7E23" w:rsidRPr="0093673E">
        <w:t>:</w:t>
      </w:r>
      <w:r w:rsidR="00624FC1" w:rsidRPr="0093673E">
        <w:t>05</w:t>
      </w:r>
      <w:r w:rsidR="00EF7E23" w:rsidRPr="0093673E">
        <w:t xml:space="preserve"> a.m.)</w:t>
      </w:r>
    </w:p>
    <w:p w14:paraId="526AD87E" w14:textId="63A31A6A" w:rsidR="00EF7E23" w:rsidRPr="0093673E" w:rsidRDefault="00793ADA" w:rsidP="0070060D">
      <w:r w:rsidRPr="0093673E">
        <w:t>Benjamin Aviles,</w:t>
      </w:r>
      <w:r w:rsidR="00EF7E23" w:rsidRPr="0093673E">
        <w:t xml:space="preserve"> SRC Chair</w:t>
      </w:r>
    </w:p>
    <w:p w14:paraId="6800333C" w14:textId="77777777" w:rsidR="00EF7E23" w:rsidRPr="0093673E" w:rsidRDefault="00EF7E23" w:rsidP="00EF7E23"/>
    <w:p w14:paraId="6ABA805A" w14:textId="42695898" w:rsidR="00EF7E23" w:rsidRPr="0093673E" w:rsidRDefault="00AF178F" w:rsidP="00AF2BFD">
      <w:pPr>
        <w:pStyle w:val="Heading1"/>
      </w:pPr>
      <w:r w:rsidRPr="0093673E">
        <w:t>Item</w:t>
      </w:r>
      <w:r w:rsidR="003541B0" w:rsidRPr="0093673E">
        <w:t xml:space="preserve"> </w:t>
      </w:r>
      <w:r w:rsidR="007D2BDC" w:rsidRPr="0093673E">
        <w:t>12</w:t>
      </w:r>
      <w:r w:rsidRPr="0093673E">
        <w:t xml:space="preserve">: </w:t>
      </w:r>
      <w:r w:rsidR="00EF7E23" w:rsidRPr="0093673E">
        <w:t>Public Comment (</w:t>
      </w:r>
      <w:r w:rsidR="009229C6" w:rsidRPr="0093673E">
        <w:t>9</w:t>
      </w:r>
      <w:r w:rsidR="00EF7E23" w:rsidRPr="0093673E">
        <w:t>:</w:t>
      </w:r>
      <w:r w:rsidR="00624FC1" w:rsidRPr="0093673E">
        <w:t>05</w:t>
      </w:r>
      <w:r w:rsidR="00EF7E23" w:rsidRPr="0093673E">
        <w:t xml:space="preserve"> – </w:t>
      </w:r>
      <w:r w:rsidR="00331EB6" w:rsidRPr="0093673E">
        <w:t>9</w:t>
      </w:r>
      <w:r w:rsidR="00EF7E23" w:rsidRPr="0093673E">
        <w:t>:1</w:t>
      </w:r>
      <w:r w:rsidR="00624FC1" w:rsidRPr="0093673E">
        <w:t>0</w:t>
      </w:r>
      <w:r w:rsidR="00EF7E23" w:rsidRPr="0093673E">
        <w:t xml:space="preserve"> a.m.)  </w:t>
      </w:r>
    </w:p>
    <w:p w14:paraId="3794E75B" w14:textId="4B29B111" w:rsidR="008B3CFD" w:rsidRPr="003E0D01" w:rsidRDefault="005218E2" w:rsidP="008B3CFD">
      <w:pPr>
        <w:rPr>
          <w:color w:val="000000" w:themeColor="text1"/>
        </w:rPr>
      </w:pPr>
      <w:r w:rsidRPr="003E0D01">
        <w:rPr>
          <w:color w:val="000000" w:themeColor="text1"/>
        </w:rPr>
        <w:t>Members</w:t>
      </w:r>
      <w:r w:rsidR="00EF7E23" w:rsidRPr="003E0D01">
        <w:rPr>
          <w:color w:val="000000" w:themeColor="text1"/>
        </w:rPr>
        <w:t xml:space="preserve"> of the public will have the opportunity to comment on issues and concerns not included elsewhere on the agenda. Public comment relating to a specific agenda item will be taken at the end of the applicable agenda item or prior to a vote.  </w:t>
      </w:r>
    </w:p>
    <w:p w14:paraId="197AB0D8" w14:textId="77777777" w:rsidR="008B3CFD" w:rsidRPr="00513AAD" w:rsidRDefault="008B3CFD" w:rsidP="008B3CFD"/>
    <w:p w14:paraId="1DCB6365" w14:textId="7C2F17E1" w:rsidR="003A49BE" w:rsidRDefault="003A49BE" w:rsidP="003A49BE">
      <w:pPr>
        <w:pStyle w:val="Heading1"/>
      </w:pPr>
      <w:r>
        <w:t xml:space="preserve">Item 13: </w:t>
      </w:r>
      <w:r w:rsidRPr="00587F0B">
        <w:t xml:space="preserve">Election of the 2023 SRC Nominating Committee </w:t>
      </w:r>
      <w:r w:rsidR="0097257C">
        <w:t>(9:10 – 9:20 a.m.)</w:t>
      </w:r>
    </w:p>
    <w:p w14:paraId="1EB0E6DF" w14:textId="77777777" w:rsidR="003A49BE" w:rsidRPr="00587F0B" w:rsidRDefault="003A49BE" w:rsidP="003A49BE">
      <w:r>
        <w:t xml:space="preserve">Kate Bjerke, SRC Executive Officer, will provide an overview of the roles and responsibilities of the SRC Nominating Committee and will present the recommended slate of candidates. The SRC will then vote to elect the 2023 Nominating Committee. </w:t>
      </w:r>
    </w:p>
    <w:p w14:paraId="0395AFF0" w14:textId="7244D3F4" w:rsidR="003A49BE" w:rsidRPr="00587F0B" w:rsidRDefault="003A49BE" w:rsidP="003A49BE">
      <w:pPr>
        <w:rPr>
          <w:i/>
          <w:iCs/>
        </w:rPr>
      </w:pPr>
      <w:r w:rsidRPr="00587F0B">
        <w:rPr>
          <w:i/>
          <w:iCs/>
        </w:rPr>
        <w:t>Attachmen</w:t>
      </w:r>
      <w:r>
        <w:rPr>
          <w:i/>
          <w:iCs/>
        </w:rPr>
        <w:t>t: Nominating Committee Detail Sheet</w:t>
      </w:r>
    </w:p>
    <w:p w14:paraId="0CD8186D" w14:textId="77777777" w:rsidR="00A302F7" w:rsidRPr="003E0D01" w:rsidRDefault="00A302F7" w:rsidP="00A302F7">
      <w:pPr>
        <w:rPr>
          <w:b/>
          <w:bCs/>
          <w:color w:val="000000" w:themeColor="text1"/>
        </w:rPr>
      </w:pPr>
    </w:p>
    <w:p w14:paraId="381A3B0B" w14:textId="5A0AFAD0" w:rsidR="00526C44" w:rsidRPr="00513AAD" w:rsidRDefault="00A302F7" w:rsidP="00513AAD">
      <w:pPr>
        <w:pStyle w:val="Heading1"/>
      </w:pPr>
      <w:bookmarkStart w:id="7" w:name="_Hlk135381420"/>
      <w:r w:rsidRPr="003E0D01">
        <w:t xml:space="preserve">Item </w:t>
      </w:r>
      <w:r w:rsidR="007D2BDC">
        <w:t>14</w:t>
      </w:r>
      <w:r w:rsidR="00A109DB" w:rsidRPr="003E0D01">
        <w:t>:</w:t>
      </w:r>
      <w:r w:rsidRPr="003E0D01">
        <w:t xml:space="preserve"> </w:t>
      </w:r>
      <w:bookmarkStart w:id="8" w:name="_Hlk127355866"/>
      <w:bookmarkStart w:id="9" w:name="_Hlk119307160"/>
      <w:r w:rsidR="00513AAD">
        <w:rPr>
          <w:rFonts w:cstheme="minorBidi"/>
        </w:rPr>
        <w:t xml:space="preserve">Unified State Plan Committee </w:t>
      </w:r>
      <w:r w:rsidR="00513AAD" w:rsidRPr="003E0D01">
        <w:t>(9:</w:t>
      </w:r>
      <w:r w:rsidR="00882DC3">
        <w:t>20</w:t>
      </w:r>
      <w:r w:rsidR="00513AAD" w:rsidRPr="003E0D01">
        <w:t xml:space="preserve"> – 10:00 a.m.)</w:t>
      </w:r>
    </w:p>
    <w:bookmarkEnd w:id="8"/>
    <w:p w14:paraId="0A79B8FE" w14:textId="5C32D980" w:rsidR="006C589B" w:rsidRDefault="009466C1" w:rsidP="009466C1">
      <w:pPr>
        <w:rPr>
          <w:rFonts w:cs="Arial"/>
          <w:szCs w:val="28"/>
        </w:rPr>
      </w:pPr>
      <w:r w:rsidRPr="00E1455E">
        <w:t>The DOR Planning Unit will provide</w:t>
      </w:r>
      <w:r w:rsidR="006C589B" w:rsidRPr="006C589B">
        <w:rPr>
          <w:rFonts w:cs="Arial"/>
          <w:szCs w:val="28"/>
        </w:rPr>
        <w:t xml:space="preserve"> </w:t>
      </w:r>
      <w:r w:rsidR="006C589B">
        <w:rPr>
          <w:rFonts w:cs="Arial"/>
          <w:szCs w:val="28"/>
        </w:rPr>
        <w:t>an overview of, and highlight key takeaways, from the 2021 – 2023 Comprehensive Statewide Assessment</w:t>
      </w:r>
      <w:r w:rsidR="00882DC3">
        <w:rPr>
          <w:rFonts w:cs="Arial"/>
          <w:szCs w:val="28"/>
        </w:rPr>
        <w:t xml:space="preserve"> (CSA)</w:t>
      </w:r>
      <w:r w:rsidR="006C589B">
        <w:rPr>
          <w:rFonts w:cs="Arial"/>
          <w:szCs w:val="28"/>
        </w:rPr>
        <w:t xml:space="preserve">. Information will be shared on how the SRC can be involved in the development of recommendations based on the CSA findings. </w:t>
      </w:r>
    </w:p>
    <w:bookmarkEnd w:id="7"/>
    <w:p w14:paraId="425FA9F6" w14:textId="6B082BCA" w:rsidR="0093673E" w:rsidRDefault="0093673E" w:rsidP="0093673E"/>
    <w:p w14:paraId="76014F0B" w14:textId="77777777" w:rsidR="006C589B" w:rsidRDefault="00C476E4" w:rsidP="0097257C">
      <w:pPr>
        <w:pStyle w:val="Heading1"/>
      </w:pPr>
      <w:bookmarkStart w:id="10" w:name="_Hlk135730430"/>
      <w:r w:rsidRPr="00C476E4">
        <w:t>Item</w:t>
      </w:r>
      <w:r w:rsidR="00587F0B">
        <w:t xml:space="preserve"> 15</w:t>
      </w:r>
      <w:r w:rsidRPr="00C476E4">
        <w:t xml:space="preserve">: </w:t>
      </w:r>
      <w:r w:rsidR="0093673E" w:rsidRPr="00C476E4">
        <w:t xml:space="preserve">Partnerships between VR and Behavioral Health Agencies </w:t>
      </w:r>
    </w:p>
    <w:bookmarkEnd w:id="10"/>
    <w:p w14:paraId="3384D407" w14:textId="21C0A186" w:rsidR="0093673E" w:rsidRPr="00C476E4" w:rsidRDefault="00C476E4" w:rsidP="0093673E">
      <w:pPr>
        <w:rPr>
          <w:b/>
          <w:bCs/>
        </w:rPr>
      </w:pPr>
      <w:r w:rsidRPr="00C476E4">
        <w:rPr>
          <w:b/>
          <w:bCs/>
        </w:rPr>
        <w:t>(</w:t>
      </w:r>
      <w:r w:rsidR="0093673E" w:rsidRPr="00C476E4">
        <w:rPr>
          <w:b/>
          <w:bCs/>
        </w:rPr>
        <w:t>10:00 – 10:40 a.m.</w:t>
      </w:r>
      <w:r w:rsidRPr="00C476E4">
        <w:rPr>
          <w:b/>
          <w:bCs/>
        </w:rPr>
        <w:t>)</w:t>
      </w:r>
    </w:p>
    <w:p w14:paraId="4A032C65" w14:textId="4718376C" w:rsidR="00231EB1" w:rsidRPr="00C476E4" w:rsidRDefault="00A979E4" w:rsidP="006C589B">
      <w:pPr>
        <w:rPr>
          <w:i/>
          <w:iCs/>
        </w:rPr>
      </w:pPr>
      <w:r>
        <w:t>Representatives from DOR’s Executive Leadership Team</w:t>
      </w:r>
      <w:r w:rsidR="006C589B">
        <w:t xml:space="preserve"> will join the SRC for a discussion on SRC r</w:t>
      </w:r>
      <w:r w:rsidR="006C589B" w:rsidRPr="006C589B">
        <w:t xml:space="preserve">ecommendation 2022.3 </w:t>
      </w:r>
      <w:r w:rsidR="006C589B">
        <w:t>“</w:t>
      </w:r>
      <w:r w:rsidR="006C589B" w:rsidRPr="006C589B">
        <w:t>Expanding Partnerships between Vocational Rehabilitation and Behavioral Health Agencies</w:t>
      </w:r>
      <w:r w:rsidR="006C589B">
        <w:t xml:space="preserve">.” </w:t>
      </w:r>
      <w:r>
        <w:t xml:space="preserve"> </w:t>
      </w:r>
    </w:p>
    <w:p w14:paraId="5EF48CDF" w14:textId="0712F5D7" w:rsidR="00C476E4" w:rsidRPr="00C476E4" w:rsidRDefault="00C476E4" w:rsidP="0093673E">
      <w:pPr>
        <w:rPr>
          <w:i/>
          <w:iCs/>
        </w:rPr>
      </w:pPr>
      <w:r w:rsidRPr="00C476E4">
        <w:rPr>
          <w:i/>
          <w:iCs/>
        </w:rPr>
        <w:t xml:space="preserve">Attachment: </w:t>
      </w:r>
      <w:r w:rsidR="00587F0B">
        <w:rPr>
          <w:i/>
          <w:iCs/>
        </w:rPr>
        <w:t>SRC Recommendation 2022.3</w:t>
      </w:r>
    </w:p>
    <w:p w14:paraId="046A3783" w14:textId="79E05D66" w:rsidR="00206199" w:rsidRPr="003E0D01" w:rsidRDefault="00206199" w:rsidP="00022840">
      <w:pPr>
        <w:rPr>
          <w:b/>
          <w:bCs/>
        </w:rPr>
      </w:pPr>
    </w:p>
    <w:p w14:paraId="1EC32412" w14:textId="705F5627" w:rsidR="00F764DA" w:rsidRPr="003E0D01" w:rsidRDefault="00C476E4" w:rsidP="00C476E4">
      <w:pPr>
        <w:pStyle w:val="Heading1"/>
        <w:ind w:firstLine="720"/>
      </w:pPr>
      <w:r>
        <w:lastRenderedPageBreak/>
        <w:t>Break</w:t>
      </w:r>
      <w:r w:rsidR="00F764DA" w:rsidRPr="003E0D01">
        <w:t xml:space="preserve"> </w:t>
      </w:r>
      <w:r w:rsidR="003E0D01">
        <w:t>(</w:t>
      </w:r>
      <w:r>
        <w:t xml:space="preserve">10:40 – 11:00 a.m.) </w:t>
      </w:r>
      <w:r w:rsidR="003E0D01">
        <w:t xml:space="preserve"> </w:t>
      </w:r>
    </w:p>
    <w:p w14:paraId="39EEAFF5" w14:textId="77777777" w:rsidR="00CF3557" w:rsidRDefault="00CF3557" w:rsidP="00CF3557">
      <w:pPr>
        <w:rPr>
          <w:u w:val="single"/>
        </w:rPr>
      </w:pPr>
    </w:p>
    <w:p w14:paraId="14E12B90" w14:textId="159639E6" w:rsidR="00CF3557" w:rsidRPr="001D6B32" w:rsidRDefault="00587F0B" w:rsidP="0097257C">
      <w:pPr>
        <w:pStyle w:val="Heading1"/>
      </w:pPr>
      <w:bookmarkStart w:id="11" w:name="_Hlk135381437"/>
      <w:r>
        <w:t xml:space="preserve">Item 16: </w:t>
      </w:r>
      <w:r w:rsidR="00CF3557" w:rsidRPr="0097257C">
        <w:t>SRC</w:t>
      </w:r>
      <w:r w:rsidR="00CF3557">
        <w:t xml:space="preserve"> </w:t>
      </w:r>
      <w:r w:rsidR="00CF3557" w:rsidRPr="001D6B32">
        <w:t xml:space="preserve">Monitoring and Evaluation Committee (11:00 – 11:50 a.m.)  </w:t>
      </w:r>
    </w:p>
    <w:p w14:paraId="27810BEE" w14:textId="2C09B46A" w:rsidR="009466C1" w:rsidRDefault="009466C1" w:rsidP="009466C1">
      <w:pPr>
        <w:rPr>
          <w:rFonts w:cs="Arial"/>
          <w:color w:val="000000" w:themeColor="text1"/>
          <w:szCs w:val="28"/>
        </w:rPr>
      </w:pPr>
      <w:r w:rsidRPr="00E051EC">
        <w:rPr>
          <w:rFonts w:cs="Arial"/>
          <w:color w:val="000000" w:themeColor="text1"/>
          <w:szCs w:val="28"/>
        </w:rPr>
        <w:t xml:space="preserve">The DOR Planning Unit will present </w:t>
      </w:r>
      <w:r w:rsidRPr="00E173A1">
        <w:rPr>
          <w:rFonts w:cs="Arial"/>
          <w:color w:val="000000" w:themeColor="text1"/>
          <w:szCs w:val="28"/>
        </w:rPr>
        <w:t xml:space="preserve">the </w:t>
      </w:r>
      <w:r>
        <w:rPr>
          <w:rFonts w:cs="Arial"/>
          <w:color w:val="000000" w:themeColor="text1"/>
          <w:szCs w:val="28"/>
        </w:rPr>
        <w:t>results and analysis of the 2022</w:t>
      </w:r>
      <w:r w:rsidRPr="00E051EC">
        <w:rPr>
          <w:rFonts w:cs="Arial"/>
          <w:color w:val="000000" w:themeColor="text1"/>
          <w:szCs w:val="28"/>
        </w:rPr>
        <w:t xml:space="preserve"> Consumer Satisfaction Survey (CSS)</w:t>
      </w:r>
      <w:r>
        <w:rPr>
          <w:rFonts w:cs="Arial"/>
          <w:color w:val="000000" w:themeColor="text1"/>
          <w:szCs w:val="28"/>
        </w:rPr>
        <w:t xml:space="preserve"> and will provide a demonstration of the CSS data dashboard. </w:t>
      </w:r>
      <w:r w:rsidRPr="00E051EC">
        <w:rPr>
          <w:rFonts w:cs="Arial"/>
          <w:color w:val="000000" w:themeColor="text1"/>
          <w:szCs w:val="28"/>
        </w:rPr>
        <w:t>The results of the CSS may inform the development of future SRC policy recommendations.</w:t>
      </w:r>
    </w:p>
    <w:p w14:paraId="13F3B8B0" w14:textId="25F8148A" w:rsidR="008145B4" w:rsidRPr="008145B4" w:rsidRDefault="008145B4" w:rsidP="009466C1">
      <w:pPr>
        <w:rPr>
          <w:rFonts w:cs="Arial"/>
          <w:i/>
          <w:iCs/>
          <w:color w:val="000000" w:themeColor="text1"/>
          <w:szCs w:val="28"/>
        </w:rPr>
      </w:pPr>
      <w:r w:rsidRPr="008145B4">
        <w:rPr>
          <w:rFonts w:cs="Arial"/>
          <w:i/>
          <w:iCs/>
          <w:color w:val="000000" w:themeColor="text1"/>
          <w:szCs w:val="28"/>
        </w:rPr>
        <w:t>Attachment: Consumer Satisfaction Survey Executive Summary 2021-22</w:t>
      </w:r>
    </w:p>
    <w:p w14:paraId="32C41E57" w14:textId="77777777" w:rsidR="00587F0B" w:rsidRPr="00587F0B" w:rsidRDefault="00587F0B" w:rsidP="003549EF">
      <w:pPr>
        <w:rPr>
          <w:rFonts w:cs="Arial"/>
          <w:bCs/>
          <w:i/>
          <w:iCs/>
          <w:szCs w:val="28"/>
        </w:rPr>
      </w:pPr>
      <w:bookmarkStart w:id="12" w:name="_Hlk60718988"/>
      <w:bookmarkEnd w:id="11"/>
      <w:bookmarkEnd w:id="9"/>
    </w:p>
    <w:p w14:paraId="5BD13431" w14:textId="016E2E55" w:rsidR="00C418D5" w:rsidRPr="00587F0B" w:rsidRDefault="00C418D5" w:rsidP="00AF2BFD">
      <w:pPr>
        <w:pStyle w:val="Heading1"/>
        <w:ind w:left="720"/>
      </w:pPr>
      <w:bookmarkStart w:id="13" w:name="_Hlk60717645"/>
      <w:bookmarkEnd w:id="12"/>
      <w:r w:rsidRPr="00587F0B">
        <w:t>Lunch (</w:t>
      </w:r>
      <w:r w:rsidR="00587F0B" w:rsidRPr="00587F0B">
        <w:t>12:00 – 1:30 p.m.</w:t>
      </w:r>
      <w:r w:rsidRPr="00587F0B">
        <w:t>)</w:t>
      </w:r>
    </w:p>
    <w:p w14:paraId="5EF38FB8" w14:textId="7AF41737" w:rsidR="001D6B32" w:rsidRPr="00587F0B" w:rsidRDefault="001D6B32" w:rsidP="001D6B32">
      <w:pPr>
        <w:rPr>
          <w:rFonts w:eastAsia="Times New Roman"/>
          <w:b/>
          <w:bCs/>
        </w:rPr>
      </w:pPr>
    </w:p>
    <w:p w14:paraId="3AAF8661" w14:textId="37B7089C" w:rsidR="00804DD2" w:rsidRPr="00587F0B" w:rsidRDefault="00804DD2" w:rsidP="003549EF">
      <w:pPr>
        <w:pStyle w:val="Heading1"/>
      </w:pPr>
      <w:r w:rsidRPr="00587F0B">
        <w:t>Item</w:t>
      </w:r>
      <w:r w:rsidR="007D2BDC" w:rsidRPr="00587F0B">
        <w:t xml:space="preserve"> 17</w:t>
      </w:r>
      <w:r w:rsidRPr="00587F0B">
        <w:t>: Adopt-a-Region Reports (1:</w:t>
      </w:r>
      <w:r w:rsidR="00587F0B">
        <w:t>30</w:t>
      </w:r>
      <w:r w:rsidR="00F764DA" w:rsidRPr="00587F0B">
        <w:t xml:space="preserve"> </w:t>
      </w:r>
      <w:r w:rsidRPr="00587F0B">
        <w:t xml:space="preserve">– </w:t>
      </w:r>
      <w:r w:rsidR="00587F0B">
        <w:t>2:</w:t>
      </w:r>
      <w:r w:rsidR="00A979E4">
        <w:t>1</w:t>
      </w:r>
      <w:r w:rsidR="003A49BE">
        <w:t>0</w:t>
      </w:r>
      <w:r w:rsidR="00F764DA" w:rsidRPr="00587F0B">
        <w:t xml:space="preserve"> </w:t>
      </w:r>
      <w:r w:rsidRPr="00587F0B">
        <w:t xml:space="preserve">p.m.) </w:t>
      </w:r>
    </w:p>
    <w:p w14:paraId="7AC30C47" w14:textId="0746DEB2" w:rsidR="00804DD2" w:rsidRPr="00587F0B" w:rsidRDefault="00804DD2" w:rsidP="00804DD2">
      <w:r w:rsidRPr="00587F0B">
        <w:t>SRC members will report out from their recent Adopt-a-Region discussions.</w:t>
      </w:r>
    </w:p>
    <w:p w14:paraId="474B9C14" w14:textId="19FC6EF4" w:rsidR="00804DD2" w:rsidRPr="00587F0B" w:rsidRDefault="00C057C3" w:rsidP="00831F93">
      <w:pPr>
        <w:rPr>
          <w:i/>
          <w:iCs/>
        </w:rPr>
      </w:pPr>
      <w:bookmarkStart w:id="14" w:name="_Hlk119311158"/>
      <w:r w:rsidRPr="00587F0B">
        <w:rPr>
          <w:i/>
          <w:iCs/>
        </w:rPr>
        <w:t>Attachment: Adopt-a-Region Assignments</w:t>
      </w:r>
    </w:p>
    <w:p w14:paraId="016386D9" w14:textId="77777777" w:rsidR="00214B4F" w:rsidRPr="00587F0B" w:rsidRDefault="00214B4F" w:rsidP="00831F93">
      <w:pPr>
        <w:rPr>
          <w:b/>
          <w:bCs/>
        </w:rPr>
      </w:pPr>
    </w:p>
    <w:p w14:paraId="6DCD2DD6" w14:textId="6B0DA250" w:rsidR="00B73DDB" w:rsidRPr="00587F0B" w:rsidRDefault="00B73DDB" w:rsidP="003549EF">
      <w:pPr>
        <w:pStyle w:val="Heading1"/>
        <w:ind w:left="720"/>
      </w:pPr>
      <w:r w:rsidRPr="00587F0B">
        <w:t xml:space="preserve">Break </w:t>
      </w:r>
      <w:r w:rsidR="00587F0B">
        <w:t>(2:1</w:t>
      </w:r>
      <w:r w:rsidR="003A49BE">
        <w:t>0</w:t>
      </w:r>
      <w:r w:rsidR="00587F0B">
        <w:t xml:space="preserve"> – 2:</w:t>
      </w:r>
      <w:r w:rsidR="003A49BE">
        <w:t>25</w:t>
      </w:r>
      <w:r w:rsidR="00587F0B">
        <w:t xml:space="preserve"> p.m.)</w:t>
      </w:r>
    </w:p>
    <w:p w14:paraId="3EEC94D7" w14:textId="77777777" w:rsidR="00587F0B" w:rsidRPr="00587F0B" w:rsidRDefault="00587F0B" w:rsidP="00587F0B">
      <w:pPr>
        <w:rPr>
          <w:b/>
          <w:bCs/>
        </w:rPr>
      </w:pPr>
    </w:p>
    <w:p w14:paraId="00C8E133" w14:textId="4C881C93" w:rsidR="00587F0B" w:rsidRDefault="00587F0B" w:rsidP="00587F0B">
      <w:pPr>
        <w:rPr>
          <w:b/>
          <w:bCs/>
        </w:rPr>
      </w:pPr>
      <w:r w:rsidRPr="00587F0B">
        <w:rPr>
          <w:b/>
          <w:bCs/>
        </w:rPr>
        <w:t>Item 1</w:t>
      </w:r>
      <w:r w:rsidR="0097257C">
        <w:rPr>
          <w:b/>
          <w:bCs/>
        </w:rPr>
        <w:t>8</w:t>
      </w:r>
      <w:r w:rsidRPr="00587F0B">
        <w:rPr>
          <w:b/>
          <w:bCs/>
        </w:rPr>
        <w:t xml:space="preserve">: </w:t>
      </w:r>
      <w:r>
        <w:rPr>
          <w:b/>
          <w:bCs/>
        </w:rPr>
        <w:t>SRC Policy Committee</w:t>
      </w:r>
      <w:r w:rsidRPr="00587F0B">
        <w:rPr>
          <w:b/>
          <w:bCs/>
        </w:rPr>
        <w:t xml:space="preserve"> Report Out</w:t>
      </w:r>
      <w:r w:rsidR="007A3D01">
        <w:rPr>
          <w:b/>
          <w:bCs/>
        </w:rPr>
        <w:t xml:space="preserve"> (2:</w:t>
      </w:r>
      <w:r w:rsidR="003A49BE">
        <w:rPr>
          <w:b/>
          <w:bCs/>
        </w:rPr>
        <w:t>25</w:t>
      </w:r>
      <w:r w:rsidR="007A3D01">
        <w:rPr>
          <w:b/>
          <w:bCs/>
        </w:rPr>
        <w:t xml:space="preserve"> – 2:</w:t>
      </w:r>
      <w:r w:rsidR="003A49BE">
        <w:rPr>
          <w:b/>
          <w:bCs/>
        </w:rPr>
        <w:t>35</w:t>
      </w:r>
      <w:r w:rsidR="007A3D01">
        <w:rPr>
          <w:b/>
          <w:bCs/>
        </w:rPr>
        <w:t xml:space="preserve"> p.m.) </w:t>
      </w:r>
    </w:p>
    <w:p w14:paraId="4F19454B" w14:textId="7D5D9C49" w:rsidR="00587F0B" w:rsidRDefault="00587F0B" w:rsidP="00587F0B">
      <w:r w:rsidRPr="00587F0B">
        <w:t xml:space="preserve">Kecia Weller, Chair, SRC Policy Committee </w:t>
      </w:r>
    </w:p>
    <w:p w14:paraId="40088BDD" w14:textId="77777777" w:rsidR="00ED0E83" w:rsidRPr="00CF3557" w:rsidRDefault="00587F0B" w:rsidP="00ED0E83">
      <w:r w:rsidRPr="00587F0B">
        <w:rPr>
          <w:i/>
          <w:iCs/>
        </w:rPr>
        <w:t xml:space="preserve">Attachment: </w:t>
      </w:r>
      <w:r w:rsidR="00ED0E83" w:rsidRPr="00587F0B">
        <w:rPr>
          <w:i/>
          <w:iCs/>
        </w:rPr>
        <w:t>April 17, 2023</w:t>
      </w:r>
      <w:r w:rsidR="00ED0E83">
        <w:rPr>
          <w:i/>
          <w:iCs/>
        </w:rPr>
        <w:t>,</w:t>
      </w:r>
      <w:r w:rsidR="00ED0E83" w:rsidRPr="00587F0B">
        <w:rPr>
          <w:i/>
          <w:iCs/>
        </w:rPr>
        <w:t xml:space="preserve"> </w:t>
      </w:r>
      <w:r w:rsidR="00ED0E83">
        <w:rPr>
          <w:i/>
          <w:iCs/>
        </w:rPr>
        <w:t xml:space="preserve">Draft </w:t>
      </w:r>
      <w:r w:rsidR="00ED0E83" w:rsidRPr="00587F0B">
        <w:rPr>
          <w:i/>
          <w:iCs/>
        </w:rPr>
        <w:t>Policy Committee Meeting Minutes</w:t>
      </w:r>
    </w:p>
    <w:p w14:paraId="7D6F2AC8" w14:textId="77777777" w:rsidR="00F764DA" w:rsidRPr="00587F0B" w:rsidRDefault="00F764DA" w:rsidP="00831F93"/>
    <w:p w14:paraId="19939440" w14:textId="6C5D17E8" w:rsidR="00793ADA" w:rsidRPr="00587F0B" w:rsidRDefault="005573D5" w:rsidP="00804DD2">
      <w:pPr>
        <w:pStyle w:val="Heading1"/>
      </w:pPr>
      <w:r w:rsidRPr="00587F0B">
        <w:t>Item</w:t>
      </w:r>
      <w:r w:rsidR="00243937" w:rsidRPr="00587F0B">
        <w:t xml:space="preserve"> </w:t>
      </w:r>
      <w:r w:rsidR="0097257C">
        <w:t>19</w:t>
      </w:r>
      <w:r w:rsidR="008F6DBF" w:rsidRPr="00587F0B">
        <w:t xml:space="preserve">: </w:t>
      </w:r>
      <w:r w:rsidR="008162EF" w:rsidRPr="00587F0B">
        <w:t xml:space="preserve">Debrief and Recommendations Discussion </w:t>
      </w:r>
      <w:r w:rsidR="00B245FA" w:rsidRPr="00587F0B">
        <w:t>(</w:t>
      </w:r>
      <w:r w:rsidR="00804DD2" w:rsidRPr="00587F0B">
        <w:t>2:</w:t>
      </w:r>
      <w:r w:rsidR="003A49BE">
        <w:t>35</w:t>
      </w:r>
      <w:r w:rsidR="007A3D01">
        <w:t xml:space="preserve"> </w:t>
      </w:r>
      <w:r w:rsidR="00804DD2" w:rsidRPr="00587F0B">
        <w:t xml:space="preserve">– </w:t>
      </w:r>
      <w:r w:rsidR="003A49BE">
        <w:t>3:10</w:t>
      </w:r>
      <w:r w:rsidR="00804DD2" w:rsidRPr="00587F0B">
        <w:t xml:space="preserve"> p.m.) </w:t>
      </w:r>
    </w:p>
    <w:p w14:paraId="2652E9E9" w14:textId="2A4AF2B5" w:rsidR="006F2AAF" w:rsidRPr="00587F0B" w:rsidRDefault="006F2AAF" w:rsidP="006F2AAF">
      <w:r w:rsidRPr="00587F0B">
        <w:t xml:space="preserve">SRC members will debrief from the meeting discussions and potentially develop and/or adopt policy recommendations. </w:t>
      </w:r>
      <w:r w:rsidR="00A90237">
        <w:t>Members may also identify future agenda items for consideration.</w:t>
      </w:r>
    </w:p>
    <w:bookmarkEnd w:id="14"/>
    <w:p w14:paraId="7EC93408" w14:textId="77777777" w:rsidR="003A49BE" w:rsidRPr="00587F0B" w:rsidRDefault="003A49BE" w:rsidP="008F6DBF">
      <w:pPr>
        <w:rPr>
          <w:b/>
          <w:bCs/>
        </w:rPr>
      </w:pPr>
    </w:p>
    <w:p w14:paraId="7A0C7E4B" w14:textId="065C7B25" w:rsidR="00A90237" w:rsidRDefault="008F6DBF" w:rsidP="002D1053">
      <w:pPr>
        <w:pStyle w:val="Heading1"/>
      </w:pPr>
      <w:r w:rsidRPr="00587F0B">
        <w:t>Item</w:t>
      </w:r>
      <w:r w:rsidR="007D2BDC" w:rsidRPr="00587F0B">
        <w:t xml:space="preserve"> </w:t>
      </w:r>
      <w:r w:rsidR="00BB4B29" w:rsidRPr="00587F0B">
        <w:t>2</w:t>
      </w:r>
      <w:r w:rsidR="0097257C">
        <w:t>0</w:t>
      </w:r>
      <w:r w:rsidRPr="00587F0B">
        <w:t xml:space="preserve">: </w:t>
      </w:r>
      <w:r w:rsidR="00B33407" w:rsidRPr="00587F0B">
        <w:t xml:space="preserve">SRC Officers, Members, and Executive Officer Reports </w:t>
      </w:r>
    </w:p>
    <w:p w14:paraId="7AA9C0E2" w14:textId="497D3421" w:rsidR="00B33407" w:rsidRPr="00587F0B" w:rsidRDefault="00243937" w:rsidP="002D1053">
      <w:pPr>
        <w:pStyle w:val="Heading1"/>
      </w:pPr>
      <w:r w:rsidRPr="00587F0B">
        <w:t>(</w:t>
      </w:r>
      <w:r w:rsidR="006812E1" w:rsidRPr="00587F0B">
        <w:t>3:1</w:t>
      </w:r>
      <w:r w:rsidR="003A49BE">
        <w:t>0</w:t>
      </w:r>
      <w:r w:rsidR="006812E1" w:rsidRPr="00587F0B">
        <w:t xml:space="preserve"> – 3:4</w:t>
      </w:r>
      <w:r w:rsidR="003A49BE">
        <w:t>0</w:t>
      </w:r>
      <w:r w:rsidR="008F6DBF" w:rsidRPr="00587F0B">
        <w:t xml:space="preserve"> p.m.) </w:t>
      </w:r>
    </w:p>
    <w:p w14:paraId="4730D707" w14:textId="420D3743" w:rsidR="00381AF6" w:rsidRPr="00587F0B" w:rsidRDefault="00381AF6" w:rsidP="00381AF6">
      <w:pPr>
        <w:rPr>
          <w:i/>
          <w:iCs/>
        </w:rPr>
      </w:pPr>
      <w:r w:rsidRPr="00587F0B">
        <w:rPr>
          <w:i/>
          <w:iCs/>
        </w:rPr>
        <w:t>Attachment: SRC Membership Roster</w:t>
      </w:r>
    </w:p>
    <w:bookmarkEnd w:id="13"/>
    <w:p w14:paraId="691DD934" w14:textId="77777777" w:rsidR="00587F0B" w:rsidRPr="00587F0B" w:rsidRDefault="00587F0B" w:rsidP="00587F0B">
      <w:pPr>
        <w:rPr>
          <w:b/>
          <w:bCs/>
        </w:rPr>
      </w:pPr>
    </w:p>
    <w:p w14:paraId="3B6E06A2" w14:textId="491AB0C6" w:rsidR="00587F0B" w:rsidRDefault="00587F0B" w:rsidP="00587F0B">
      <w:pPr>
        <w:rPr>
          <w:b/>
          <w:bCs/>
        </w:rPr>
      </w:pPr>
      <w:r w:rsidRPr="00587F0B">
        <w:rPr>
          <w:b/>
          <w:bCs/>
        </w:rPr>
        <w:t>Item 2</w:t>
      </w:r>
      <w:r w:rsidR="0097257C">
        <w:rPr>
          <w:b/>
          <w:bCs/>
        </w:rPr>
        <w:t>1</w:t>
      </w:r>
      <w:r w:rsidRPr="00587F0B">
        <w:rPr>
          <w:b/>
          <w:bCs/>
        </w:rPr>
        <w:t xml:space="preserve">: Selection of </w:t>
      </w:r>
      <w:r w:rsidR="003A49BE">
        <w:rPr>
          <w:b/>
          <w:bCs/>
        </w:rPr>
        <w:t>Future Meeting Dates</w:t>
      </w:r>
      <w:r w:rsidR="00882DC3">
        <w:rPr>
          <w:b/>
          <w:bCs/>
        </w:rPr>
        <w:t xml:space="preserve"> </w:t>
      </w:r>
      <w:r>
        <w:rPr>
          <w:b/>
          <w:bCs/>
        </w:rPr>
        <w:t>(</w:t>
      </w:r>
      <w:r w:rsidR="00A90237">
        <w:rPr>
          <w:b/>
          <w:bCs/>
        </w:rPr>
        <w:t>3:4</w:t>
      </w:r>
      <w:r w:rsidR="003A49BE">
        <w:rPr>
          <w:b/>
          <w:bCs/>
        </w:rPr>
        <w:t>0</w:t>
      </w:r>
      <w:r w:rsidR="00A90237">
        <w:rPr>
          <w:b/>
          <w:bCs/>
        </w:rPr>
        <w:t xml:space="preserve"> – 4:00 p.m.)</w:t>
      </w:r>
      <w:r>
        <w:rPr>
          <w:b/>
          <w:bCs/>
        </w:rPr>
        <w:t xml:space="preserve"> </w:t>
      </w:r>
    </w:p>
    <w:p w14:paraId="135BE84C" w14:textId="77777777" w:rsidR="00587F0B" w:rsidRPr="00587F0B" w:rsidRDefault="00587F0B" w:rsidP="00587F0B">
      <w:r w:rsidRPr="00587F0B">
        <w:t>Kate Bjerke, SRC Executive Officer</w:t>
      </w:r>
    </w:p>
    <w:p w14:paraId="26993EF1" w14:textId="2D99B911" w:rsidR="00587F0B" w:rsidRPr="00587F0B" w:rsidRDefault="00587F0B" w:rsidP="00587F0B">
      <w:pPr>
        <w:rPr>
          <w:i/>
          <w:iCs/>
        </w:rPr>
      </w:pPr>
      <w:r w:rsidRPr="00587F0B">
        <w:rPr>
          <w:i/>
          <w:iCs/>
        </w:rPr>
        <w:t xml:space="preserve">Attachment: </w:t>
      </w:r>
      <w:r>
        <w:rPr>
          <w:i/>
          <w:iCs/>
        </w:rPr>
        <w:t>Proposed Future Meeting Dates</w:t>
      </w:r>
    </w:p>
    <w:p w14:paraId="71C54B99" w14:textId="77777777" w:rsidR="00587F0B" w:rsidRPr="00587F0B" w:rsidRDefault="00587F0B" w:rsidP="00144CE4">
      <w:pPr>
        <w:rPr>
          <w:b/>
          <w:bCs/>
        </w:rPr>
      </w:pPr>
    </w:p>
    <w:p w14:paraId="6E0E2E31" w14:textId="2FA4619B" w:rsidR="00465EAB" w:rsidRPr="00587F0B" w:rsidRDefault="00816084" w:rsidP="00AF2BFD">
      <w:pPr>
        <w:pStyle w:val="Heading1"/>
        <w:ind w:left="720"/>
      </w:pPr>
      <w:r w:rsidRPr="00587F0B">
        <w:t>*</w:t>
      </w:r>
      <w:r w:rsidR="005C7C12" w:rsidRPr="00587F0B">
        <w:t xml:space="preserve">Adjourn </w:t>
      </w:r>
      <w:r w:rsidR="00B245FA" w:rsidRPr="00587F0B">
        <w:t>4:00 p.m.</w:t>
      </w:r>
      <w:bookmarkStart w:id="15" w:name="_Hlk536179184"/>
      <w:bookmarkEnd w:id="4"/>
    </w:p>
    <w:p w14:paraId="2F65D0BA" w14:textId="70054057" w:rsidR="00EE5792" w:rsidRDefault="00EE5792" w:rsidP="00122D07"/>
    <w:p w14:paraId="0CCF9F0D" w14:textId="0C10094F" w:rsidR="00AD7FF8" w:rsidRPr="00B74A22" w:rsidRDefault="008B6785" w:rsidP="00AF2BFD">
      <w:pPr>
        <w:pStyle w:val="Heading1"/>
      </w:pPr>
      <w:r w:rsidRPr="00B74A22">
        <w:t>PUBLIC COMMENTS</w:t>
      </w:r>
    </w:p>
    <w:bookmarkEnd w:id="1"/>
    <w:p w14:paraId="31E1805E" w14:textId="2B58A1FD" w:rsidR="008B6785" w:rsidRDefault="00C80686" w:rsidP="008B6785">
      <w:pPr>
        <w:rPr>
          <w:rFonts w:cs="Arial"/>
          <w:szCs w:val="28"/>
        </w:rPr>
      </w:pPr>
      <w:r w:rsidRPr="00C80686">
        <w:rPr>
          <w:rFonts w:cs="Arial"/>
        </w:rPr>
        <w:t xml:space="preserve">Public comment relating to a specific agenda item will be taken at the end of the applicable agenda item or prior to a vote. </w:t>
      </w:r>
      <w:r w:rsidR="008B6785" w:rsidRPr="006D3C68">
        <w:rPr>
          <w:rFonts w:cs="Arial"/>
          <w:szCs w:val="28"/>
        </w:rPr>
        <w:t xml:space="preserve">Public comments on matters not on the agenda are taken at the beginning of the meeting. A speaker will have up to three minutes to make public comments and may not relinquish </w:t>
      </w:r>
      <w:r w:rsidR="00B8150F">
        <w:rPr>
          <w:rFonts w:cs="Arial"/>
          <w:szCs w:val="28"/>
        </w:rPr>
        <w:t>their</w:t>
      </w:r>
      <w:r w:rsidR="008B6785" w:rsidRPr="006D3C68">
        <w:rPr>
          <w:rFonts w:cs="Arial"/>
          <w:szCs w:val="28"/>
        </w:rPr>
        <w:t xml:space="preserve"> time allotment to another speaker. Non-English speakers who utilize translators to make public comment will be allotted no more than six </w:t>
      </w:r>
      <w:r w:rsidR="005943AB" w:rsidRPr="006D3C68">
        <w:rPr>
          <w:rFonts w:cs="Arial"/>
          <w:szCs w:val="28"/>
        </w:rPr>
        <w:t>minutes unless</w:t>
      </w:r>
      <w:r w:rsidR="008B6785" w:rsidRPr="006D3C68">
        <w:rPr>
          <w:rFonts w:cs="Arial"/>
          <w:szCs w:val="28"/>
        </w:rPr>
        <w:t xml:space="preserve"> they utilize simultaneous translation equipment. The SRC is precluded from </w:t>
      </w:r>
      <w:r w:rsidR="008B6785" w:rsidRPr="006D3C68">
        <w:rPr>
          <w:rFonts w:cs="Arial"/>
          <w:szCs w:val="28"/>
        </w:rPr>
        <w:lastRenderedPageBreak/>
        <w:t xml:space="preserve">discussing matters not on the agenda; however, SRC members may ask questions for clarification purposes. </w:t>
      </w:r>
    </w:p>
    <w:p w14:paraId="73C32DD5" w14:textId="21C22DE1" w:rsidR="00C80686" w:rsidRDefault="00C80686" w:rsidP="008B6785">
      <w:pPr>
        <w:rPr>
          <w:rFonts w:cs="Arial"/>
          <w:szCs w:val="28"/>
        </w:rPr>
      </w:pPr>
    </w:p>
    <w:p w14:paraId="136B72B6" w14:textId="4F656738" w:rsidR="00AD7FF8" w:rsidRPr="00B74A22" w:rsidRDefault="008B6785" w:rsidP="00AF2BFD">
      <w:pPr>
        <w:pStyle w:val="Heading1"/>
      </w:pPr>
      <w:r w:rsidRPr="00B74A22">
        <w:t>MEETING NOTICE AND AGENDA</w:t>
      </w:r>
    </w:p>
    <w:p w14:paraId="50217537" w14:textId="1350AD49" w:rsidR="00AD7FF8" w:rsidRPr="00B74A22" w:rsidRDefault="008B6785" w:rsidP="008B6785">
      <w:pPr>
        <w:shd w:val="clear" w:color="auto" w:fill="FFFFFF"/>
        <w:rPr>
          <w:rFonts w:cs="Arial"/>
          <w:color w:val="000000"/>
          <w:szCs w:val="28"/>
        </w:rPr>
      </w:pPr>
      <w:r w:rsidRPr="00B74A22">
        <w:rPr>
          <w:rFonts w:cs="Arial"/>
          <w:color w:val="212121"/>
          <w:szCs w:val="28"/>
        </w:rPr>
        <w:t>This meeting notice and agenda</w:t>
      </w:r>
      <w:r w:rsidR="00437053">
        <w:rPr>
          <w:rFonts w:cs="Arial"/>
          <w:color w:val="212121"/>
          <w:szCs w:val="28"/>
        </w:rPr>
        <w:t xml:space="preserve"> and supplemental meeting materials are</w:t>
      </w:r>
      <w:r w:rsidRPr="00B74A22">
        <w:rPr>
          <w:rFonts w:cs="Arial"/>
          <w:color w:val="212121"/>
          <w:szCs w:val="28"/>
        </w:rPr>
        <w:t xml:space="preserve"> posted on the </w:t>
      </w:r>
      <w:hyperlink r:id="rId12" w:tgtFrame="_blank" w:history="1">
        <w:r w:rsidRPr="00B74A22">
          <w:rPr>
            <w:rFonts w:cs="Arial"/>
            <w:color w:val="0000FF"/>
            <w:szCs w:val="28"/>
            <w:u w:val="single"/>
          </w:rPr>
          <w:t>SRC webpage</w:t>
        </w:r>
      </w:hyperlink>
      <w:r w:rsidRPr="00B74A22">
        <w:rPr>
          <w:rFonts w:cs="Arial"/>
          <w:color w:val="212121"/>
          <w:szCs w:val="28"/>
        </w:rPr>
        <w:t xml:space="preserve">. </w:t>
      </w:r>
      <w:r w:rsidRPr="00B74A22">
        <w:rPr>
          <w:rFonts w:cs="Arial"/>
          <w:color w:val="000000"/>
          <w:szCs w:val="28"/>
        </w:rPr>
        <w:t xml:space="preserve">All times indicated and the order of business are approximate and subject to change. </w:t>
      </w:r>
    </w:p>
    <w:p w14:paraId="7F29FC53" w14:textId="77777777" w:rsidR="00AD7FF8" w:rsidRPr="00B74A22" w:rsidRDefault="00AD7FF8" w:rsidP="008B6785">
      <w:pPr>
        <w:shd w:val="clear" w:color="auto" w:fill="FFFFFF"/>
        <w:rPr>
          <w:rFonts w:cs="Arial"/>
          <w:color w:val="000000"/>
          <w:szCs w:val="28"/>
        </w:rPr>
      </w:pPr>
    </w:p>
    <w:p w14:paraId="17B59D96" w14:textId="3C62E2F0" w:rsidR="008B6785" w:rsidRPr="006D3C68" w:rsidRDefault="00AD7FF8" w:rsidP="008B6785">
      <w:pPr>
        <w:shd w:val="clear" w:color="auto" w:fill="FFFFFF"/>
        <w:rPr>
          <w:rFonts w:cs="Arial"/>
          <w:szCs w:val="28"/>
        </w:rPr>
      </w:pPr>
      <w:r w:rsidRPr="006D3C68">
        <w:rPr>
          <w:rFonts w:cs="Arial"/>
          <w:szCs w:val="28"/>
        </w:rPr>
        <w:t>*</w:t>
      </w:r>
      <w:r w:rsidR="008B6785" w:rsidRPr="006D3C68">
        <w:rPr>
          <w:rFonts w:cs="Arial"/>
          <w:szCs w:val="28"/>
        </w:rPr>
        <w:t xml:space="preserve">The meeting will adjourn upon completion of the agenda. Interested members of the public may </w:t>
      </w:r>
      <w:r w:rsidR="000C6591">
        <w:rPr>
          <w:rFonts w:cs="Arial"/>
          <w:szCs w:val="28"/>
        </w:rPr>
        <w:t>join virtually</w:t>
      </w:r>
      <w:r w:rsidR="00430CAF">
        <w:rPr>
          <w:rFonts w:cs="Arial"/>
          <w:szCs w:val="28"/>
        </w:rPr>
        <w:t xml:space="preserve"> or use the teleconference line</w:t>
      </w:r>
      <w:r w:rsidR="000C6591">
        <w:rPr>
          <w:rFonts w:cs="Arial"/>
          <w:szCs w:val="28"/>
        </w:rPr>
        <w:t xml:space="preserve"> </w:t>
      </w:r>
      <w:r w:rsidR="008B6785" w:rsidRPr="006D3C68">
        <w:rPr>
          <w:rFonts w:cs="Arial"/>
          <w:szCs w:val="28"/>
        </w:rPr>
        <w:t>to listen to the meeting and/or provide public comment. The SRC is not responsible for unforeseen technical difficulties that may occur</w:t>
      </w:r>
      <w:r w:rsidR="00654CFF" w:rsidRPr="006D3C68">
        <w:rPr>
          <w:rFonts w:cs="Arial"/>
          <w:szCs w:val="28"/>
        </w:rPr>
        <w:t xml:space="preserve"> </w:t>
      </w:r>
      <w:r w:rsidR="008B6785" w:rsidRPr="006D3C68">
        <w:rPr>
          <w:rFonts w:cs="Arial"/>
          <w:szCs w:val="28"/>
        </w:rPr>
        <w:t>and is not obligated to postpone or delay its meeting in the event of unforeseen technical difficulties with the teleconference line</w:t>
      </w:r>
      <w:r w:rsidRPr="006D3C68">
        <w:rPr>
          <w:rFonts w:cs="Arial"/>
          <w:szCs w:val="28"/>
        </w:rPr>
        <w:t xml:space="preserve"> or virtual meeting room.</w:t>
      </w:r>
      <w:r w:rsidR="008B6785" w:rsidRPr="006D3C68">
        <w:rPr>
          <w:rFonts w:cs="Arial"/>
          <w:szCs w:val="28"/>
        </w:rPr>
        <w:t xml:space="preserve"> </w:t>
      </w:r>
    </w:p>
    <w:p w14:paraId="2D6B4834" w14:textId="77777777" w:rsidR="008B6785" w:rsidRPr="00B74A22" w:rsidRDefault="008B6785" w:rsidP="008B6785">
      <w:pPr>
        <w:shd w:val="clear" w:color="auto" w:fill="FFFFFF"/>
        <w:rPr>
          <w:rFonts w:cs="Arial"/>
          <w:color w:val="212121"/>
          <w:szCs w:val="28"/>
        </w:rPr>
      </w:pPr>
    </w:p>
    <w:p w14:paraId="6DB9F16D" w14:textId="61F75FE1" w:rsidR="00AD7FF8" w:rsidRPr="00B74A22" w:rsidRDefault="008B6785" w:rsidP="00AF2BFD">
      <w:pPr>
        <w:pStyle w:val="Heading1"/>
      </w:pPr>
      <w:r w:rsidRPr="00B74A22">
        <w:t>REASONABLE ACCOMMODATIONS</w:t>
      </w:r>
    </w:p>
    <w:p w14:paraId="07BDBC06" w14:textId="6181DE47" w:rsidR="008B6785" w:rsidRDefault="008B6785" w:rsidP="008B6785">
      <w:pPr>
        <w:shd w:val="clear" w:color="auto" w:fill="FFFFFF"/>
        <w:rPr>
          <w:rFonts w:cs="Arial"/>
          <w:szCs w:val="28"/>
        </w:rPr>
      </w:pPr>
      <w:r w:rsidRPr="006D3C68">
        <w:rPr>
          <w:rFonts w:cs="Arial"/>
          <w:szCs w:val="28"/>
        </w:rPr>
        <w:t>If you require a disability-related accommodation, materials in alternate format or auxiliary aids/services, please call (916) 558-5897 or email </w:t>
      </w:r>
      <w:hyperlink r:id="rId13" w:history="1">
        <w:r w:rsidR="00FA5440" w:rsidRPr="00B74A22">
          <w:rPr>
            <w:rStyle w:val="Hyperlink"/>
            <w:rFonts w:cs="Arial"/>
            <w:szCs w:val="28"/>
          </w:rPr>
          <w:t>SRC@dor.ca.gov</w:t>
        </w:r>
      </w:hyperlink>
      <w:r w:rsidR="00FA5440" w:rsidRPr="00B74A22">
        <w:rPr>
          <w:rFonts w:cs="Arial"/>
          <w:color w:val="212121"/>
          <w:szCs w:val="28"/>
        </w:rPr>
        <w:t xml:space="preserve"> </w:t>
      </w:r>
      <w:r w:rsidR="00FA5440" w:rsidRPr="006D3C68">
        <w:rPr>
          <w:rFonts w:cs="Arial"/>
          <w:szCs w:val="28"/>
        </w:rPr>
        <w:t>five days prior to the meeting.</w:t>
      </w:r>
      <w:r w:rsidR="00FA5440"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E8194EB" w14:textId="77777777" w:rsidR="0085359B" w:rsidRPr="00B74A22" w:rsidRDefault="0085359B" w:rsidP="008B6785">
      <w:pPr>
        <w:shd w:val="clear" w:color="auto" w:fill="FFFFFF"/>
        <w:rPr>
          <w:rFonts w:cs="Arial"/>
          <w:color w:val="212121"/>
          <w:szCs w:val="28"/>
        </w:rPr>
      </w:pPr>
    </w:p>
    <w:p w14:paraId="343ED523" w14:textId="22EBEE4A" w:rsidR="00FA5440" w:rsidRPr="00B74A22" w:rsidRDefault="008B6785" w:rsidP="00AF2BFD">
      <w:pPr>
        <w:pStyle w:val="Heading1"/>
      </w:pPr>
      <w:r w:rsidRPr="00B74A22">
        <w:t>CONTACT PERSO</w:t>
      </w:r>
      <w:r w:rsidR="00FA5440" w:rsidRPr="00B74A22">
        <w:t>N</w:t>
      </w:r>
    </w:p>
    <w:p w14:paraId="677B7609" w14:textId="4A1DB77C" w:rsidR="008B6785" w:rsidRPr="00B74A22" w:rsidRDefault="00E677D9" w:rsidP="008B6785">
      <w:pPr>
        <w:shd w:val="clear" w:color="auto" w:fill="FFFFFF"/>
        <w:rPr>
          <w:rFonts w:cs="Arial"/>
          <w:color w:val="212121"/>
          <w:szCs w:val="28"/>
        </w:rPr>
      </w:pPr>
      <w:r>
        <w:rPr>
          <w:rFonts w:cs="Arial"/>
          <w:szCs w:val="28"/>
        </w:rPr>
        <w:t>Kate Bjerke</w:t>
      </w:r>
      <w:r w:rsidR="008B6785" w:rsidRPr="006D3C68">
        <w:rPr>
          <w:rFonts w:cs="Arial"/>
          <w:szCs w:val="28"/>
        </w:rPr>
        <w:t>, SRC Executive Officer</w:t>
      </w:r>
      <w:r w:rsidR="006F726F">
        <w:rPr>
          <w:rFonts w:cs="Arial"/>
          <w:color w:val="212121"/>
          <w:szCs w:val="28"/>
        </w:rPr>
        <w:t>,</w:t>
      </w:r>
      <w:r w:rsidR="00F76E18" w:rsidRPr="00B74A22">
        <w:rPr>
          <w:rFonts w:cs="Arial"/>
          <w:color w:val="212121"/>
          <w:szCs w:val="28"/>
        </w:rPr>
        <w:t xml:space="preserve"> </w:t>
      </w:r>
      <w:hyperlink r:id="rId14" w:history="1">
        <w:r w:rsidR="00F76E18" w:rsidRPr="00B74A22">
          <w:rPr>
            <w:rStyle w:val="Hyperlink"/>
            <w:rFonts w:cs="Arial"/>
            <w:szCs w:val="28"/>
          </w:rPr>
          <w:t>SRC@dor.ca.gov</w:t>
        </w:r>
      </w:hyperlink>
      <w:r w:rsidR="008B6785" w:rsidRPr="00B74A22">
        <w:rPr>
          <w:rFonts w:cs="Arial"/>
          <w:color w:val="212121"/>
          <w:szCs w:val="28"/>
        </w:rPr>
        <w:t xml:space="preserve">, </w:t>
      </w:r>
      <w:r w:rsidR="008B6785" w:rsidRPr="006D3C68">
        <w:rPr>
          <w:rFonts w:cs="Arial"/>
          <w:szCs w:val="28"/>
        </w:rPr>
        <w:t>(916) 558-5897</w:t>
      </w:r>
      <w:r w:rsidR="008B6785" w:rsidRPr="00B74A22">
        <w:rPr>
          <w:rFonts w:cs="Arial"/>
          <w:color w:val="212121"/>
          <w:szCs w:val="28"/>
        </w:rPr>
        <w:tab/>
      </w:r>
    </w:p>
    <w:bookmarkEnd w:id="15"/>
    <w:p w14:paraId="17D1B9A4" w14:textId="03C17557" w:rsidR="00F76E18" w:rsidRPr="00A81BD2" w:rsidRDefault="00EB370F" w:rsidP="00B33AA8">
      <w:pPr>
        <w:rPr>
          <w:rFonts w:cs="Arial"/>
          <w:color w:val="757575"/>
          <w:sz w:val="27"/>
          <w:szCs w:val="27"/>
          <w:shd w:val="clear" w:color="auto" w:fill="FFFFFF"/>
        </w:rPr>
      </w:pPr>
      <w:r>
        <w:t xml:space="preserve"> </w:t>
      </w:r>
      <w:r w:rsidR="00A81BD2">
        <w:t xml:space="preserve"> </w:t>
      </w:r>
      <w:bookmarkEnd w:id="2"/>
    </w:p>
    <w:sectPr w:rsidR="00F76E18" w:rsidRPr="00A81BD2" w:rsidSect="00F76E18">
      <w:footerReference w:type="default" r:id="rId15"/>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4037" w14:textId="77777777" w:rsidR="005414C6" w:rsidRDefault="005414C6" w:rsidP="00CC0838">
      <w:r>
        <w:separator/>
      </w:r>
    </w:p>
  </w:endnote>
  <w:endnote w:type="continuationSeparator" w:id="0">
    <w:p w14:paraId="4B6A7F58" w14:textId="77777777" w:rsidR="005414C6" w:rsidRDefault="005414C6"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1EA55214" w:rsidR="00CC0838" w:rsidRDefault="00CB2F8B">
    <w:pPr>
      <w:pStyle w:val="Footer"/>
      <w:jc w:val="right"/>
    </w:pPr>
    <w:r>
      <w:tab/>
    </w:r>
    <w:r>
      <w:tab/>
    </w:r>
    <w:r w:rsidR="00CC0838">
      <w:t xml:space="preserve">Page </w:t>
    </w:r>
    <w:sdt>
      <w:sdtPr>
        <w:id w:val="-1691911212"/>
        <w:docPartObj>
          <w:docPartGallery w:val="Page Numbers (Bottom of Page)"/>
          <w:docPartUnique/>
        </w:docPartObj>
      </w:sdtPr>
      <w:sdtEndPr>
        <w:rPr>
          <w:noProof/>
        </w:rPr>
      </w:sdtEndPr>
      <w:sdtContent>
        <w:r w:rsidR="00CC0838">
          <w:fldChar w:fldCharType="begin"/>
        </w:r>
        <w:r w:rsidR="00CC0838">
          <w:instrText xml:space="preserve"> PAGE   \* MERGEFORMAT </w:instrText>
        </w:r>
        <w:r w:rsidR="00CC0838">
          <w:fldChar w:fldCharType="separate"/>
        </w:r>
        <w:r w:rsidR="00D25B60">
          <w:rPr>
            <w:noProof/>
          </w:rPr>
          <w:t>2</w:t>
        </w:r>
        <w:r w:rsidR="00CC083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5EC1" w14:textId="77777777" w:rsidR="005414C6" w:rsidRDefault="005414C6" w:rsidP="00CC0838">
      <w:r>
        <w:separator/>
      </w:r>
    </w:p>
  </w:footnote>
  <w:footnote w:type="continuationSeparator" w:id="0">
    <w:p w14:paraId="3356E47D" w14:textId="77777777" w:rsidR="005414C6" w:rsidRDefault="005414C6"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6AE"/>
    <w:multiLevelType w:val="hybridMultilevel"/>
    <w:tmpl w:val="898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0268"/>
    <w:multiLevelType w:val="hybridMultilevel"/>
    <w:tmpl w:val="89D8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C61F6"/>
    <w:multiLevelType w:val="hybridMultilevel"/>
    <w:tmpl w:val="D55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D15C2"/>
    <w:multiLevelType w:val="hybridMultilevel"/>
    <w:tmpl w:val="DFD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4649C"/>
    <w:multiLevelType w:val="hybridMultilevel"/>
    <w:tmpl w:val="3B4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95BD9"/>
    <w:multiLevelType w:val="hybridMultilevel"/>
    <w:tmpl w:val="B75E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5535F"/>
    <w:multiLevelType w:val="hybridMultilevel"/>
    <w:tmpl w:val="4DAA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D4409"/>
    <w:multiLevelType w:val="hybridMultilevel"/>
    <w:tmpl w:val="ECC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A0203"/>
    <w:multiLevelType w:val="hybridMultilevel"/>
    <w:tmpl w:val="BD0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94F1F"/>
    <w:multiLevelType w:val="hybridMultilevel"/>
    <w:tmpl w:val="361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A28"/>
    <w:multiLevelType w:val="hybridMultilevel"/>
    <w:tmpl w:val="ADA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F463D"/>
    <w:multiLevelType w:val="hybridMultilevel"/>
    <w:tmpl w:val="AE8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072448">
    <w:abstractNumId w:val="10"/>
  </w:num>
  <w:num w:numId="2" w16cid:durableId="2055231225">
    <w:abstractNumId w:val="6"/>
  </w:num>
  <w:num w:numId="3" w16cid:durableId="1324502752">
    <w:abstractNumId w:val="9"/>
  </w:num>
  <w:num w:numId="4" w16cid:durableId="743263538">
    <w:abstractNumId w:val="4"/>
  </w:num>
  <w:num w:numId="5" w16cid:durableId="318578809">
    <w:abstractNumId w:val="1"/>
  </w:num>
  <w:num w:numId="6" w16cid:durableId="1340233876">
    <w:abstractNumId w:val="3"/>
  </w:num>
  <w:num w:numId="7" w16cid:durableId="1109812413">
    <w:abstractNumId w:val="2"/>
  </w:num>
  <w:num w:numId="8" w16cid:durableId="652024969">
    <w:abstractNumId w:val="5"/>
  </w:num>
  <w:num w:numId="9" w16cid:durableId="1602838719">
    <w:abstractNumId w:val="8"/>
  </w:num>
  <w:num w:numId="10" w16cid:durableId="682168129">
    <w:abstractNumId w:val="0"/>
  </w:num>
  <w:num w:numId="11" w16cid:durableId="1767579112">
    <w:abstractNumId w:val="11"/>
  </w:num>
  <w:num w:numId="12" w16cid:durableId="13359548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05AF"/>
    <w:rsid w:val="00001843"/>
    <w:rsid w:val="00002B82"/>
    <w:rsid w:val="0000479C"/>
    <w:rsid w:val="00005508"/>
    <w:rsid w:val="00005CFB"/>
    <w:rsid w:val="00006501"/>
    <w:rsid w:val="00011A42"/>
    <w:rsid w:val="00013D29"/>
    <w:rsid w:val="0001467F"/>
    <w:rsid w:val="00017080"/>
    <w:rsid w:val="000173C3"/>
    <w:rsid w:val="00020617"/>
    <w:rsid w:val="00020F39"/>
    <w:rsid w:val="00021E23"/>
    <w:rsid w:val="00022840"/>
    <w:rsid w:val="00023124"/>
    <w:rsid w:val="0002384B"/>
    <w:rsid w:val="00023A2A"/>
    <w:rsid w:val="0002563C"/>
    <w:rsid w:val="000269BE"/>
    <w:rsid w:val="00031ECA"/>
    <w:rsid w:val="00031FD8"/>
    <w:rsid w:val="00032A68"/>
    <w:rsid w:val="00033EE2"/>
    <w:rsid w:val="00042860"/>
    <w:rsid w:val="00042B4A"/>
    <w:rsid w:val="0004351E"/>
    <w:rsid w:val="00043D02"/>
    <w:rsid w:val="0004617F"/>
    <w:rsid w:val="000461CF"/>
    <w:rsid w:val="0004643B"/>
    <w:rsid w:val="00047550"/>
    <w:rsid w:val="00050B21"/>
    <w:rsid w:val="00057CAB"/>
    <w:rsid w:val="0006039D"/>
    <w:rsid w:val="000621AD"/>
    <w:rsid w:val="00065C98"/>
    <w:rsid w:val="0006605C"/>
    <w:rsid w:val="000706D1"/>
    <w:rsid w:val="00072F04"/>
    <w:rsid w:val="00073092"/>
    <w:rsid w:val="00073CDD"/>
    <w:rsid w:val="00075159"/>
    <w:rsid w:val="00080BAE"/>
    <w:rsid w:val="0008694B"/>
    <w:rsid w:val="00086D09"/>
    <w:rsid w:val="0008752D"/>
    <w:rsid w:val="00087B2E"/>
    <w:rsid w:val="000910BF"/>
    <w:rsid w:val="000961C1"/>
    <w:rsid w:val="000A0B98"/>
    <w:rsid w:val="000A2215"/>
    <w:rsid w:val="000A370D"/>
    <w:rsid w:val="000A3F54"/>
    <w:rsid w:val="000A727D"/>
    <w:rsid w:val="000A7B54"/>
    <w:rsid w:val="000B164E"/>
    <w:rsid w:val="000B1BC5"/>
    <w:rsid w:val="000B4C8B"/>
    <w:rsid w:val="000B62F4"/>
    <w:rsid w:val="000C087A"/>
    <w:rsid w:val="000C09C7"/>
    <w:rsid w:val="000C13A7"/>
    <w:rsid w:val="000C1CDC"/>
    <w:rsid w:val="000C2A82"/>
    <w:rsid w:val="000C2DAD"/>
    <w:rsid w:val="000C4BF4"/>
    <w:rsid w:val="000C4F55"/>
    <w:rsid w:val="000C6591"/>
    <w:rsid w:val="000C6EB8"/>
    <w:rsid w:val="000D005A"/>
    <w:rsid w:val="000D18A1"/>
    <w:rsid w:val="000D4B03"/>
    <w:rsid w:val="000E0EDB"/>
    <w:rsid w:val="000E3940"/>
    <w:rsid w:val="000E3EEE"/>
    <w:rsid w:val="000E5FCB"/>
    <w:rsid w:val="00101A0E"/>
    <w:rsid w:val="00104976"/>
    <w:rsid w:val="00105026"/>
    <w:rsid w:val="001057F1"/>
    <w:rsid w:val="001062B6"/>
    <w:rsid w:val="00111422"/>
    <w:rsid w:val="00111D34"/>
    <w:rsid w:val="001122F7"/>
    <w:rsid w:val="00115DDE"/>
    <w:rsid w:val="00116CD2"/>
    <w:rsid w:val="0012006A"/>
    <w:rsid w:val="001204F5"/>
    <w:rsid w:val="00122D07"/>
    <w:rsid w:val="00124536"/>
    <w:rsid w:val="00131B27"/>
    <w:rsid w:val="00137356"/>
    <w:rsid w:val="00144CB3"/>
    <w:rsid w:val="00144CE4"/>
    <w:rsid w:val="001478E7"/>
    <w:rsid w:val="00152C97"/>
    <w:rsid w:val="001530F3"/>
    <w:rsid w:val="00153B58"/>
    <w:rsid w:val="00161C9C"/>
    <w:rsid w:val="00162498"/>
    <w:rsid w:val="0016672A"/>
    <w:rsid w:val="00174A16"/>
    <w:rsid w:val="00174A6D"/>
    <w:rsid w:val="0017645D"/>
    <w:rsid w:val="00180E8F"/>
    <w:rsid w:val="00182166"/>
    <w:rsid w:val="00182514"/>
    <w:rsid w:val="00183084"/>
    <w:rsid w:val="001840B4"/>
    <w:rsid w:val="00185E53"/>
    <w:rsid w:val="0018771A"/>
    <w:rsid w:val="00191D98"/>
    <w:rsid w:val="001936FB"/>
    <w:rsid w:val="00193C17"/>
    <w:rsid w:val="00195A97"/>
    <w:rsid w:val="00196474"/>
    <w:rsid w:val="0019795F"/>
    <w:rsid w:val="00197D54"/>
    <w:rsid w:val="001A307A"/>
    <w:rsid w:val="001A5F85"/>
    <w:rsid w:val="001A6FBF"/>
    <w:rsid w:val="001A76B9"/>
    <w:rsid w:val="001B0382"/>
    <w:rsid w:val="001B091F"/>
    <w:rsid w:val="001C0F9C"/>
    <w:rsid w:val="001C2211"/>
    <w:rsid w:val="001C3E50"/>
    <w:rsid w:val="001C4AAF"/>
    <w:rsid w:val="001C5DC1"/>
    <w:rsid w:val="001C6EF6"/>
    <w:rsid w:val="001D4AB2"/>
    <w:rsid w:val="001D4C3D"/>
    <w:rsid w:val="001D69BE"/>
    <w:rsid w:val="001D6B32"/>
    <w:rsid w:val="001D7F76"/>
    <w:rsid w:val="001E0B65"/>
    <w:rsid w:val="001E350A"/>
    <w:rsid w:val="001E4346"/>
    <w:rsid w:val="001E49C2"/>
    <w:rsid w:val="001E5AC6"/>
    <w:rsid w:val="001E62AC"/>
    <w:rsid w:val="001E7698"/>
    <w:rsid w:val="001F029C"/>
    <w:rsid w:val="001F09C5"/>
    <w:rsid w:val="001F1727"/>
    <w:rsid w:val="001F1E33"/>
    <w:rsid w:val="00200A55"/>
    <w:rsid w:val="00201C76"/>
    <w:rsid w:val="00206199"/>
    <w:rsid w:val="00206405"/>
    <w:rsid w:val="00207A75"/>
    <w:rsid w:val="00213167"/>
    <w:rsid w:val="00214B38"/>
    <w:rsid w:val="00214B4F"/>
    <w:rsid w:val="00215F5E"/>
    <w:rsid w:val="002213B4"/>
    <w:rsid w:val="0022153A"/>
    <w:rsid w:val="002216E9"/>
    <w:rsid w:val="0022265E"/>
    <w:rsid w:val="002272F9"/>
    <w:rsid w:val="00230BD9"/>
    <w:rsid w:val="00231A7A"/>
    <w:rsid w:val="00231EB1"/>
    <w:rsid w:val="00237E77"/>
    <w:rsid w:val="00240A46"/>
    <w:rsid w:val="00243937"/>
    <w:rsid w:val="00246F62"/>
    <w:rsid w:val="00247619"/>
    <w:rsid w:val="00247724"/>
    <w:rsid w:val="00253CAA"/>
    <w:rsid w:val="002552E8"/>
    <w:rsid w:val="002557B9"/>
    <w:rsid w:val="00255B13"/>
    <w:rsid w:val="0026129F"/>
    <w:rsid w:val="00263B31"/>
    <w:rsid w:val="00277272"/>
    <w:rsid w:val="00281468"/>
    <w:rsid w:val="0028381A"/>
    <w:rsid w:val="002844D5"/>
    <w:rsid w:val="002873BD"/>
    <w:rsid w:val="00290A13"/>
    <w:rsid w:val="002914EE"/>
    <w:rsid w:val="002939BA"/>
    <w:rsid w:val="002951C5"/>
    <w:rsid w:val="00295877"/>
    <w:rsid w:val="00295BA1"/>
    <w:rsid w:val="002A17CF"/>
    <w:rsid w:val="002A310B"/>
    <w:rsid w:val="002A329B"/>
    <w:rsid w:val="002A4343"/>
    <w:rsid w:val="002A7CF9"/>
    <w:rsid w:val="002B1936"/>
    <w:rsid w:val="002B4CC9"/>
    <w:rsid w:val="002B6FDD"/>
    <w:rsid w:val="002B7720"/>
    <w:rsid w:val="002B7AB7"/>
    <w:rsid w:val="002B7F3C"/>
    <w:rsid w:val="002C14B5"/>
    <w:rsid w:val="002C321D"/>
    <w:rsid w:val="002C4583"/>
    <w:rsid w:val="002C5DE9"/>
    <w:rsid w:val="002C73B8"/>
    <w:rsid w:val="002C7958"/>
    <w:rsid w:val="002D1053"/>
    <w:rsid w:val="002D1FA4"/>
    <w:rsid w:val="002D4213"/>
    <w:rsid w:val="002D55D7"/>
    <w:rsid w:val="002D5D0A"/>
    <w:rsid w:val="002D645A"/>
    <w:rsid w:val="002D6BFE"/>
    <w:rsid w:val="002E1CC8"/>
    <w:rsid w:val="002E1D37"/>
    <w:rsid w:val="002E4996"/>
    <w:rsid w:val="002E5EBE"/>
    <w:rsid w:val="002E73CF"/>
    <w:rsid w:val="002E7AD2"/>
    <w:rsid w:val="002F2998"/>
    <w:rsid w:val="002F4A98"/>
    <w:rsid w:val="002F560C"/>
    <w:rsid w:val="002F6FD1"/>
    <w:rsid w:val="003000A1"/>
    <w:rsid w:val="00302B33"/>
    <w:rsid w:val="003045B5"/>
    <w:rsid w:val="00304B0C"/>
    <w:rsid w:val="00305B93"/>
    <w:rsid w:val="00306E1C"/>
    <w:rsid w:val="00306E7D"/>
    <w:rsid w:val="00306F12"/>
    <w:rsid w:val="00312A53"/>
    <w:rsid w:val="0031451F"/>
    <w:rsid w:val="00315DE4"/>
    <w:rsid w:val="003166A1"/>
    <w:rsid w:val="00316FD5"/>
    <w:rsid w:val="00317E0D"/>
    <w:rsid w:val="00320CC6"/>
    <w:rsid w:val="003213A2"/>
    <w:rsid w:val="0033006A"/>
    <w:rsid w:val="00330E45"/>
    <w:rsid w:val="00331EB6"/>
    <w:rsid w:val="003326B5"/>
    <w:rsid w:val="00332E37"/>
    <w:rsid w:val="00334012"/>
    <w:rsid w:val="00336406"/>
    <w:rsid w:val="00343DA0"/>
    <w:rsid w:val="00344A9E"/>
    <w:rsid w:val="00345D0A"/>
    <w:rsid w:val="00346005"/>
    <w:rsid w:val="00353C68"/>
    <w:rsid w:val="003541B0"/>
    <w:rsid w:val="003549EF"/>
    <w:rsid w:val="00356216"/>
    <w:rsid w:val="00357215"/>
    <w:rsid w:val="003576D8"/>
    <w:rsid w:val="00357878"/>
    <w:rsid w:val="00357AF6"/>
    <w:rsid w:val="00361409"/>
    <w:rsid w:val="0036669B"/>
    <w:rsid w:val="00367CA2"/>
    <w:rsid w:val="0037021A"/>
    <w:rsid w:val="0037041D"/>
    <w:rsid w:val="00374BF3"/>
    <w:rsid w:val="003777CD"/>
    <w:rsid w:val="00380286"/>
    <w:rsid w:val="00381AF6"/>
    <w:rsid w:val="00381D52"/>
    <w:rsid w:val="003864D7"/>
    <w:rsid w:val="003874B2"/>
    <w:rsid w:val="00387ED8"/>
    <w:rsid w:val="00390FBB"/>
    <w:rsid w:val="00390FCF"/>
    <w:rsid w:val="003940FE"/>
    <w:rsid w:val="0039754F"/>
    <w:rsid w:val="003A49BE"/>
    <w:rsid w:val="003A4DD4"/>
    <w:rsid w:val="003B1867"/>
    <w:rsid w:val="003B21F3"/>
    <w:rsid w:val="003B47F6"/>
    <w:rsid w:val="003C00B4"/>
    <w:rsid w:val="003C4A27"/>
    <w:rsid w:val="003C63F2"/>
    <w:rsid w:val="003C7777"/>
    <w:rsid w:val="003C787F"/>
    <w:rsid w:val="003D1963"/>
    <w:rsid w:val="003D1BEE"/>
    <w:rsid w:val="003D32BE"/>
    <w:rsid w:val="003D5216"/>
    <w:rsid w:val="003D788C"/>
    <w:rsid w:val="003D7B23"/>
    <w:rsid w:val="003E0D01"/>
    <w:rsid w:val="003E1773"/>
    <w:rsid w:val="003E1EDC"/>
    <w:rsid w:val="003E362B"/>
    <w:rsid w:val="003E5785"/>
    <w:rsid w:val="003F3353"/>
    <w:rsid w:val="003F76CA"/>
    <w:rsid w:val="00401E39"/>
    <w:rsid w:val="0040708A"/>
    <w:rsid w:val="00413865"/>
    <w:rsid w:val="00414222"/>
    <w:rsid w:val="0041567D"/>
    <w:rsid w:val="00416059"/>
    <w:rsid w:val="004173CC"/>
    <w:rsid w:val="00417E09"/>
    <w:rsid w:val="00420F9B"/>
    <w:rsid w:val="00430CAF"/>
    <w:rsid w:val="0043110C"/>
    <w:rsid w:val="00437053"/>
    <w:rsid w:val="0044082E"/>
    <w:rsid w:val="00443183"/>
    <w:rsid w:val="0044388A"/>
    <w:rsid w:val="00444F8B"/>
    <w:rsid w:val="0045057F"/>
    <w:rsid w:val="00451FA2"/>
    <w:rsid w:val="0045250E"/>
    <w:rsid w:val="00452BE0"/>
    <w:rsid w:val="00452C51"/>
    <w:rsid w:val="004549FF"/>
    <w:rsid w:val="0045592D"/>
    <w:rsid w:val="0046451F"/>
    <w:rsid w:val="00465AB6"/>
    <w:rsid w:val="00465EAB"/>
    <w:rsid w:val="00466F50"/>
    <w:rsid w:val="0047215C"/>
    <w:rsid w:val="0048068C"/>
    <w:rsid w:val="00480E48"/>
    <w:rsid w:val="0048518A"/>
    <w:rsid w:val="00486FF6"/>
    <w:rsid w:val="004953E6"/>
    <w:rsid w:val="00495EF4"/>
    <w:rsid w:val="00496850"/>
    <w:rsid w:val="00496CC9"/>
    <w:rsid w:val="00497774"/>
    <w:rsid w:val="00497C18"/>
    <w:rsid w:val="004A08AD"/>
    <w:rsid w:val="004A1605"/>
    <w:rsid w:val="004A33F6"/>
    <w:rsid w:val="004A3706"/>
    <w:rsid w:val="004A37F3"/>
    <w:rsid w:val="004A4284"/>
    <w:rsid w:val="004A646C"/>
    <w:rsid w:val="004B3F05"/>
    <w:rsid w:val="004D0159"/>
    <w:rsid w:val="004D049A"/>
    <w:rsid w:val="004D0D03"/>
    <w:rsid w:val="004D2B2C"/>
    <w:rsid w:val="004D65E8"/>
    <w:rsid w:val="004E55FA"/>
    <w:rsid w:val="004E5A9D"/>
    <w:rsid w:val="004F3659"/>
    <w:rsid w:val="004F52AA"/>
    <w:rsid w:val="004F6A35"/>
    <w:rsid w:val="004F75DA"/>
    <w:rsid w:val="00505FF6"/>
    <w:rsid w:val="0050638E"/>
    <w:rsid w:val="00510492"/>
    <w:rsid w:val="005138CD"/>
    <w:rsid w:val="00513AAD"/>
    <w:rsid w:val="00514295"/>
    <w:rsid w:val="00520254"/>
    <w:rsid w:val="0052173B"/>
    <w:rsid w:val="005218E2"/>
    <w:rsid w:val="00522061"/>
    <w:rsid w:val="00523FE8"/>
    <w:rsid w:val="0052475B"/>
    <w:rsid w:val="00525E97"/>
    <w:rsid w:val="00526C44"/>
    <w:rsid w:val="00527476"/>
    <w:rsid w:val="00531E3D"/>
    <w:rsid w:val="00532FBA"/>
    <w:rsid w:val="005349CC"/>
    <w:rsid w:val="00535242"/>
    <w:rsid w:val="0054004E"/>
    <w:rsid w:val="005414C6"/>
    <w:rsid w:val="00544089"/>
    <w:rsid w:val="005573D5"/>
    <w:rsid w:val="00562052"/>
    <w:rsid w:val="005629BB"/>
    <w:rsid w:val="005633DD"/>
    <w:rsid w:val="00570259"/>
    <w:rsid w:val="00574B6C"/>
    <w:rsid w:val="005751B0"/>
    <w:rsid w:val="00575D38"/>
    <w:rsid w:val="00576AFD"/>
    <w:rsid w:val="005777CF"/>
    <w:rsid w:val="00577BF9"/>
    <w:rsid w:val="00577F49"/>
    <w:rsid w:val="005818D4"/>
    <w:rsid w:val="00581E76"/>
    <w:rsid w:val="00585056"/>
    <w:rsid w:val="005857D2"/>
    <w:rsid w:val="00585BF5"/>
    <w:rsid w:val="005866D9"/>
    <w:rsid w:val="00586D4A"/>
    <w:rsid w:val="00586F2E"/>
    <w:rsid w:val="0058789D"/>
    <w:rsid w:val="00587F0B"/>
    <w:rsid w:val="00591978"/>
    <w:rsid w:val="005943AB"/>
    <w:rsid w:val="005978B9"/>
    <w:rsid w:val="005A1CAD"/>
    <w:rsid w:val="005A2F37"/>
    <w:rsid w:val="005A3181"/>
    <w:rsid w:val="005A349E"/>
    <w:rsid w:val="005A62F1"/>
    <w:rsid w:val="005B4908"/>
    <w:rsid w:val="005B5379"/>
    <w:rsid w:val="005B6060"/>
    <w:rsid w:val="005B6827"/>
    <w:rsid w:val="005B77A6"/>
    <w:rsid w:val="005C0C1F"/>
    <w:rsid w:val="005C1FB9"/>
    <w:rsid w:val="005C3342"/>
    <w:rsid w:val="005C6641"/>
    <w:rsid w:val="005C7C12"/>
    <w:rsid w:val="005D2BAD"/>
    <w:rsid w:val="005E14C4"/>
    <w:rsid w:val="005E38AC"/>
    <w:rsid w:val="005E3E6C"/>
    <w:rsid w:val="005E404E"/>
    <w:rsid w:val="005E612F"/>
    <w:rsid w:val="005E7AD1"/>
    <w:rsid w:val="005F0798"/>
    <w:rsid w:val="005F0E89"/>
    <w:rsid w:val="005F1368"/>
    <w:rsid w:val="005F2D14"/>
    <w:rsid w:val="005F34B5"/>
    <w:rsid w:val="005F4253"/>
    <w:rsid w:val="005F5012"/>
    <w:rsid w:val="0060020A"/>
    <w:rsid w:val="0060027D"/>
    <w:rsid w:val="00604093"/>
    <w:rsid w:val="0060419C"/>
    <w:rsid w:val="00606A18"/>
    <w:rsid w:val="00612EC0"/>
    <w:rsid w:val="00613A56"/>
    <w:rsid w:val="00614266"/>
    <w:rsid w:val="00614419"/>
    <w:rsid w:val="006173D7"/>
    <w:rsid w:val="00617439"/>
    <w:rsid w:val="00621053"/>
    <w:rsid w:val="00623853"/>
    <w:rsid w:val="00624FC1"/>
    <w:rsid w:val="00626AA6"/>
    <w:rsid w:val="0063557B"/>
    <w:rsid w:val="006367A6"/>
    <w:rsid w:val="00636ED2"/>
    <w:rsid w:val="0064035E"/>
    <w:rsid w:val="00641BA4"/>
    <w:rsid w:val="00641C4F"/>
    <w:rsid w:val="00650608"/>
    <w:rsid w:val="006525D6"/>
    <w:rsid w:val="00653184"/>
    <w:rsid w:val="0065379C"/>
    <w:rsid w:val="0065483D"/>
    <w:rsid w:val="00654CFF"/>
    <w:rsid w:val="00655571"/>
    <w:rsid w:val="00656289"/>
    <w:rsid w:val="00656298"/>
    <w:rsid w:val="006604EF"/>
    <w:rsid w:val="00662E10"/>
    <w:rsid w:val="00663C10"/>
    <w:rsid w:val="006707B5"/>
    <w:rsid w:val="00676155"/>
    <w:rsid w:val="00676EDD"/>
    <w:rsid w:val="0068106F"/>
    <w:rsid w:val="006812E1"/>
    <w:rsid w:val="00682EC4"/>
    <w:rsid w:val="0068303B"/>
    <w:rsid w:val="006835DA"/>
    <w:rsid w:val="0068663F"/>
    <w:rsid w:val="00687902"/>
    <w:rsid w:val="00690F57"/>
    <w:rsid w:val="006962B3"/>
    <w:rsid w:val="006973FE"/>
    <w:rsid w:val="006A1C09"/>
    <w:rsid w:val="006A2507"/>
    <w:rsid w:val="006A5517"/>
    <w:rsid w:val="006B23C4"/>
    <w:rsid w:val="006B33D8"/>
    <w:rsid w:val="006B495B"/>
    <w:rsid w:val="006B4ED9"/>
    <w:rsid w:val="006B644F"/>
    <w:rsid w:val="006B7BC4"/>
    <w:rsid w:val="006C1AA9"/>
    <w:rsid w:val="006C589B"/>
    <w:rsid w:val="006D1E60"/>
    <w:rsid w:val="006D3C68"/>
    <w:rsid w:val="006D66BC"/>
    <w:rsid w:val="006E1CA9"/>
    <w:rsid w:val="006E2EFE"/>
    <w:rsid w:val="006E3CE8"/>
    <w:rsid w:val="006E45D2"/>
    <w:rsid w:val="006E5459"/>
    <w:rsid w:val="006F2AAF"/>
    <w:rsid w:val="006F516F"/>
    <w:rsid w:val="006F711B"/>
    <w:rsid w:val="006F726F"/>
    <w:rsid w:val="006F796E"/>
    <w:rsid w:val="0070060D"/>
    <w:rsid w:val="00701043"/>
    <w:rsid w:val="0070318A"/>
    <w:rsid w:val="007053A0"/>
    <w:rsid w:val="007062D2"/>
    <w:rsid w:val="00707066"/>
    <w:rsid w:val="00710FD6"/>
    <w:rsid w:val="007149F3"/>
    <w:rsid w:val="00716D79"/>
    <w:rsid w:val="0072613C"/>
    <w:rsid w:val="00727A56"/>
    <w:rsid w:val="007306D2"/>
    <w:rsid w:val="00733AB0"/>
    <w:rsid w:val="0073756A"/>
    <w:rsid w:val="00740521"/>
    <w:rsid w:val="007470F7"/>
    <w:rsid w:val="0075063E"/>
    <w:rsid w:val="00753837"/>
    <w:rsid w:val="00753BB2"/>
    <w:rsid w:val="007549C3"/>
    <w:rsid w:val="00760B4B"/>
    <w:rsid w:val="00761325"/>
    <w:rsid w:val="00766275"/>
    <w:rsid w:val="00767326"/>
    <w:rsid w:val="0077151C"/>
    <w:rsid w:val="00773CDF"/>
    <w:rsid w:val="00777476"/>
    <w:rsid w:val="00777CC6"/>
    <w:rsid w:val="00780D4C"/>
    <w:rsid w:val="00781E0F"/>
    <w:rsid w:val="00781F68"/>
    <w:rsid w:val="007827C5"/>
    <w:rsid w:val="0078392D"/>
    <w:rsid w:val="00784070"/>
    <w:rsid w:val="007870D5"/>
    <w:rsid w:val="00792960"/>
    <w:rsid w:val="00793ADA"/>
    <w:rsid w:val="007A0903"/>
    <w:rsid w:val="007A3D01"/>
    <w:rsid w:val="007A3D9F"/>
    <w:rsid w:val="007A46AF"/>
    <w:rsid w:val="007B18C4"/>
    <w:rsid w:val="007B2A8A"/>
    <w:rsid w:val="007B4245"/>
    <w:rsid w:val="007C37F1"/>
    <w:rsid w:val="007C5454"/>
    <w:rsid w:val="007C65EF"/>
    <w:rsid w:val="007C6EF6"/>
    <w:rsid w:val="007D1395"/>
    <w:rsid w:val="007D2BDC"/>
    <w:rsid w:val="007D4EF6"/>
    <w:rsid w:val="007D5540"/>
    <w:rsid w:val="007D5AB8"/>
    <w:rsid w:val="007E288D"/>
    <w:rsid w:val="007E406B"/>
    <w:rsid w:val="007E5B84"/>
    <w:rsid w:val="007E63CA"/>
    <w:rsid w:val="007E6CD5"/>
    <w:rsid w:val="007F1BF6"/>
    <w:rsid w:val="007F2C63"/>
    <w:rsid w:val="007F36E4"/>
    <w:rsid w:val="007F372D"/>
    <w:rsid w:val="007F3817"/>
    <w:rsid w:val="007F41C5"/>
    <w:rsid w:val="007F5B85"/>
    <w:rsid w:val="008034C2"/>
    <w:rsid w:val="00804DD2"/>
    <w:rsid w:val="00807F34"/>
    <w:rsid w:val="00810872"/>
    <w:rsid w:val="00810F62"/>
    <w:rsid w:val="00813222"/>
    <w:rsid w:val="008145B4"/>
    <w:rsid w:val="00815EA4"/>
    <w:rsid w:val="00816084"/>
    <w:rsid w:val="008162EF"/>
    <w:rsid w:val="00816B5F"/>
    <w:rsid w:val="00820348"/>
    <w:rsid w:val="008217E0"/>
    <w:rsid w:val="008224FD"/>
    <w:rsid w:val="008241D6"/>
    <w:rsid w:val="00824713"/>
    <w:rsid w:val="00826EE8"/>
    <w:rsid w:val="00830FE9"/>
    <w:rsid w:val="00831F93"/>
    <w:rsid w:val="0083268F"/>
    <w:rsid w:val="0083510A"/>
    <w:rsid w:val="00836494"/>
    <w:rsid w:val="00837C40"/>
    <w:rsid w:val="008411F1"/>
    <w:rsid w:val="00843761"/>
    <w:rsid w:val="00843958"/>
    <w:rsid w:val="00844A53"/>
    <w:rsid w:val="008475B8"/>
    <w:rsid w:val="00847DED"/>
    <w:rsid w:val="00847E64"/>
    <w:rsid w:val="00850598"/>
    <w:rsid w:val="008520BC"/>
    <w:rsid w:val="00852B6E"/>
    <w:rsid w:val="00852CB9"/>
    <w:rsid w:val="0085359B"/>
    <w:rsid w:val="00856402"/>
    <w:rsid w:val="00856973"/>
    <w:rsid w:val="0086663A"/>
    <w:rsid w:val="0086694D"/>
    <w:rsid w:val="00867F95"/>
    <w:rsid w:val="00871C3C"/>
    <w:rsid w:val="008755F6"/>
    <w:rsid w:val="00877F6E"/>
    <w:rsid w:val="00881E9A"/>
    <w:rsid w:val="00882DC3"/>
    <w:rsid w:val="008837B8"/>
    <w:rsid w:val="00885225"/>
    <w:rsid w:val="00885F4B"/>
    <w:rsid w:val="0088639D"/>
    <w:rsid w:val="00886CB8"/>
    <w:rsid w:val="008910E6"/>
    <w:rsid w:val="00891821"/>
    <w:rsid w:val="00892C99"/>
    <w:rsid w:val="008A08B2"/>
    <w:rsid w:val="008A0DBC"/>
    <w:rsid w:val="008A2955"/>
    <w:rsid w:val="008A4F91"/>
    <w:rsid w:val="008A5386"/>
    <w:rsid w:val="008B0A10"/>
    <w:rsid w:val="008B3CFD"/>
    <w:rsid w:val="008B504A"/>
    <w:rsid w:val="008B6785"/>
    <w:rsid w:val="008C015A"/>
    <w:rsid w:val="008C4452"/>
    <w:rsid w:val="008C7E42"/>
    <w:rsid w:val="008D1F1B"/>
    <w:rsid w:val="008D28E2"/>
    <w:rsid w:val="008D4890"/>
    <w:rsid w:val="008D4894"/>
    <w:rsid w:val="008E50BA"/>
    <w:rsid w:val="008E6BF4"/>
    <w:rsid w:val="008F1D86"/>
    <w:rsid w:val="008F617D"/>
    <w:rsid w:val="008F6DBF"/>
    <w:rsid w:val="00900349"/>
    <w:rsid w:val="009040A0"/>
    <w:rsid w:val="009044D5"/>
    <w:rsid w:val="00911C92"/>
    <w:rsid w:val="0091258E"/>
    <w:rsid w:val="0091366D"/>
    <w:rsid w:val="00915646"/>
    <w:rsid w:val="00916190"/>
    <w:rsid w:val="009169EC"/>
    <w:rsid w:val="009206FA"/>
    <w:rsid w:val="009215E3"/>
    <w:rsid w:val="009229C6"/>
    <w:rsid w:val="00922F72"/>
    <w:rsid w:val="00923290"/>
    <w:rsid w:val="00925139"/>
    <w:rsid w:val="00926B10"/>
    <w:rsid w:val="009313C2"/>
    <w:rsid w:val="00932530"/>
    <w:rsid w:val="00934769"/>
    <w:rsid w:val="009349D4"/>
    <w:rsid w:val="00935ACD"/>
    <w:rsid w:val="00935DF5"/>
    <w:rsid w:val="0093673E"/>
    <w:rsid w:val="00937F42"/>
    <w:rsid w:val="009405A6"/>
    <w:rsid w:val="009428A9"/>
    <w:rsid w:val="009434B5"/>
    <w:rsid w:val="009466C1"/>
    <w:rsid w:val="00950306"/>
    <w:rsid w:val="0095066B"/>
    <w:rsid w:val="00950E29"/>
    <w:rsid w:val="00953382"/>
    <w:rsid w:val="00953A06"/>
    <w:rsid w:val="00953B80"/>
    <w:rsid w:val="00954E93"/>
    <w:rsid w:val="00954F67"/>
    <w:rsid w:val="0095634B"/>
    <w:rsid w:val="00957675"/>
    <w:rsid w:val="00962C9C"/>
    <w:rsid w:val="00963E3B"/>
    <w:rsid w:val="0096425D"/>
    <w:rsid w:val="00964FE3"/>
    <w:rsid w:val="0096664D"/>
    <w:rsid w:val="009666F8"/>
    <w:rsid w:val="00967C11"/>
    <w:rsid w:val="00970AF9"/>
    <w:rsid w:val="0097257C"/>
    <w:rsid w:val="00972A50"/>
    <w:rsid w:val="0097409E"/>
    <w:rsid w:val="00976411"/>
    <w:rsid w:val="00977B47"/>
    <w:rsid w:val="00983B30"/>
    <w:rsid w:val="009847DC"/>
    <w:rsid w:val="009A01E9"/>
    <w:rsid w:val="009A7D85"/>
    <w:rsid w:val="009B3B8B"/>
    <w:rsid w:val="009B4D50"/>
    <w:rsid w:val="009B4DE8"/>
    <w:rsid w:val="009C3A9C"/>
    <w:rsid w:val="009C3F65"/>
    <w:rsid w:val="009C5F5B"/>
    <w:rsid w:val="009C7508"/>
    <w:rsid w:val="009D068E"/>
    <w:rsid w:val="009D0A6A"/>
    <w:rsid w:val="009D4373"/>
    <w:rsid w:val="009D5F20"/>
    <w:rsid w:val="009D63C4"/>
    <w:rsid w:val="009E2BD7"/>
    <w:rsid w:val="009E4214"/>
    <w:rsid w:val="009E6052"/>
    <w:rsid w:val="009E7C58"/>
    <w:rsid w:val="009F0F61"/>
    <w:rsid w:val="009F108D"/>
    <w:rsid w:val="009F5160"/>
    <w:rsid w:val="009F7F4C"/>
    <w:rsid w:val="00A02351"/>
    <w:rsid w:val="00A03478"/>
    <w:rsid w:val="00A055BD"/>
    <w:rsid w:val="00A0644C"/>
    <w:rsid w:val="00A07E09"/>
    <w:rsid w:val="00A109DB"/>
    <w:rsid w:val="00A13B02"/>
    <w:rsid w:val="00A13DC2"/>
    <w:rsid w:val="00A16A70"/>
    <w:rsid w:val="00A179B4"/>
    <w:rsid w:val="00A20D99"/>
    <w:rsid w:val="00A26478"/>
    <w:rsid w:val="00A302F7"/>
    <w:rsid w:val="00A30304"/>
    <w:rsid w:val="00A30DEC"/>
    <w:rsid w:val="00A3296E"/>
    <w:rsid w:val="00A32BD9"/>
    <w:rsid w:val="00A3453C"/>
    <w:rsid w:val="00A36789"/>
    <w:rsid w:val="00A37CD2"/>
    <w:rsid w:val="00A45923"/>
    <w:rsid w:val="00A47C25"/>
    <w:rsid w:val="00A50DC6"/>
    <w:rsid w:val="00A526AA"/>
    <w:rsid w:val="00A54FB6"/>
    <w:rsid w:val="00A566FA"/>
    <w:rsid w:val="00A57494"/>
    <w:rsid w:val="00A62F38"/>
    <w:rsid w:val="00A63EE2"/>
    <w:rsid w:val="00A641AD"/>
    <w:rsid w:val="00A64883"/>
    <w:rsid w:val="00A650A6"/>
    <w:rsid w:val="00A666DD"/>
    <w:rsid w:val="00A706B4"/>
    <w:rsid w:val="00A741CE"/>
    <w:rsid w:val="00A74EDF"/>
    <w:rsid w:val="00A761EA"/>
    <w:rsid w:val="00A81BD2"/>
    <w:rsid w:val="00A83FD1"/>
    <w:rsid w:val="00A84435"/>
    <w:rsid w:val="00A84948"/>
    <w:rsid w:val="00A84FFE"/>
    <w:rsid w:val="00A90237"/>
    <w:rsid w:val="00A911AC"/>
    <w:rsid w:val="00A9177B"/>
    <w:rsid w:val="00A97340"/>
    <w:rsid w:val="00A9743C"/>
    <w:rsid w:val="00A979C9"/>
    <w:rsid w:val="00A979E4"/>
    <w:rsid w:val="00AA15CD"/>
    <w:rsid w:val="00AA679A"/>
    <w:rsid w:val="00AA7AE7"/>
    <w:rsid w:val="00AB164B"/>
    <w:rsid w:val="00AB2F4F"/>
    <w:rsid w:val="00AB335B"/>
    <w:rsid w:val="00AC0376"/>
    <w:rsid w:val="00AC1E4C"/>
    <w:rsid w:val="00AC1F86"/>
    <w:rsid w:val="00AC2797"/>
    <w:rsid w:val="00AC5353"/>
    <w:rsid w:val="00AC6E7C"/>
    <w:rsid w:val="00AD7FF8"/>
    <w:rsid w:val="00AE0D8D"/>
    <w:rsid w:val="00AE784B"/>
    <w:rsid w:val="00AF06C1"/>
    <w:rsid w:val="00AF178F"/>
    <w:rsid w:val="00AF2BFD"/>
    <w:rsid w:val="00AF2D61"/>
    <w:rsid w:val="00AF32CE"/>
    <w:rsid w:val="00AF3CD1"/>
    <w:rsid w:val="00AF6C72"/>
    <w:rsid w:val="00AF7595"/>
    <w:rsid w:val="00B00D20"/>
    <w:rsid w:val="00B01C06"/>
    <w:rsid w:val="00B05828"/>
    <w:rsid w:val="00B07ADE"/>
    <w:rsid w:val="00B102B2"/>
    <w:rsid w:val="00B10CE4"/>
    <w:rsid w:val="00B11EF8"/>
    <w:rsid w:val="00B209C1"/>
    <w:rsid w:val="00B245FA"/>
    <w:rsid w:val="00B268D9"/>
    <w:rsid w:val="00B332DE"/>
    <w:rsid w:val="00B33407"/>
    <w:rsid w:val="00B33AA8"/>
    <w:rsid w:val="00B33E49"/>
    <w:rsid w:val="00B36648"/>
    <w:rsid w:val="00B37921"/>
    <w:rsid w:val="00B405E6"/>
    <w:rsid w:val="00B42476"/>
    <w:rsid w:val="00B473EE"/>
    <w:rsid w:val="00B50619"/>
    <w:rsid w:val="00B51F78"/>
    <w:rsid w:val="00B523CE"/>
    <w:rsid w:val="00B54BA8"/>
    <w:rsid w:val="00B55D54"/>
    <w:rsid w:val="00B56A38"/>
    <w:rsid w:val="00B60544"/>
    <w:rsid w:val="00B66F05"/>
    <w:rsid w:val="00B71ADD"/>
    <w:rsid w:val="00B72137"/>
    <w:rsid w:val="00B72AEB"/>
    <w:rsid w:val="00B73DDB"/>
    <w:rsid w:val="00B74A22"/>
    <w:rsid w:val="00B77E7D"/>
    <w:rsid w:val="00B80233"/>
    <w:rsid w:val="00B8032E"/>
    <w:rsid w:val="00B8150F"/>
    <w:rsid w:val="00B83D60"/>
    <w:rsid w:val="00B8457B"/>
    <w:rsid w:val="00B84A7D"/>
    <w:rsid w:val="00B866E8"/>
    <w:rsid w:val="00B92B03"/>
    <w:rsid w:val="00B93BAA"/>
    <w:rsid w:val="00BA0D2A"/>
    <w:rsid w:val="00BA1340"/>
    <w:rsid w:val="00BA4C99"/>
    <w:rsid w:val="00BA6744"/>
    <w:rsid w:val="00BB03BA"/>
    <w:rsid w:val="00BB0C62"/>
    <w:rsid w:val="00BB4B29"/>
    <w:rsid w:val="00BC522F"/>
    <w:rsid w:val="00BD2292"/>
    <w:rsid w:val="00BD2475"/>
    <w:rsid w:val="00BD3424"/>
    <w:rsid w:val="00BD35AE"/>
    <w:rsid w:val="00BE4778"/>
    <w:rsid w:val="00BE56B4"/>
    <w:rsid w:val="00BF0596"/>
    <w:rsid w:val="00BF275F"/>
    <w:rsid w:val="00BF35C7"/>
    <w:rsid w:val="00BF484D"/>
    <w:rsid w:val="00C02430"/>
    <w:rsid w:val="00C057C3"/>
    <w:rsid w:val="00C065B5"/>
    <w:rsid w:val="00C10E5E"/>
    <w:rsid w:val="00C212CC"/>
    <w:rsid w:val="00C25501"/>
    <w:rsid w:val="00C26726"/>
    <w:rsid w:val="00C30F29"/>
    <w:rsid w:val="00C3143D"/>
    <w:rsid w:val="00C32759"/>
    <w:rsid w:val="00C34BF1"/>
    <w:rsid w:val="00C35B39"/>
    <w:rsid w:val="00C36E12"/>
    <w:rsid w:val="00C37F1D"/>
    <w:rsid w:val="00C406EF"/>
    <w:rsid w:val="00C40E4B"/>
    <w:rsid w:val="00C418D5"/>
    <w:rsid w:val="00C424F3"/>
    <w:rsid w:val="00C476E4"/>
    <w:rsid w:val="00C4782A"/>
    <w:rsid w:val="00C47B93"/>
    <w:rsid w:val="00C556EB"/>
    <w:rsid w:val="00C60381"/>
    <w:rsid w:val="00C62B4F"/>
    <w:rsid w:val="00C64361"/>
    <w:rsid w:val="00C66125"/>
    <w:rsid w:val="00C66A9A"/>
    <w:rsid w:val="00C70E5F"/>
    <w:rsid w:val="00C71603"/>
    <w:rsid w:val="00C72398"/>
    <w:rsid w:val="00C72A73"/>
    <w:rsid w:val="00C74E9A"/>
    <w:rsid w:val="00C80686"/>
    <w:rsid w:val="00C80BDD"/>
    <w:rsid w:val="00C8164B"/>
    <w:rsid w:val="00C824B8"/>
    <w:rsid w:val="00C83125"/>
    <w:rsid w:val="00C83600"/>
    <w:rsid w:val="00C8524F"/>
    <w:rsid w:val="00C95E49"/>
    <w:rsid w:val="00C95EB8"/>
    <w:rsid w:val="00CA34D6"/>
    <w:rsid w:val="00CA754F"/>
    <w:rsid w:val="00CB1097"/>
    <w:rsid w:val="00CB20D9"/>
    <w:rsid w:val="00CB21AB"/>
    <w:rsid w:val="00CB2F8B"/>
    <w:rsid w:val="00CB6E93"/>
    <w:rsid w:val="00CC0838"/>
    <w:rsid w:val="00CC1536"/>
    <w:rsid w:val="00CC44C1"/>
    <w:rsid w:val="00CC6ED5"/>
    <w:rsid w:val="00CD01B2"/>
    <w:rsid w:val="00CD16E1"/>
    <w:rsid w:val="00CD63C5"/>
    <w:rsid w:val="00CE2F4E"/>
    <w:rsid w:val="00CE3C55"/>
    <w:rsid w:val="00CE5075"/>
    <w:rsid w:val="00CE6580"/>
    <w:rsid w:val="00CF0074"/>
    <w:rsid w:val="00CF2F46"/>
    <w:rsid w:val="00CF3557"/>
    <w:rsid w:val="00CF6C69"/>
    <w:rsid w:val="00D0005C"/>
    <w:rsid w:val="00D0202A"/>
    <w:rsid w:val="00D033C4"/>
    <w:rsid w:val="00D043F3"/>
    <w:rsid w:val="00D048A9"/>
    <w:rsid w:val="00D11473"/>
    <w:rsid w:val="00D11D3E"/>
    <w:rsid w:val="00D1277C"/>
    <w:rsid w:val="00D12A4D"/>
    <w:rsid w:val="00D12E5D"/>
    <w:rsid w:val="00D14684"/>
    <w:rsid w:val="00D1586F"/>
    <w:rsid w:val="00D16A16"/>
    <w:rsid w:val="00D1761F"/>
    <w:rsid w:val="00D17EAF"/>
    <w:rsid w:val="00D21244"/>
    <w:rsid w:val="00D21621"/>
    <w:rsid w:val="00D227BC"/>
    <w:rsid w:val="00D23AD2"/>
    <w:rsid w:val="00D25B60"/>
    <w:rsid w:val="00D26BA9"/>
    <w:rsid w:val="00D26E91"/>
    <w:rsid w:val="00D30D7D"/>
    <w:rsid w:val="00D31DA0"/>
    <w:rsid w:val="00D33715"/>
    <w:rsid w:val="00D37DB2"/>
    <w:rsid w:val="00D37F9A"/>
    <w:rsid w:val="00D42470"/>
    <w:rsid w:val="00D443E9"/>
    <w:rsid w:val="00D447F8"/>
    <w:rsid w:val="00D46896"/>
    <w:rsid w:val="00D503AD"/>
    <w:rsid w:val="00D50D4B"/>
    <w:rsid w:val="00D513A7"/>
    <w:rsid w:val="00D537CB"/>
    <w:rsid w:val="00D611FD"/>
    <w:rsid w:val="00D63052"/>
    <w:rsid w:val="00D662D9"/>
    <w:rsid w:val="00D77608"/>
    <w:rsid w:val="00D8135D"/>
    <w:rsid w:val="00D81703"/>
    <w:rsid w:val="00D82CDA"/>
    <w:rsid w:val="00D86AEE"/>
    <w:rsid w:val="00D87185"/>
    <w:rsid w:val="00D93B52"/>
    <w:rsid w:val="00D94C26"/>
    <w:rsid w:val="00D96FA4"/>
    <w:rsid w:val="00DA1589"/>
    <w:rsid w:val="00DB0DD8"/>
    <w:rsid w:val="00DB1EB0"/>
    <w:rsid w:val="00DB2DAC"/>
    <w:rsid w:val="00DB48C9"/>
    <w:rsid w:val="00DB6406"/>
    <w:rsid w:val="00DB6A20"/>
    <w:rsid w:val="00DC09A7"/>
    <w:rsid w:val="00DC0F31"/>
    <w:rsid w:val="00DC2300"/>
    <w:rsid w:val="00DD1638"/>
    <w:rsid w:val="00DD5095"/>
    <w:rsid w:val="00DD6418"/>
    <w:rsid w:val="00DE0E14"/>
    <w:rsid w:val="00DE4076"/>
    <w:rsid w:val="00DE47C2"/>
    <w:rsid w:val="00DE578D"/>
    <w:rsid w:val="00DE7713"/>
    <w:rsid w:val="00DE7CA8"/>
    <w:rsid w:val="00DF66C3"/>
    <w:rsid w:val="00DF7158"/>
    <w:rsid w:val="00E00250"/>
    <w:rsid w:val="00E00295"/>
    <w:rsid w:val="00E0126F"/>
    <w:rsid w:val="00E01AED"/>
    <w:rsid w:val="00E039FF"/>
    <w:rsid w:val="00E041E6"/>
    <w:rsid w:val="00E051EC"/>
    <w:rsid w:val="00E1455E"/>
    <w:rsid w:val="00E14BAD"/>
    <w:rsid w:val="00E15B96"/>
    <w:rsid w:val="00E15D67"/>
    <w:rsid w:val="00E17128"/>
    <w:rsid w:val="00E173A1"/>
    <w:rsid w:val="00E22EC6"/>
    <w:rsid w:val="00E24B34"/>
    <w:rsid w:val="00E27944"/>
    <w:rsid w:val="00E4099A"/>
    <w:rsid w:val="00E43A31"/>
    <w:rsid w:val="00E462FF"/>
    <w:rsid w:val="00E47549"/>
    <w:rsid w:val="00E50497"/>
    <w:rsid w:val="00E50EC1"/>
    <w:rsid w:val="00E5524A"/>
    <w:rsid w:val="00E6048C"/>
    <w:rsid w:val="00E615E0"/>
    <w:rsid w:val="00E633E0"/>
    <w:rsid w:val="00E64E27"/>
    <w:rsid w:val="00E677D9"/>
    <w:rsid w:val="00E70529"/>
    <w:rsid w:val="00E70559"/>
    <w:rsid w:val="00E7201A"/>
    <w:rsid w:val="00E7251A"/>
    <w:rsid w:val="00E81D20"/>
    <w:rsid w:val="00E81F14"/>
    <w:rsid w:val="00E82882"/>
    <w:rsid w:val="00E84D68"/>
    <w:rsid w:val="00E85B3A"/>
    <w:rsid w:val="00E86293"/>
    <w:rsid w:val="00E862E3"/>
    <w:rsid w:val="00E911F5"/>
    <w:rsid w:val="00E91553"/>
    <w:rsid w:val="00E921C9"/>
    <w:rsid w:val="00E93E34"/>
    <w:rsid w:val="00E95FA1"/>
    <w:rsid w:val="00EA2192"/>
    <w:rsid w:val="00EA220D"/>
    <w:rsid w:val="00EA7630"/>
    <w:rsid w:val="00EA7C8F"/>
    <w:rsid w:val="00EB1122"/>
    <w:rsid w:val="00EB370F"/>
    <w:rsid w:val="00EB6058"/>
    <w:rsid w:val="00EC2768"/>
    <w:rsid w:val="00EC39F0"/>
    <w:rsid w:val="00EC3DA1"/>
    <w:rsid w:val="00EC54D0"/>
    <w:rsid w:val="00EC5C21"/>
    <w:rsid w:val="00ED0E83"/>
    <w:rsid w:val="00ED25AB"/>
    <w:rsid w:val="00ED28CF"/>
    <w:rsid w:val="00ED4037"/>
    <w:rsid w:val="00ED5BC8"/>
    <w:rsid w:val="00ED7DE9"/>
    <w:rsid w:val="00EE53C3"/>
    <w:rsid w:val="00EE5792"/>
    <w:rsid w:val="00EF53A2"/>
    <w:rsid w:val="00EF6DE3"/>
    <w:rsid w:val="00EF794C"/>
    <w:rsid w:val="00EF7E23"/>
    <w:rsid w:val="00F02791"/>
    <w:rsid w:val="00F0285B"/>
    <w:rsid w:val="00F02EC4"/>
    <w:rsid w:val="00F0327F"/>
    <w:rsid w:val="00F05358"/>
    <w:rsid w:val="00F07842"/>
    <w:rsid w:val="00F15BD8"/>
    <w:rsid w:val="00F16ED3"/>
    <w:rsid w:val="00F17F97"/>
    <w:rsid w:val="00F2271D"/>
    <w:rsid w:val="00F2341C"/>
    <w:rsid w:val="00F276AE"/>
    <w:rsid w:val="00F353AC"/>
    <w:rsid w:val="00F37E3E"/>
    <w:rsid w:val="00F40625"/>
    <w:rsid w:val="00F415B0"/>
    <w:rsid w:val="00F43656"/>
    <w:rsid w:val="00F466B2"/>
    <w:rsid w:val="00F5030F"/>
    <w:rsid w:val="00F5302A"/>
    <w:rsid w:val="00F53446"/>
    <w:rsid w:val="00F544AA"/>
    <w:rsid w:val="00F60332"/>
    <w:rsid w:val="00F627CE"/>
    <w:rsid w:val="00F628E0"/>
    <w:rsid w:val="00F63161"/>
    <w:rsid w:val="00F6528D"/>
    <w:rsid w:val="00F67806"/>
    <w:rsid w:val="00F706AE"/>
    <w:rsid w:val="00F70C78"/>
    <w:rsid w:val="00F71297"/>
    <w:rsid w:val="00F716CD"/>
    <w:rsid w:val="00F7357E"/>
    <w:rsid w:val="00F74A8A"/>
    <w:rsid w:val="00F764DA"/>
    <w:rsid w:val="00F76E18"/>
    <w:rsid w:val="00F8069F"/>
    <w:rsid w:val="00F817B5"/>
    <w:rsid w:val="00F8437B"/>
    <w:rsid w:val="00F84D6F"/>
    <w:rsid w:val="00F856D3"/>
    <w:rsid w:val="00F86539"/>
    <w:rsid w:val="00F87EE4"/>
    <w:rsid w:val="00F904DD"/>
    <w:rsid w:val="00F90E2F"/>
    <w:rsid w:val="00F91E0F"/>
    <w:rsid w:val="00F92393"/>
    <w:rsid w:val="00F97411"/>
    <w:rsid w:val="00F97BCA"/>
    <w:rsid w:val="00FA0D5E"/>
    <w:rsid w:val="00FA4405"/>
    <w:rsid w:val="00FA460F"/>
    <w:rsid w:val="00FA5440"/>
    <w:rsid w:val="00FA6264"/>
    <w:rsid w:val="00FA6556"/>
    <w:rsid w:val="00FC2EC7"/>
    <w:rsid w:val="00FC310B"/>
    <w:rsid w:val="00FD1F40"/>
    <w:rsid w:val="00FE0226"/>
    <w:rsid w:val="00FE162A"/>
    <w:rsid w:val="00FE31FD"/>
    <w:rsid w:val="00FE5541"/>
    <w:rsid w:val="00FE595E"/>
    <w:rsid w:val="00FE6EF4"/>
    <w:rsid w:val="00FF4042"/>
    <w:rsid w:val="00FF4885"/>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3D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343DA0"/>
    <w:rPr>
      <w:rFonts w:asciiTheme="majorHAnsi" w:eastAsiaTheme="majorEastAsia" w:hAnsiTheme="majorHAnsi" w:cstheme="majorBidi"/>
      <w:color w:val="365F91" w:themeColor="accent1" w:themeShade="BF"/>
      <w:sz w:val="26"/>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74A16"/>
    <w:rPr>
      <w:sz w:val="16"/>
      <w:szCs w:val="16"/>
    </w:rPr>
  </w:style>
  <w:style w:type="paragraph" w:styleId="CommentText">
    <w:name w:val="annotation text"/>
    <w:basedOn w:val="Normal"/>
    <w:link w:val="CommentTextChar"/>
    <w:uiPriority w:val="99"/>
    <w:unhideWhenUsed/>
    <w:rsid w:val="00174A16"/>
    <w:rPr>
      <w:sz w:val="20"/>
    </w:rPr>
  </w:style>
  <w:style w:type="character" w:customStyle="1" w:styleId="CommentTextChar">
    <w:name w:val="Comment Text Char"/>
    <w:basedOn w:val="DefaultParagraphFont"/>
    <w:link w:val="CommentText"/>
    <w:uiPriority w:val="99"/>
    <w:rsid w:val="00174A16"/>
    <w:rPr>
      <w:rFonts w:ascii="Arial" w:hAnsi="Arial"/>
    </w:rPr>
  </w:style>
  <w:style w:type="paragraph" w:styleId="CommentSubject">
    <w:name w:val="annotation subject"/>
    <w:basedOn w:val="CommentText"/>
    <w:next w:val="CommentText"/>
    <w:link w:val="CommentSubjectChar"/>
    <w:uiPriority w:val="99"/>
    <w:semiHidden/>
    <w:unhideWhenUsed/>
    <w:rsid w:val="00174A16"/>
    <w:rPr>
      <w:b/>
      <w:bCs/>
    </w:rPr>
  </w:style>
  <w:style w:type="character" w:customStyle="1" w:styleId="CommentSubjectChar">
    <w:name w:val="Comment Subject Char"/>
    <w:basedOn w:val="CommentTextChar"/>
    <w:link w:val="CommentSubject"/>
    <w:uiPriority w:val="99"/>
    <w:semiHidden/>
    <w:rsid w:val="00174A1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73998271">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185798956">
      <w:bodyDiv w:val="1"/>
      <w:marLeft w:val="0"/>
      <w:marRight w:val="0"/>
      <w:marTop w:val="0"/>
      <w:marBottom w:val="0"/>
      <w:divBdr>
        <w:top w:val="none" w:sz="0" w:space="0" w:color="auto"/>
        <w:left w:val="none" w:sz="0" w:space="0" w:color="auto"/>
        <w:bottom w:val="none" w:sz="0" w:space="0" w:color="auto"/>
        <w:right w:val="none" w:sz="0" w:space="0" w:color="auto"/>
      </w:divBdr>
    </w:div>
    <w:div w:id="318117693">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566458001">
      <w:bodyDiv w:val="1"/>
      <w:marLeft w:val="0"/>
      <w:marRight w:val="0"/>
      <w:marTop w:val="0"/>
      <w:marBottom w:val="0"/>
      <w:divBdr>
        <w:top w:val="none" w:sz="0" w:space="0" w:color="auto"/>
        <w:left w:val="none" w:sz="0" w:space="0" w:color="auto"/>
        <w:bottom w:val="none" w:sz="0" w:space="0" w:color="auto"/>
        <w:right w:val="none" w:sz="0" w:space="0" w:color="auto"/>
      </w:divBdr>
    </w:div>
    <w:div w:id="570895446">
      <w:bodyDiv w:val="1"/>
      <w:marLeft w:val="0"/>
      <w:marRight w:val="0"/>
      <w:marTop w:val="0"/>
      <w:marBottom w:val="0"/>
      <w:divBdr>
        <w:top w:val="none" w:sz="0" w:space="0" w:color="auto"/>
        <w:left w:val="none" w:sz="0" w:space="0" w:color="auto"/>
        <w:bottom w:val="none" w:sz="0" w:space="0" w:color="auto"/>
        <w:right w:val="none" w:sz="0" w:space="0" w:color="auto"/>
      </w:divBdr>
    </w:div>
    <w:div w:id="626817093">
      <w:bodyDiv w:val="1"/>
      <w:marLeft w:val="0"/>
      <w:marRight w:val="0"/>
      <w:marTop w:val="0"/>
      <w:marBottom w:val="0"/>
      <w:divBdr>
        <w:top w:val="none" w:sz="0" w:space="0" w:color="auto"/>
        <w:left w:val="none" w:sz="0" w:space="0" w:color="auto"/>
        <w:bottom w:val="none" w:sz="0" w:space="0" w:color="auto"/>
        <w:right w:val="none" w:sz="0" w:space="0" w:color="auto"/>
      </w:divBdr>
    </w:div>
    <w:div w:id="674068704">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36791758">
      <w:bodyDiv w:val="1"/>
      <w:marLeft w:val="0"/>
      <w:marRight w:val="0"/>
      <w:marTop w:val="0"/>
      <w:marBottom w:val="0"/>
      <w:divBdr>
        <w:top w:val="none" w:sz="0" w:space="0" w:color="auto"/>
        <w:left w:val="none" w:sz="0" w:space="0" w:color="auto"/>
        <w:bottom w:val="none" w:sz="0" w:space="0" w:color="auto"/>
        <w:right w:val="none" w:sz="0" w:space="0" w:color="auto"/>
      </w:divBdr>
    </w:div>
    <w:div w:id="964507162">
      <w:bodyDiv w:val="1"/>
      <w:marLeft w:val="0"/>
      <w:marRight w:val="0"/>
      <w:marTop w:val="0"/>
      <w:marBottom w:val="0"/>
      <w:divBdr>
        <w:top w:val="none" w:sz="0" w:space="0" w:color="auto"/>
        <w:left w:val="none" w:sz="0" w:space="0" w:color="auto"/>
        <w:bottom w:val="none" w:sz="0" w:space="0" w:color="auto"/>
        <w:right w:val="none" w:sz="0" w:space="0" w:color="auto"/>
      </w:divBdr>
    </w:div>
    <w:div w:id="964578992">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007094259">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226332439">
      <w:bodyDiv w:val="1"/>
      <w:marLeft w:val="0"/>
      <w:marRight w:val="0"/>
      <w:marTop w:val="0"/>
      <w:marBottom w:val="0"/>
      <w:divBdr>
        <w:top w:val="none" w:sz="0" w:space="0" w:color="auto"/>
        <w:left w:val="none" w:sz="0" w:space="0" w:color="auto"/>
        <w:bottom w:val="none" w:sz="0" w:space="0" w:color="auto"/>
        <w:right w:val="none" w:sz="0" w:space="0" w:color="auto"/>
      </w:divBdr>
    </w:div>
    <w:div w:id="1277298949">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7338707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1206877">
      <w:bodyDiv w:val="1"/>
      <w:marLeft w:val="0"/>
      <w:marRight w:val="0"/>
      <w:marTop w:val="0"/>
      <w:marBottom w:val="0"/>
      <w:divBdr>
        <w:top w:val="none" w:sz="0" w:space="0" w:color="auto"/>
        <w:left w:val="none" w:sz="0" w:space="0" w:color="auto"/>
        <w:bottom w:val="none" w:sz="0" w:space="0" w:color="auto"/>
        <w:right w:val="none" w:sz="0" w:space="0" w:color="auto"/>
      </w:divBdr>
    </w:div>
    <w:div w:id="1617254042">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923250914">
      <w:bodyDiv w:val="1"/>
      <w:marLeft w:val="0"/>
      <w:marRight w:val="0"/>
      <w:marTop w:val="0"/>
      <w:marBottom w:val="0"/>
      <w:divBdr>
        <w:top w:val="none" w:sz="0" w:space="0" w:color="auto"/>
        <w:left w:val="none" w:sz="0" w:space="0" w:color="auto"/>
        <w:bottom w:val="none" w:sz="0" w:space="0" w:color="auto"/>
        <w:right w:val="none" w:sz="0" w:space="0" w:color="auto"/>
      </w:divBdr>
    </w:div>
    <w:div w:id="1942300640">
      <w:bodyDiv w:val="1"/>
      <w:marLeft w:val="0"/>
      <w:marRight w:val="0"/>
      <w:marTop w:val="0"/>
      <w:marBottom w:val="0"/>
      <w:divBdr>
        <w:top w:val="none" w:sz="0" w:space="0" w:color="auto"/>
        <w:left w:val="none" w:sz="0" w:space="0" w:color="auto"/>
        <w:bottom w:val="none" w:sz="0" w:space="0" w:color="auto"/>
        <w:right w:val="none" w:sz="0" w:space="0" w:color="auto"/>
      </w:divBdr>
    </w:div>
    <w:div w:id="1950044147">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ca.gov/Home/SR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dor.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r-ca-gov.zoom.us/zoomconference?m=ODk3NTE5Mjk1NTA.wYphIo5pxr2oklZJ6nIMAFn2PHZogYhy&amp;_x_zm_rtaid=ez_3U35MQKSP2xDXWIEIDg.1676486687300.c0e935754e364077a5e06712b6bd309c&amp;_x_zm_rhtaid=89" TargetMode="External"/><Relationship Id="rId4" Type="http://schemas.openxmlformats.org/officeDocument/2006/relationships/settings" Target="settings.xml"/><Relationship Id="rId9" Type="http://schemas.openxmlformats.org/officeDocument/2006/relationships/hyperlink" Target="https://dor-ca-gov.zoom.us/j/83915460356?pwd=cm1maExGczF3WXA1YitDRFE1MDJNdz09" TargetMode="External"/><Relationship Id="rId14" Type="http://schemas.openxmlformats.org/officeDocument/2006/relationships/hyperlink" Target="mailto:SRC@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978E-D2B2-40E3-B3B0-5F494E82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05</Words>
  <Characters>791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nh, Duy@DOR</dc:creator>
  <cp:lastModifiedBy>Huynh, Duy@DOR</cp:lastModifiedBy>
  <cp:revision>2</cp:revision>
  <cp:lastPrinted>2020-03-02T22:43:00Z</cp:lastPrinted>
  <dcterms:created xsi:type="dcterms:W3CDTF">2023-05-25T22:28:00Z</dcterms:created>
  <dcterms:modified xsi:type="dcterms:W3CDTF">2023-05-2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492d07-25fe-4686-909d-e15977844ff4_Enabled">
    <vt:lpwstr>true</vt:lpwstr>
  </property>
  <property fmtid="{D5CDD505-2E9C-101B-9397-08002B2CF9AE}" pid="3" name="MSIP_Label_a9492d07-25fe-4686-909d-e15977844ff4_SetDate">
    <vt:lpwstr>2023-02-07T19:31:09Z</vt:lpwstr>
  </property>
  <property fmtid="{D5CDD505-2E9C-101B-9397-08002B2CF9AE}" pid="4" name="MSIP_Label_a9492d07-25fe-4686-909d-e15977844ff4_Method">
    <vt:lpwstr>Standard</vt:lpwstr>
  </property>
  <property fmtid="{D5CDD505-2E9C-101B-9397-08002B2CF9AE}" pid="5" name="MSIP_Label_a9492d07-25fe-4686-909d-e15977844ff4_Name">
    <vt:lpwstr>defa4170-0d19-0005-0004-bc88714345d2</vt:lpwstr>
  </property>
  <property fmtid="{D5CDD505-2E9C-101B-9397-08002B2CF9AE}" pid="6" name="MSIP_Label_a9492d07-25fe-4686-909d-e15977844ff4_SiteId">
    <vt:lpwstr>19ed7054-9d97-43c7-92b1-6781b6b95b68</vt:lpwstr>
  </property>
  <property fmtid="{D5CDD505-2E9C-101B-9397-08002B2CF9AE}" pid="7" name="MSIP_Label_a9492d07-25fe-4686-909d-e15977844ff4_ActionId">
    <vt:lpwstr>581d6653-4900-4f7d-9651-1c3966f94b37</vt:lpwstr>
  </property>
  <property fmtid="{D5CDD505-2E9C-101B-9397-08002B2CF9AE}" pid="8" name="MSIP_Label_a9492d07-25fe-4686-909d-e15977844ff4_ContentBits">
    <vt:lpwstr>0</vt:lpwstr>
  </property>
</Properties>
</file>